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ED69" w14:textId="59B744A1" w:rsidR="002C1E98" w:rsidRPr="00B33E8B" w:rsidRDefault="002C1E98" w:rsidP="002C1E98">
      <w:r w:rsidRPr="00B33E8B">
        <w:t xml:space="preserve">Public Sector Future </w:t>
      </w:r>
      <w:r w:rsidR="00B33E8B">
        <w:t>p</w:t>
      </w:r>
      <w:r w:rsidRPr="00B33E8B">
        <w:t xml:space="preserve">odcast </w:t>
      </w:r>
    </w:p>
    <w:p w14:paraId="28A5E728" w14:textId="7B992032" w:rsidR="002C1E98" w:rsidRPr="00B33E8B" w:rsidRDefault="002C1E98" w:rsidP="002C1E98">
      <w:r w:rsidRPr="00B33E8B">
        <w:t>Detail: Episode 57</w:t>
      </w:r>
    </w:p>
    <w:p w14:paraId="772ADAB9" w14:textId="16230CAD" w:rsidR="002C1E98" w:rsidRPr="00B33E8B" w:rsidRDefault="002C1E98" w:rsidP="002C1E98">
      <w:r w:rsidRPr="00B33E8B">
        <w:t>Colleen Elliott [host], Dr. Pramod Varma [guest]</w:t>
      </w:r>
    </w:p>
    <w:p w14:paraId="5ADB9095" w14:textId="3FDB1232" w:rsidR="002C1E98" w:rsidRPr="00B33E8B" w:rsidRDefault="00B33E8B" w:rsidP="002C1E98">
      <w:r w:rsidRPr="00B33E8B">
        <w:t xml:space="preserve">Running time: </w:t>
      </w:r>
      <w:r w:rsidR="00DF2727">
        <w:t>31:5</w:t>
      </w:r>
      <w:r w:rsidR="00544FC1">
        <w:t>5</w:t>
      </w:r>
    </w:p>
    <w:p w14:paraId="676DA76F" w14:textId="630B8784" w:rsidR="00E55786" w:rsidRDefault="00E55786" w:rsidP="00E55391"/>
    <w:p w14:paraId="6D1CB9A7" w14:textId="61945932" w:rsidR="0058113B" w:rsidRDefault="0058113B" w:rsidP="00E55391">
      <w:r>
        <w:t>[Music.]</w:t>
      </w:r>
    </w:p>
    <w:p w14:paraId="0430A8B0" w14:textId="77777777" w:rsidR="0058113B" w:rsidRDefault="0058113B" w:rsidP="00E55391"/>
    <w:p w14:paraId="7B7482D8" w14:textId="214C4C56" w:rsidR="00575B1D" w:rsidRDefault="0050393A" w:rsidP="00E55391">
      <w:r>
        <w:rPr>
          <w:b/>
          <w:bCs/>
        </w:rPr>
        <w:t xml:space="preserve">OLIVIA NEAL: </w:t>
      </w:r>
      <w:r>
        <w:t>Hello and welcome to Public Sector Future. As you'll know, this is a show for anyone who cares about using digital approaches in the public sector to deliver better outcomes and I’m your regular host, Olivia Neal. We're here today with our second episode looking at digital identity</w:t>
      </w:r>
      <w:r w:rsidR="00CE6DEE">
        <w:t xml:space="preserve"> with guest host Colleen Elliott. We’re back with our guest host Colleen Elliott, and today Colleen is joined by Dr. Pramod Varma to discuss how digital identity was put in place in the largest country in the world</w:t>
      </w:r>
      <w:r w:rsidR="00CF6C33">
        <w:t>.</w:t>
      </w:r>
    </w:p>
    <w:p w14:paraId="7CD8F3A5" w14:textId="77777777" w:rsidR="00CF5CD4" w:rsidRDefault="00CF5CD4" w:rsidP="00E55391">
      <w:pPr>
        <w:rPr>
          <w:i/>
          <w:iCs/>
        </w:rPr>
      </w:pPr>
    </w:p>
    <w:p w14:paraId="568AA211" w14:textId="067D72C1" w:rsidR="00F020A1" w:rsidRPr="0058113B" w:rsidRDefault="0058113B" w:rsidP="00E55391">
      <w:pPr>
        <w:rPr>
          <w:bCs/>
          <w:i/>
          <w:iCs/>
        </w:rPr>
      </w:pPr>
      <w:r w:rsidRPr="0058113B">
        <w:rPr>
          <w:b/>
          <w:i/>
          <w:iCs/>
        </w:rPr>
        <w:t xml:space="preserve">DR. PRAMOD VARMA: </w:t>
      </w:r>
      <w:r w:rsidRPr="0058113B">
        <w:rPr>
          <w:bCs/>
          <w:i/>
          <w:iCs/>
        </w:rPr>
        <w:t>S</w:t>
      </w:r>
      <w:r w:rsidR="00F020A1" w:rsidRPr="0058113B">
        <w:rPr>
          <w:bCs/>
          <w:i/>
          <w:iCs/>
        </w:rPr>
        <w:t>omething this large, which almost everyone wrote off saying it’s not going to happen, 1.4 billion people digital identity, you’re not going to give it for the next five decades, it’s not going to happen, right? And we gave a billion people identity in six and a half year</w:t>
      </w:r>
      <w:r>
        <w:rPr>
          <w:bCs/>
          <w:i/>
          <w:iCs/>
        </w:rPr>
        <w:t>s.</w:t>
      </w:r>
    </w:p>
    <w:p w14:paraId="0BE24791" w14:textId="77777777" w:rsidR="00F020A1" w:rsidRDefault="00F020A1" w:rsidP="00E55391"/>
    <w:p w14:paraId="1BB6193B" w14:textId="1A6BF11E" w:rsidR="00832D15" w:rsidRDefault="00575B1D" w:rsidP="00E55391">
      <w:r w:rsidRPr="00575B1D">
        <w:rPr>
          <w:b/>
          <w:bCs/>
        </w:rPr>
        <w:t>OLIVIA NEAL:</w:t>
      </w:r>
      <w:r>
        <w:t xml:space="preserve"> </w:t>
      </w:r>
      <w:r w:rsidR="0050393A">
        <w:t>As the</w:t>
      </w:r>
      <w:r w:rsidR="00CB13DD">
        <w:t xml:space="preserve"> former Chief A</w:t>
      </w:r>
      <w:r w:rsidR="0050393A">
        <w:t xml:space="preserve">rchitect for India's Aadhar Identity program, Dr. Varma shares his lessons from delivering for over </w:t>
      </w:r>
      <w:r w:rsidR="002C6ABB">
        <w:t xml:space="preserve">a </w:t>
      </w:r>
      <w:r w:rsidR="0050393A">
        <w:t>billion people, and how this</w:t>
      </w:r>
      <w:r w:rsidR="0035554E">
        <w:t xml:space="preserve"> </w:t>
      </w:r>
      <w:r w:rsidR="0050393A">
        <w:t>fits into India's broader approach to Digital Public Infrastructure.</w:t>
      </w:r>
    </w:p>
    <w:p w14:paraId="6FA218EF" w14:textId="77777777" w:rsidR="002C6ABB" w:rsidRDefault="002C6ABB" w:rsidP="00E55391"/>
    <w:p w14:paraId="7088546E" w14:textId="78BB96EA" w:rsidR="002C6ABB" w:rsidRDefault="002C6ABB" w:rsidP="00E55391">
      <w:r>
        <w:t>Over to you Colleen.</w:t>
      </w:r>
    </w:p>
    <w:p w14:paraId="2C683157" w14:textId="77777777" w:rsidR="0050393A" w:rsidRDefault="0050393A" w:rsidP="00E55391"/>
    <w:p w14:paraId="09085ACC" w14:textId="34FCC786" w:rsidR="00D547C6" w:rsidRDefault="0095355D" w:rsidP="00D547C6">
      <w:r>
        <w:rPr>
          <w:b/>
        </w:rPr>
        <w:t>COLLEEN ELLIOTT:</w:t>
      </w:r>
      <w:r>
        <w:t xml:space="preserve"> </w:t>
      </w:r>
      <w:r w:rsidR="00D547C6">
        <w:t>Hello Dr. Varma</w:t>
      </w:r>
      <w:r>
        <w:t xml:space="preserve">. </w:t>
      </w:r>
      <w:r w:rsidR="00D547C6">
        <w:t xml:space="preserve">Welcome to </w:t>
      </w:r>
      <w:r>
        <w:t>P</w:t>
      </w:r>
      <w:r w:rsidR="00D547C6">
        <w:t xml:space="preserve">ublic </w:t>
      </w:r>
      <w:r>
        <w:t>S</w:t>
      </w:r>
      <w:r w:rsidR="00D547C6">
        <w:t xml:space="preserve">ector </w:t>
      </w:r>
      <w:r>
        <w:t>F</w:t>
      </w:r>
      <w:r w:rsidR="00D547C6">
        <w:t>uture.</w:t>
      </w:r>
    </w:p>
    <w:p w14:paraId="20900141" w14:textId="77777777" w:rsidR="00D547C6" w:rsidRDefault="00D547C6" w:rsidP="00D547C6"/>
    <w:p w14:paraId="4F8CD67B" w14:textId="0C52AF0B" w:rsidR="00D547C6" w:rsidRDefault="0095355D" w:rsidP="00D547C6">
      <w:r>
        <w:rPr>
          <w:b/>
        </w:rPr>
        <w:t>DR. PRAMOD VARMA:</w:t>
      </w:r>
      <w:r>
        <w:t xml:space="preserve"> </w:t>
      </w:r>
      <w:r w:rsidR="00D547C6">
        <w:t>Thank you, Colleen. Pleasure to be here.</w:t>
      </w:r>
    </w:p>
    <w:p w14:paraId="690D0B8A" w14:textId="77777777" w:rsidR="00D547C6" w:rsidRDefault="00D547C6" w:rsidP="00D547C6"/>
    <w:p w14:paraId="3480ABB0" w14:textId="10264269" w:rsidR="00D547C6" w:rsidRDefault="0095355D" w:rsidP="00D547C6">
      <w:r w:rsidRPr="2A006BAB">
        <w:rPr>
          <w:b/>
          <w:bCs/>
        </w:rPr>
        <w:t>COLLEEN ELLIOTT:</w:t>
      </w:r>
      <w:r>
        <w:t xml:space="preserve"> </w:t>
      </w:r>
      <w:r w:rsidR="00D547C6">
        <w:t>So India is about a decade into their digital transformation. Why don</w:t>
      </w:r>
      <w:r w:rsidR="006272ED">
        <w:t>’</w:t>
      </w:r>
      <w:r w:rsidR="00D547C6">
        <w:t>t you start by telling our audience how India got here and how they achieved this great feat</w:t>
      </w:r>
      <w:r w:rsidR="00514D88">
        <w:t>?</w:t>
      </w:r>
    </w:p>
    <w:p w14:paraId="474750C2" w14:textId="77777777" w:rsidR="00D547C6" w:rsidRDefault="00D547C6" w:rsidP="00D547C6"/>
    <w:p w14:paraId="03F9AC3E" w14:textId="5FEB1206" w:rsidR="00514D88" w:rsidRDefault="00514D88" w:rsidP="00D547C6">
      <w:r>
        <w:rPr>
          <w:b/>
        </w:rPr>
        <w:t>DR. PRAMOD VARMA:</w:t>
      </w:r>
      <w:r>
        <w:t xml:space="preserve"> A lot of </w:t>
      </w:r>
      <w:r w:rsidR="00D547C6">
        <w:t xml:space="preserve">serendipity, </w:t>
      </w:r>
    </w:p>
    <w:p w14:paraId="3CF34E38" w14:textId="0652B952" w:rsidR="00514D88" w:rsidRDefault="00D547C6" w:rsidP="00D547C6">
      <w:r>
        <w:t xml:space="preserve">But the journey started for India when the telecom revolution picked up, India was </w:t>
      </w:r>
      <w:r w:rsidR="00514D88">
        <w:t xml:space="preserve">– </w:t>
      </w:r>
      <w:r>
        <w:t xml:space="preserve">as an economy was very closed until </w:t>
      </w:r>
      <w:r w:rsidR="006272ED">
        <w:t>‘</w:t>
      </w:r>
      <w:r>
        <w:t>91</w:t>
      </w:r>
      <w:r w:rsidR="00514D88">
        <w:t xml:space="preserve">, </w:t>
      </w:r>
      <w:r w:rsidR="006272ED">
        <w:t>‘</w:t>
      </w:r>
      <w:r>
        <w:t>92, when India opened up our economy</w:t>
      </w:r>
      <w:r w:rsidR="00514D88">
        <w:t>. S</w:t>
      </w:r>
      <w:r>
        <w:t xml:space="preserve">o that was very key for us. </w:t>
      </w:r>
    </w:p>
    <w:p w14:paraId="43C38198" w14:textId="77777777" w:rsidR="00514D88" w:rsidRDefault="00514D88" w:rsidP="00D547C6"/>
    <w:p w14:paraId="5CBA0DF1" w14:textId="77777777" w:rsidR="00514D88" w:rsidRDefault="00514D88" w:rsidP="00D547C6"/>
    <w:p w14:paraId="03568F4B" w14:textId="7AD95C76" w:rsidR="00514D88" w:rsidRDefault="00D547C6" w:rsidP="00D547C6">
      <w:r>
        <w:t>And our telecom regulator and the government had fantastic foresight at that time to make sure that we open up that sector</w:t>
      </w:r>
      <w:r w:rsidR="00514D88">
        <w:t xml:space="preserve">, </w:t>
      </w:r>
      <w:r>
        <w:t xml:space="preserve">And we went from </w:t>
      </w:r>
      <w:r w:rsidR="00514D88">
        <w:t xml:space="preserve">no one </w:t>
      </w:r>
      <w:r>
        <w:t xml:space="preserve">having </w:t>
      </w:r>
      <w:r w:rsidR="00514D88">
        <w:t xml:space="preserve">a phone </w:t>
      </w:r>
      <w:r>
        <w:t xml:space="preserve">to a billion people having </w:t>
      </w:r>
      <w:r w:rsidR="00514D88">
        <w:t xml:space="preserve">a phone </w:t>
      </w:r>
      <w:r>
        <w:t xml:space="preserve">in </w:t>
      </w:r>
      <w:r w:rsidR="00514D88">
        <w:t xml:space="preserve">no </w:t>
      </w:r>
      <w:r>
        <w:t>time</w:t>
      </w:r>
      <w:r w:rsidR="00514D88">
        <w:t>.</w:t>
      </w:r>
    </w:p>
    <w:p w14:paraId="3585DE97" w14:textId="77777777" w:rsidR="00514D88" w:rsidRDefault="00514D88" w:rsidP="00D547C6"/>
    <w:p w14:paraId="3018A27D" w14:textId="59B86140" w:rsidR="00461680" w:rsidRDefault="00514D88" w:rsidP="00D547C6">
      <w:r>
        <w:t>B</w:t>
      </w:r>
      <w:r w:rsidR="00D547C6">
        <w:t>ut even then, and that was much to do with what</w:t>
      </w:r>
      <w:r w:rsidR="006272ED">
        <w:t>’</w:t>
      </w:r>
      <w:r w:rsidR="00D547C6">
        <w:t>s called physical infrastructure that was quasi</w:t>
      </w:r>
      <w:r w:rsidR="00461680">
        <w:t>-</w:t>
      </w:r>
      <w:r w:rsidR="00D547C6">
        <w:t xml:space="preserve">digital. Of course, </w:t>
      </w:r>
      <w:r w:rsidR="00461680">
        <w:t xml:space="preserve">you know, </w:t>
      </w:r>
      <w:r w:rsidR="00D547C6">
        <w:t xml:space="preserve">it laid the necessary foundation for the </w:t>
      </w:r>
      <w:r w:rsidR="00D547C6">
        <w:lastRenderedPageBreak/>
        <w:t xml:space="preserve">subsequent </w:t>
      </w:r>
      <w:r w:rsidR="00461680">
        <w:t>i</w:t>
      </w:r>
      <w:r w:rsidR="00D547C6">
        <w:t>nternet era to begin</w:t>
      </w:r>
      <w:r w:rsidR="00461680">
        <w:t xml:space="preserve">. </w:t>
      </w:r>
      <w:r w:rsidR="00D547C6">
        <w:t xml:space="preserve">That is when </w:t>
      </w:r>
      <w:r w:rsidR="00461680">
        <w:t xml:space="preserve">the </w:t>
      </w:r>
      <w:r w:rsidR="00D547C6">
        <w:t xml:space="preserve">seeds of what </w:t>
      </w:r>
      <w:r w:rsidR="00461680">
        <w:t>w</w:t>
      </w:r>
      <w:r w:rsidR="00D547C6">
        <w:t xml:space="preserve">e subsequently know </w:t>
      </w:r>
      <w:r w:rsidR="00461680">
        <w:t xml:space="preserve">as </w:t>
      </w:r>
      <w:r w:rsidR="00F55079">
        <w:t xml:space="preserve">India Stack </w:t>
      </w:r>
      <w:r w:rsidR="00D547C6">
        <w:t>or India</w:t>
      </w:r>
      <w:r w:rsidR="006272ED">
        <w:t>’</w:t>
      </w:r>
      <w:r w:rsidR="00D547C6">
        <w:t xml:space="preserve">s </w:t>
      </w:r>
      <w:r w:rsidR="000C1625">
        <w:t>Digital Public Infrastructure</w:t>
      </w:r>
      <w:r w:rsidR="00461680">
        <w:t xml:space="preserve">, </w:t>
      </w:r>
      <w:r w:rsidR="00D547C6">
        <w:t>DPI</w:t>
      </w:r>
      <w:r w:rsidR="00461680">
        <w:t xml:space="preserve">, </w:t>
      </w:r>
      <w:r w:rsidR="00D547C6">
        <w:t>journey began</w:t>
      </w:r>
      <w:r w:rsidR="00461680">
        <w:t>.</w:t>
      </w:r>
    </w:p>
    <w:p w14:paraId="76795D9A" w14:textId="77777777" w:rsidR="00461680" w:rsidRDefault="00461680" w:rsidP="00D547C6"/>
    <w:p w14:paraId="02FC9176" w14:textId="0330B0D4" w:rsidR="009032C4" w:rsidRDefault="00461680" w:rsidP="00D547C6">
      <w:r>
        <w:t>I</w:t>
      </w:r>
      <w:r w:rsidR="00D547C6">
        <w:t>t</w:t>
      </w:r>
      <w:r w:rsidR="006272ED">
        <w:t>’</w:t>
      </w:r>
      <w:r w:rsidR="00D547C6">
        <w:t>s important to realize</w:t>
      </w:r>
      <w:r>
        <w:t xml:space="preserve">, </w:t>
      </w:r>
      <w:r w:rsidR="00D547C6">
        <w:t>in 2009, internet was 15 years old</w:t>
      </w:r>
      <w:r>
        <w:t xml:space="preserve"> b</w:t>
      </w:r>
      <w:r w:rsidR="00D547C6">
        <w:t xml:space="preserve">y </w:t>
      </w:r>
      <w:r>
        <w:t>then, a</w:t>
      </w:r>
      <w:r w:rsidR="00D547C6">
        <w:t>s we know</w:t>
      </w:r>
      <w:r>
        <w:t xml:space="preserve">. </w:t>
      </w:r>
      <w:r w:rsidR="00D547C6">
        <w:t>I mean, technology existed</w:t>
      </w:r>
      <w:r>
        <w:t xml:space="preserve">, </w:t>
      </w:r>
      <w:r w:rsidR="00D547C6">
        <w:t>but popular internet</w:t>
      </w:r>
      <w:r>
        <w:t>. A</w:t>
      </w:r>
      <w:r w:rsidR="00D547C6">
        <w:t>nd then</w:t>
      </w:r>
      <w:r>
        <w:t xml:space="preserve"> c</w:t>
      </w:r>
      <w:r w:rsidR="00D547C6">
        <w:t>loud computing was picking up already</w:t>
      </w:r>
      <w:r w:rsidR="00737AB9">
        <w:t>. S</w:t>
      </w:r>
      <w:r w:rsidR="00D547C6">
        <w:t>martphones were launched</w:t>
      </w:r>
      <w:r w:rsidR="00737AB9">
        <w:t xml:space="preserve">. </w:t>
      </w:r>
    </w:p>
    <w:p w14:paraId="365E8055" w14:textId="77777777" w:rsidR="0035554E" w:rsidRDefault="0035554E" w:rsidP="00D547C6"/>
    <w:p w14:paraId="7E509ABF" w14:textId="2E42EBE6" w:rsidR="00A83EAC" w:rsidRDefault="00D547C6" w:rsidP="00D547C6">
      <w:r>
        <w:t>Even then, in 2009, India was struggling to bring formalization and financial inclusion to a billion people</w:t>
      </w:r>
      <w:r w:rsidR="009032C4">
        <w:t>. W</w:t>
      </w:r>
      <w:r>
        <w:t xml:space="preserve">e had in 2009, less than 17 percentage, </w:t>
      </w:r>
      <w:r w:rsidR="009032C4">
        <w:t>1-7</w:t>
      </w:r>
      <w:r>
        <w:t xml:space="preserve"> percentage of Indians had bank accounts, very, very low number, almost no one paying sales tax, very small percentage</w:t>
      </w:r>
      <w:r w:rsidR="009032C4">
        <w:t xml:space="preserve"> paying</w:t>
      </w:r>
      <w:r>
        <w:t xml:space="preserve">, you know, income </w:t>
      </w:r>
      <w:r w:rsidR="00B33E8B">
        <w:t>tax. Very</w:t>
      </w:r>
      <w:r>
        <w:t>, very few people have access to financial products and so on</w:t>
      </w:r>
      <w:r w:rsidR="006902CB">
        <w:t xml:space="preserve">, </w:t>
      </w:r>
      <w:r>
        <w:t>right</w:t>
      </w:r>
      <w:r w:rsidR="006902CB">
        <w:t>?</w:t>
      </w:r>
    </w:p>
    <w:p w14:paraId="39983978" w14:textId="77777777" w:rsidR="00A83EAC" w:rsidRDefault="00A83EAC" w:rsidP="00D547C6"/>
    <w:p w14:paraId="22E2FE35" w14:textId="6DEFD97E" w:rsidR="006902CB" w:rsidRDefault="00D547C6" w:rsidP="00D547C6">
      <w:r>
        <w:t xml:space="preserve">At the same time, in 2009, India was also spending about 50 billion </w:t>
      </w:r>
      <w:r w:rsidR="006902CB">
        <w:t xml:space="preserve">U.S. </w:t>
      </w:r>
      <w:r>
        <w:t>dollars as direct</w:t>
      </w:r>
      <w:r w:rsidR="006902CB">
        <w:t xml:space="preserve"> – </w:t>
      </w:r>
      <w:r>
        <w:t>into subsidy</w:t>
      </w:r>
      <w:r w:rsidR="006902CB">
        <w:t xml:space="preserve">, </w:t>
      </w:r>
      <w:r>
        <w:t>what</w:t>
      </w:r>
      <w:r w:rsidR="006272ED">
        <w:t>’</w:t>
      </w:r>
      <w:r>
        <w:t>s called direct subsidy</w:t>
      </w:r>
      <w:r w:rsidR="006902CB">
        <w:t xml:space="preserve">, </w:t>
      </w:r>
      <w:r>
        <w:t>to</w:t>
      </w:r>
      <w:r w:rsidR="006902CB">
        <w:t xml:space="preserve">, you know, </w:t>
      </w:r>
      <w:r>
        <w:t xml:space="preserve">pregnant women, </w:t>
      </w:r>
      <w:r w:rsidR="006902CB">
        <w:t>pensioners</w:t>
      </w:r>
      <w:r>
        <w:t>, food security, farmers</w:t>
      </w:r>
      <w:r w:rsidR="006272ED">
        <w:t>’</w:t>
      </w:r>
      <w:r w:rsidR="006902CB">
        <w:t xml:space="preserve"> </w:t>
      </w:r>
      <w:r>
        <w:t>subsidy, and which subsequently became</w:t>
      </w:r>
      <w:r w:rsidR="006902CB">
        <w:t xml:space="preserve">, you know, </w:t>
      </w:r>
      <w:r>
        <w:t>well</w:t>
      </w:r>
      <w:r w:rsidR="006902CB">
        <w:t>-</w:t>
      </w:r>
      <w:r>
        <w:t>known during COVID</w:t>
      </w:r>
      <w:r w:rsidR="006902CB">
        <w:t>. B</w:t>
      </w:r>
      <w:r>
        <w:t>ut India was beginning to lay that foundation then</w:t>
      </w:r>
      <w:r w:rsidR="006902CB">
        <w:t xml:space="preserve"> </w:t>
      </w:r>
      <w:r>
        <w:t xml:space="preserve">because nobody had bank account. </w:t>
      </w:r>
    </w:p>
    <w:p w14:paraId="0015BEB6" w14:textId="77777777" w:rsidR="006902CB" w:rsidRDefault="006902CB" w:rsidP="00D547C6"/>
    <w:p w14:paraId="3CDCF1F7" w14:textId="3926B14A" w:rsidR="006902CB" w:rsidRDefault="00D547C6" w:rsidP="00D547C6">
      <w:r>
        <w:t>And this is also important because 9</w:t>
      </w:r>
      <w:r w:rsidR="006902CB">
        <w:t>/</w:t>
      </w:r>
      <w:r>
        <w:t xml:space="preserve">11 in </w:t>
      </w:r>
      <w:r w:rsidR="006902CB">
        <w:t xml:space="preserve">the U.S. </w:t>
      </w:r>
      <w:r>
        <w:t xml:space="preserve">created significant ripple effect in the financial industry to curtail terrorism funding. </w:t>
      </w:r>
    </w:p>
    <w:p w14:paraId="1ABBE5F8" w14:textId="77777777" w:rsidR="006902CB" w:rsidRDefault="006902CB" w:rsidP="00D547C6"/>
    <w:p w14:paraId="65AEAE5E" w14:textId="1AC4340A" w:rsidR="006902CB" w:rsidRDefault="00D547C6" w:rsidP="00D547C6">
      <w:r>
        <w:t xml:space="preserve">And </w:t>
      </w:r>
      <w:r w:rsidR="006902CB">
        <w:t xml:space="preserve">the </w:t>
      </w:r>
      <w:r>
        <w:t>interesting ripple effect of that</w:t>
      </w:r>
      <w:r w:rsidR="006902CB">
        <w:t xml:space="preserve">, </w:t>
      </w:r>
      <w:r>
        <w:t>the stricter the financial sector got, the less people got</w:t>
      </w:r>
      <w:r w:rsidR="006902CB">
        <w:t xml:space="preserve"> in. I</w:t>
      </w:r>
      <w:r>
        <w:t>t</w:t>
      </w:r>
      <w:r w:rsidR="006272ED">
        <w:t>’</w:t>
      </w:r>
      <w:r>
        <w:t xml:space="preserve">s a very direct implication to inclusion. </w:t>
      </w:r>
      <w:r w:rsidR="006902CB">
        <w:t>W</w:t>
      </w:r>
      <w:r>
        <w:t>e just couldn</w:t>
      </w:r>
      <w:r w:rsidR="006272ED">
        <w:t>’</w:t>
      </w:r>
      <w:r>
        <w:t>t open bank account because we tighten</w:t>
      </w:r>
      <w:r w:rsidR="006902CB">
        <w:t xml:space="preserve">ed </w:t>
      </w:r>
      <w:r>
        <w:t>the noose on terrorism funding</w:t>
      </w:r>
      <w:r w:rsidR="006902CB">
        <w:t xml:space="preserve">, </w:t>
      </w:r>
      <w:r>
        <w:t>the entire financial sector. And the more you tighten, the less people get it</w:t>
      </w:r>
      <w:r w:rsidR="006902CB">
        <w:t xml:space="preserve">, </w:t>
      </w:r>
      <w:r>
        <w:t xml:space="preserve">as simple as that. </w:t>
      </w:r>
    </w:p>
    <w:p w14:paraId="157C0545" w14:textId="77777777" w:rsidR="006902CB" w:rsidRDefault="006902CB" w:rsidP="00D547C6"/>
    <w:p w14:paraId="5A685210" w14:textId="048A5834" w:rsidR="006902CB" w:rsidRDefault="00D547C6" w:rsidP="00D547C6">
      <w:r>
        <w:t>So we were in this</w:t>
      </w:r>
      <w:r w:rsidR="006902CB">
        <w:t xml:space="preserve">, sort of </w:t>
      </w:r>
      <w:r>
        <w:t>cycle of no one having identity</w:t>
      </w:r>
      <w:r w:rsidR="006902CB">
        <w:t xml:space="preserve">, </w:t>
      </w:r>
      <w:r>
        <w:t xml:space="preserve">no one having bank account, no one having financial access, but government spending lots of money. </w:t>
      </w:r>
    </w:p>
    <w:p w14:paraId="63CC59B3" w14:textId="01179845" w:rsidR="006902CB" w:rsidRDefault="006902CB" w:rsidP="00D547C6"/>
    <w:p w14:paraId="7E928CEB" w14:textId="65E7B655" w:rsidR="0027467B" w:rsidRDefault="00D547C6" w:rsidP="00D547C6">
      <w:r>
        <w:t xml:space="preserve">And that was the beginning of </w:t>
      </w:r>
      <w:r w:rsidR="00316AD7">
        <w:t>t</w:t>
      </w:r>
      <w:r>
        <w:t>he initial project call</w:t>
      </w:r>
      <w:r w:rsidR="00316AD7">
        <w:t xml:space="preserve">ed </w:t>
      </w:r>
      <w:r w:rsidR="00630345">
        <w:t>Aadhaar</w:t>
      </w:r>
      <w:r>
        <w:t xml:space="preserve">, which is </w:t>
      </w:r>
      <w:r w:rsidR="00316AD7">
        <w:t xml:space="preserve">our </w:t>
      </w:r>
      <w:r>
        <w:t>identity project, and but the best part, though, was the success of</w:t>
      </w:r>
      <w:r w:rsidR="00316AD7">
        <w:t xml:space="preserve"> </w:t>
      </w:r>
      <w:r w:rsidR="00630345">
        <w:t>Aadhaar</w:t>
      </w:r>
      <w:r w:rsidR="00316AD7">
        <w:t>. A</w:t>
      </w:r>
      <w:r>
        <w:t>nd success breeds success, as they say, gave confidence to Indian</w:t>
      </w:r>
      <w:r w:rsidR="0027467B">
        <w:t xml:space="preserve"> </w:t>
      </w:r>
      <w:r>
        <w:t>Government</w:t>
      </w:r>
      <w:r w:rsidR="0027467B">
        <w:t xml:space="preserve">, </w:t>
      </w:r>
      <w:r>
        <w:t xml:space="preserve">Indian policymakers to say, </w:t>
      </w:r>
      <w:r w:rsidR="0027467B">
        <w:t>o</w:t>
      </w:r>
      <w:r>
        <w:t xml:space="preserve">h, something this large, which almost everyone </w:t>
      </w:r>
      <w:r w:rsidR="0027467B">
        <w:t>wrote off</w:t>
      </w:r>
      <w:r>
        <w:t xml:space="preserve"> saying it</w:t>
      </w:r>
      <w:r w:rsidR="006272ED">
        <w:t>’</w:t>
      </w:r>
      <w:r>
        <w:t>s not going to happen</w:t>
      </w:r>
      <w:r w:rsidR="0027467B">
        <w:t>,</w:t>
      </w:r>
      <w:r>
        <w:t xml:space="preserve"> 1.4 billion people digital identity, you</w:t>
      </w:r>
      <w:r w:rsidR="006272ED">
        <w:t>’</w:t>
      </w:r>
      <w:r>
        <w:t>re not going to give it for the next five decades, it</w:t>
      </w:r>
      <w:r w:rsidR="006272ED">
        <w:t>’</w:t>
      </w:r>
      <w:r>
        <w:t xml:space="preserve">s not </w:t>
      </w:r>
      <w:r w:rsidR="0027467B">
        <w:t>going to</w:t>
      </w:r>
      <w:r>
        <w:t xml:space="preserve"> happen, right</w:t>
      </w:r>
      <w:r w:rsidR="0027467B">
        <w:t xml:space="preserve">? </w:t>
      </w:r>
      <w:r>
        <w:t xml:space="preserve">And we gave a billion people identity </w:t>
      </w:r>
      <w:r w:rsidR="0027467B">
        <w:t xml:space="preserve">in </w:t>
      </w:r>
      <w:r>
        <w:t>six and a half years</w:t>
      </w:r>
      <w:r w:rsidR="0027467B">
        <w:t xml:space="preserve">, you know, so </w:t>
      </w:r>
      <w:r>
        <w:t xml:space="preserve">less than seven years. </w:t>
      </w:r>
    </w:p>
    <w:p w14:paraId="2B6A927F" w14:textId="77777777" w:rsidR="0027467B" w:rsidRDefault="0027467B" w:rsidP="00D547C6"/>
    <w:p w14:paraId="505F62C7" w14:textId="254CC930" w:rsidR="0027467B" w:rsidRDefault="00D547C6" w:rsidP="00D547C6">
      <w:r>
        <w:t xml:space="preserve">So, </w:t>
      </w:r>
      <w:r w:rsidR="0027467B">
        <w:t xml:space="preserve">it </w:t>
      </w:r>
      <w:r>
        <w:t xml:space="preserve">just brought belief in the system that a digital as a means to bring people </w:t>
      </w:r>
      <w:r w:rsidR="0027467B">
        <w:t xml:space="preserve">to </w:t>
      </w:r>
      <w:r>
        <w:t>the formal sector is actually achievable in something</w:t>
      </w:r>
      <w:r w:rsidR="0027467B">
        <w:t xml:space="preserve">, </w:t>
      </w:r>
      <w:r>
        <w:t xml:space="preserve">in </w:t>
      </w:r>
      <w:r w:rsidR="0027467B">
        <w:t xml:space="preserve">a </w:t>
      </w:r>
      <w:r>
        <w:t xml:space="preserve">chaotic democracy like India, with the highly federal structures and so on. </w:t>
      </w:r>
    </w:p>
    <w:p w14:paraId="266343E4" w14:textId="77777777" w:rsidR="0027467B" w:rsidRDefault="0027467B" w:rsidP="00D547C6"/>
    <w:p w14:paraId="08FCCEA6" w14:textId="1F5D5CF6" w:rsidR="00282297" w:rsidRDefault="00D547C6" w:rsidP="00D547C6">
      <w:r>
        <w:t xml:space="preserve">And that </w:t>
      </w:r>
      <w:r w:rsidR="0027467B">
        <w:t xml:space="preserve">will </w:t>
      </w:r>
      <w:r>
        <w:t>pave path to the new government under the leadership then</w:t>
      </w:r>
      <w:r w:rsidR="0027467B">
        <w:t xml:space="preserve">. </w:t>
      </w:r>
      <w:r w:rsidR="00630345">
        <w:t>Aadhaar</w:t>
      </w:r>
      <w:r w:rsidR="0027467B">
        <w:t xml:space="preserve"> </w:t>
      </w:r>
      <w:r>
        <w:t>started with Dr. Manmohan Singh</w:t>
      </w:r>
      <w:r w:rsidR="0027467B">
        <w:t xml:space="preserve">, who </w:t>
      </w:r>
      <w:r>
        <w:t>was Prime Minister earlier</w:t>
      </w:r>
      <w:r w:rsidR="0027467B">
        <w:t xml:space="preserve">, </w:t>
      </w:r>
      <w:r>
        <w:t xml:space="preserve">previous regime, and the new regime was a complete political shift in 2014. But even then, the new prime minister </w:t>
      </w:r>
      <w:r>
        <w:lastRenderedPageBreak/>
        <w:t>was very clear</w:t>
      </w:r>
      <w:r w:rsidR="00020746">
        <w:t xml:space="preserve">, </w:t>
      </w:r>
      <w:r>
        <w:t xml:space="preserve">Prime Minister Modi was very clear that digital is the only lever we have to bring financial inclusion, health inclusion, education access </w:t>
      </w:r>
    </w:p>
    <w:p w14:paraId="6FEC32B0" w14:textId="77777777" w:rsidR="00282297" w:rsidRDefault="00282297" w:rsidP="00D547C6"/>
    <w:p w14:paraId="1765BD2E" w14:textId="7185F7CA" w:rsidR="00F55079" w:rsidRDefault="00D547C6" w:rsidP="00D547C6">
      <w:r>
        <w:t>And that is when he launched</w:t>
      </w:r>
      <w:r w:rsidR="001A56D7">
        <w:t xml:space="preserve"> </w:t>
      </w:r>
      <w:r w:rsidR="00B02976">
        <w:t>Digital India</w:t>
      </w:r>
      <w:r>
        <w:t xml:space="preserve"> </w:t>
      </w:r>
      <w:r w:rsidR="00EE6303">
        <w:t>M</w:t>
      </w:r>
      <w:r>
        <w:t>ission, which gave a very umbrella policy support for subsequent elements of what we call India</w:t>
      </w:r>
      <w:r w:rsidR="00EE6303">
        <w:t xml:space="preserve"> Stack</w:t>
      </w:r>
      <w:r>
        <w:t xml:space="preserve">, which is </w:t>
      </w:r>
      <w:r w:rsidR="00CB29EE">
        <w:t>DigiLocker</w:t>
      </w:r>
      <w:r>
        <w:t xml:space="preserve"> as a credentialing infrastructure</w:t>
      </w:r>
      <w:r w:rsidR="00F55079">
        <w:t xml:space="preserve">, </w:t>
      </w:r>
      <w:r>
        <w:t>e</w:t>
      </w:r>
      <w:r w:rsidR="00F55079">
        <w:t>-</w:t>
      </w:r>
      <w:r>
        <w:t>sign as a digital signature infrastructure, and then UPI as a payment infrastructure layer</w:t>
      </w:r>
      <w:r w:rsidR="00F55079">
        <w:t xml:space="preserve">, </w:t>
      </w:r>
      <w:r>
        <w:t>and then the data infrastructure. So we laid the payment</w:t>
      </w:r>
      <w:r w:rsidR="00F55079">
        <w:t xml:space="preserve">, </w:t>
      </w:r>
      <w:r>
        <w:t>data</w:t>
      </w:r>
      <w:r w:rsidR="00F55079">
        <w:t xml:space="preserve">, </w:t>
      </w:r>
      <w:r>
        <w:t>ID</w:t>
      </w:r>
      <w:r w:rsidR="00F55079">
        <w:t xml:space="preserve">, </w:t>
      </w:r>
      <w:r>
        <w:t xml:space="preserve">signature all at one shot in one span of that eight years or so. </w:t>
      </w:r>
    </w:p>
    <w:p w14:paraId="590CD605" w14:textId="77777777" w:rsidR="00F55079" w:rsidRDefault="00F55079" w:rsidP="00D547C6"/>
    <w:p w14:paraId="14CBCCA4" w14:textId="4AE8FE02" w:rsidR="009D419A" w:rsidRDefault="00D547C6" w:rsidP="00D547C6">
      <w:r>
        <w:t>And that</w:t>
      </w:r>
      <w:r w:rsidR="006272ED">
        <w:t>’</w:t>
      </w:r>
      <w:r>
        <w:t>s where we went from 17 percentage bank account to near 90</w:t>
      </w:r>
      <w:r w:rsidR="0032307C">
        <w:t>-p</w:t>
      </w:r>
      <w:r>
        <w:t>lus, under personal bank account, or nobody having an ID to a billion people having ID</w:t>
      </w:r>
      <w:r w:rsidR="0032307C">
        <w:t xml:space="preserve">, </w:t>
      </w:r>
      <w:r>
        <w:t>all in that span of eight years. And it was very what</w:t>
      </w:r>
      <w:r w:rsidR="006272ED">
        <w:t>’</w:t>
      </w:r>
      <w:r>
        <w:t>s called a nonlinear transformation. We compressed</w:t>
      </w:r>
      <w:r w:rsidR="0032307C">
        <w:t>. A</w:t>
      </w:r>
      <w:r>
        <w:t xml:space="preserve">nd that was very interesting learning. </w:t>
      </w:r>
      <w:r w:rsidR="00BB3E8F">
        <w:t>N</w:t>
      </w:r>
      <w:r>
        <w:t>ow we are on a roll</w:t>
      </w:r>
      <w:r w:rsidR="009D419A">
        <w:t xml:space="preserve">. </w:t>
      </w:r>
      <w:r>
        <w:t xml:space="preserve"> </w:t>
      </w:r>
    </w:p>
    <w:p w14:paraId="652CD1AC" w14:textId="77777777" w:rsidR="002655F5" w:rsidRDefault="002655F5" w:rsidP="00D547C6"/>
    <w:p w14:paraId="446C7D5F" w14:textId="54CAA6B5" w:rsidR="00DB28D5" w:rsidRDefault="009D419A" w:rsidP="00D547C6">
      <w:r>
        <w:rPr>
          <w:b/>
        </w:rPr>
        <w:t>COLLEEN ELLIOTT:</w:t>
      </w:r>
      <w:r>
        <w:t xml:space="preserve"> </w:t>
      </w:r>
      <w:r w:rsidR="00D547C6">
        <w:t>It sounds</w:t>
      </w:r>
      <w:r>
        <w:t xml:space="preserve"> </w:t>
      </w:r>
      <w:r w:rsidR="00D547C6">
        <w:t>like the digital foundations that were laid really came through identifying points of major friction that you are facing and delivering services to the public</w:t>
      </w:r>
      <w:r w:rsidR="00DB28D5">
        <w:t xml:space="preserve">, </w:t>
      </w:r>
      <w:r w:rsidR="00D547C6">
        <w:t>and</w:t>
      </w:r>
      <w:r w:rsidR="00DB28D5">
        <w:t xml:space="preserve"> </w:t>
      </w:r>
      <w:r w:rsidR="00D547C6">
        <w:t xml:space="preserve">big societal changes, technology developments, mobile penetration, all of these things were like, factors in how India sort of forged </w:t>
      </w:r>
      <w:r w:rsidR="00DB28D5">
        <w:t xml:space="preserve">its </w:t>
      </w:r>
      <w:r w:rsidR="00D547C6">
        <w:t>path to become a digital leader</w:t>
      </w:r>
      <w:r w:rsidR="00DB28D5">
        <w:t>. T</w:t>
      </w:r>
      <w:r w:rsidR="00D547C6">
        <w:t>hat</w:t>
      </w:r>
      <w:r w:rsidR="006272ED">
        <w:t>’</w:t>
      </w:r>
      <w:r w:rsidR="00D547C6">
        <w:t xml:space="preserve">s amazing. </w:t>
      </w:r>
    </w:p>
    <w:p w14:paraId="0FBD5993" w14:textId="77777777" w:rsidR="00DB28D5" w:rsidRDefault="00DB28D5" w:rsidP="00D547C6"/>
    <w:p w14:paraId="170CE9CB" w14:textId="47DECF49" w:rsidR="00D547C6" w:rsidRDefault="00D547C6" w:rsidP="00D547C6">
      <w:r>
        <w:t xml:space="preserve">So, the concept of India </w:t>
      </w:r>
      <w:r w:rsidR="00DB28D5">
        <w:t>S</w:t>
      </w:r>
      <w:r>
        <w:t>tack, you kind of touched on it</w:t>
      </w:r>
      <w:r w:rsidR="00DB28D5">
        <w:t>. W</w:t>
      </w:r>
      <w:r>
        <w:t xml:space="preserve">hat drove the decision to make these various components of India </w:t>
      </w:r>
      <w:r w:rsidR="00DB28D5">
        <w:t>S</w:t>
      </w:r>
      <w:r>
        <w:t>tack population scale</w:t>
      </w:r>
      <w:r w:rsidR="00DB28D5">
        <w:t>?</w:t>
      </w:r>
    </w:p>
    <w:p w14:paraId="6571D5AE" w14:textId="77777777" w:rsidR="00D547C6" w:rsidRDefault="00D547C6" w:rsidP="00D547C6"/>
    <w:p w14:paraId="5A11EC21" w14:textId="5571A1EF" w:rsidR="00434AEA" w:rsidRDefault="00DB28D5" w:rsidP="00D547C6">
      <w:r>
        <w:rPr>
          <w:b/>
        </w:rPr>
        <w:t>DR. PRAMOD VARMA:</w:t>
      </w:r>
      <w:r>
        <w:t xml:space="preserve"> </w:t>
      </w:r>
      <w:r w:rsidR="00D547C6">
        <w:t>Couple of things</w:t>
      </w:r>
      <w:r w:rsidR="00100C3F">
        <w:t>. W</w:t>
      </w:r>
      <w:r w:rsidR="00D547C6">
        <w:t xml:space="preserve">e need to unbundle </w:t>
      </w:r>
      <w:r w:rsidR="00100C3F">
        <w:t>here. O</w:t>
      </w:r>
      <w:r w:rsidR="00D547C6">
        <w:t>ne</w:t>
      </w:r>
      <w:r w:rsidR="00100C3F">
        <w:t xml:space="preserve">, 2G feature phone revolution </w:t>
      </w:r>
      <w:r w:rsidR="00D547C6">
        <w:t>gave rise to the need for further digitization</w:t>
      </w:r>
      <w:r w:rsidR="00100C3F">
        <w:t xml:space="preserve">, </w:t>
      </w:r>
      <w:r w:rsidR="00D547C6">
        <w:t xml:space="preserve">connectivity and so on. And </w:t>
      </w:r>
      <w:r w:rsidR="00630345">
        <w:t>Aadhaar</w:t>
      </w:r>
      <w:r w:rsidR="00100C3F">
        <w:t xml:space="preserve"> </w:t>
      </w:r>
      <w:r w:rsidR="00D547C6">
        <w:t>gave everyone an identity</w:t>
      </w:r>
      <w:r w:rsidR="00100C3F">
        <w:t xml:space="preserve">, </w:t>
      </w:r>
      <w:r w:rsidR="00D547C6">
        <w:t>digitally verifiable identity</w:t>
      </w:r>
      <w:r w:rsidR="00100C3F">
        <w:t>. I</w:t>
      </w:r>
      <w:r w:rsidR="00D547C6">
        <w:t xml:space="preserve">t meant we could now instantly open a bank account for anyone with no paperwork. And then we could also give SIM cards with no paperwork. </w:t>
      </w:r>
    </w:p>
    <w:p w14:paraId="152F4CC4" w14:textId="77777777" w:rsidR="003D72E3" w:rsidRDefault="003D72E3" w:rsidP="00D547C6"/>
    <w:p w14:paraId="389BEBB2" w14:textId="223BDAAE" w:rsidR="009937E9" w:rsidRDefault="00D547C6" w:rsidP="00D547C6">
      <w:r>
        <w:t>It</w:t>
      </w:r>
      <w:r w:rsidR="006272ED">
        <w:t>’</w:t>
      </w:r>
      <w:r>
        <w:t xml:space="preserve">s very important to understand what are the core building blocks that </w:t>
      </w:r>
      <w:r w:rsidR="008D1F2F">
        <w:t xml:space="preserve">will </w:t>
      </w:r>
      <w:r>
        <w:t>allow a paperless</w:t>
      </w:r>
      <w:r w:rsidR="008D1F2F">
        <w:t xml:space="preserve">, </w:t>
      </w:r>
      <w:r>
        <w:t>presence</w:t>
      </w:r>
      <w:r w:rsidR="008D1F2F">
        <w:t>-</w:t>
      </w:r>
      <w:r>
        <w:t>less, and a cashless way to</w:t>
      </w:r>
      <w:r w:rsidR="008D1F2F">
        <w:t xml:space="preserve"> </w:t>
      </w:r>
      <w:r>
        <w:t>provision services and access services</w:t>
      </w:r>
      <w:r w:rsidR="008D1F2F">
        <w:t xml:space="preserve">, </w:t>
      </w:r>
      <w:r>
        <w:t>provision from the provider</w:t>
      </w:r>
      <w:r w:rsidR="006272ED">
        <w:t>’</w:t>
      </w:r>
      <w:r w:rsidR="008D1F2F">
        <w:t xml:space="preserve">s </w:t>
      </w:r>
      <w:r>
        <w:t>perspective, access from the citizen</w:t>
      </w:r>
      <w:r w:rsidR="006272ED">
        <w:t>’</w:t>
      </w:r>
      <w:r w:rsidR="008D1F2F">
        <w:t xml:space="preserve">s </w:t>
      </w:r>
      <w:r>
        <w:t>perspective, because every time I have to produce myself physically, it</w:t>
      </w:r>
      <w:r w:rsidR="006272ED">
        <w:t>’</w:t>
      </w:r>
      <w:r>
        <w:t xml:space="preserve">s a cost. People have to give up their daily wages to go far and stand in line. And that is not affordable for most people. So how can you make it </w:t>
      </w:r>
      <w:r w:rsidR="009937E9">
        <w:t>presence-less? T</w:t>
      </w:r>
      <w:r>
        <w:t>hat means people don</w:t>
      </w:r>
      <w:r w:rsidR="006272ED">
        <w:t>’</w:t>
      </w:r>
      <w:r>
        <w:t>t have to be physically present</w:t>
      </w:r>
      <w:r w:rsidR="009937E9">
        <w:t>. A</w:t>
      </w:r>
      <w:r>
        <w:t xml:space="preserve">nd other biometric identity gave </w:t>
      </w:r>
      <w:r w:rsidR="009937E9">
        <w:t xml:space="preserve">a presence-less </w:t>
      </w:r>
      <w:r>
        <w:t xml:space="preserve">authentication capability. </w:t>
      </w:r>
    </w:p>
    <w:p w14:paraId="3BB7671C" w14:textId="77777777" w:rsidR="009937E9" w:rsidRDefault="009937E9" w:rsidP="00D547C6"/>
    <w:p w14:paraId="5A408551" w14:textId="486B8AC9" w:rsidR="00D47DD2" w:rsidRDefault="00D547C6" w:rsidP="00D547C6">
      <w:r>
        <w:t>Paperless was another key</w:t>
      </w:r>
      <w:r w:rsidR="00264136">
        <w:t>. W</w:t>
      </w:r>
      <w:r>
        <w:t>e realized</w:t>
      </w:r>
      <w:r w:rsidR="00264136">
        <w:t>,</w:t>
      </w:r>
      <w:r>
        <w:t xml:space="preserve"> unless we go</w:t>
      </w:r>
      <w:r w:rsidR="00264136">
        <w:t xml:space="preserve"> paperless, </w:t>
      </w:r>
      <w:r>
        <w:t>the cost of paper over</w:t>
      </w:r>
      <w:r w:rsidR="00D47DD2">
        <w:t xml:space="preserve">weighs </w:t>
      </w:r>
      <w:r>
        <w:t>the value companies can get out of the citizens because the citizens are micro</w:t>
      </w:r>
      <w:r w:rsidR="00D47DD2">
        <w:t>. T</w:t>
      </w:r>
      <w:r>
        <w:t xml:space="preserve">hey will deposit $5 in a bank account. And a bank would say, </w:t>
      </w:r>
      <w:r w:rsidR="00D47DD2">
        <w:t>y</w:t>
      </w:r>
      <w:r>
        <w:t>ou know what, it</w:t>
      </w:r>
      <w:r w:rsidR="006272ED">
        <w:t>’</w:t>
      </w:r>
      <w:r>
        <w:t>s not a viable business</w:t>
      </w:r>
      <w:r w:rsidR="00D47DD2">
        <w:t xml:space="preserve">. </w:t>
      </w:r>
      <w:r>
        <w:t>I can</w:t>
      </w:r>
      <w:r w:rsidR="006272ED">
        <w:t>’</w:t>
      </w:r>
      <w:r>
        <w:t>t have a customer with $5</w:t>
      </w:r>
      <w:r w:rsidR="00D47DD2">
        <w:t xml:space="preserve">, </w:t>
      </w:r>
      <w:r>
        <w:t>$2 bank balance</w:t>
      </w:r>
      <w:r w:rsidR="00D47DD2">
        <w:t>. Y</w:t>
      </w:r>
      <w:r>
        <w:t>ou know, it</w:t>
      </w:r>
      <w:r w:rsidR="006272ED">
        <w:t>’</w:t>
      </w:r>
      <w:r>
        <w:t>s not even viable</w:t>
      </w:r>
      <w:r w:rsidR="00D47DD2">
        <w:t>. Y</w:t>
      </w:r>
      <w:r>
        <w:t xml:space="preserve">ou know, my cost is much more. </w:t>
      </w:r>
    </w:p>
    <w:p w14:paraId="6410A72C" w14:textId="77777777" w:rsidR="00D47DD2" w:rsidRDefault="00D47DD2" w:rsidP="00D547C6"/>
    <w:p w14:paraId="759086EF" w14:textId="77777777" w:rsidR="0036687F" w:rsidRDefault="00D547C6" w:rsidP="00D547C6">
      <w:r>
        <w:lastRenderedPageBreak/>
        <w:t>So how can we reduce paperwork in the system</w:t>
      </w:r>
      <w:r w:rsidR="00BF3413">
        <w:t>? A</w:t>
      </w:r>
      <w:r>
        <w:t>nd paperwork reduction necessitates two things</w:t>
      </w:r>
      <w:r w:rsidR="00BF3413">
        <w:t xml:space="preserve">: </w:t>
      </w:r>
      <w:r>
        <w:t>digital signature</w:t>
      </w:r>
      <w:r w:rsidR="00BF3413">
        <w:t>. A</w:t>
      </w:r>
      <w:r>
        <w:t xml:space="preserve"> billion people should be able to digitally sign without paperwork and copies and all that thing. </w:t>
      </w:r>
    </w:p>
    <w:p w14:paraId="33909FD0" w14:textId="77777777" w:rsidR="0036687F" w:rsidRDefault="0036687F" w:rsidP="00D547C6"/>
    <w:p w14:paraId="5D1AA244" w14:textId="7590700E" w:rsidR="00355162" w:rsidRDefault="00D547C6" w:rsidP="00D547C6">
      <w:r>
        <w:t>Second, credentialing</w:t>
      </w:r>
      <w:r w:rsidR="00BF3413">
        <w:t>. C</w:t>
      </w:r>
      <w:r>
        <w:t>redentialing means if I show academic certificate, if I show a trade license, if I show that I</w:t>
      </w:r>
      <w:r w:rsidR="006272ED">
        <w:t>’</w:t>
      </w:r>
      <w:r>
        <w:t>m a poor person, how do you believe that I am indeed saying correct thing? Today, it</w:t>
      </w:r>
      <w:r w:rsidR="006272ED">
        <w:t>’</w:t>
      </w:r>
      <w:r>
        <w:t>s a very costly way to verify their eligibility</w:t>
      </w:r>
      <w:r w:rsidR="00BF3413">
        <w:t xml:space="preserve">, </w:t>
      </w:r>
      <w:r>
        <w:t>costly way to verify the</w:t>
      </w:r>
      <w:r w:rsidR="00BF3413">
        <w:t xml:space="preserve">ir </w:t>
      </w:r>
      <w:r>
        <w:t xml:space="preserve">claims. So </w:t>
      </w:r>
      <w:r w:rsidR="00BF3413">
        <w:t xml:space="preserve"> </w:t>
      </w:r>
      <w:r>
        <w:t>at scale, when people make claims that I</w:t>
      </w:r>
      <w:r w:rsidR="006272ED">
        <w:t>’</w:t>
      </w:r>
      <w:r>
        <w:t>m a poor person, how do you know that you</w:t>
      </w:r>
      <w:r w:rsidR="006272ED">
        <w:t>’</w:t>
      </w:r>
      <w:r w:rsidR="00BF3413">
        <w:t>re a poor person? W</w:t>
      </w:r>
      <w:r>
        <w:t>hen people say</w:t>
      </w:r>
      <w:r w:rsidR="00BF3413">
        <w:t xml:space="preserve">, </w:t>
      </w:r>
      <w:r>
        <w:t>I am a degree holder, or I</w:t>
      </w:r>
      <w:r w:rsidR="006272ED">
        <w:t>’</w:t>
      </w:r>
      <w:r>
        <w:t xml:space="preserve">m a high school degree </w:t>
      </w:r>
      <w:r w:rsidR="00BF3413">
        <w:t>h</w:t>
      </w:r>
      <w:r>
        <w:t>o</w:t>
      </w:r>
      <w:r w:rsidR="00BF3413">
        <w:t>l</w:t>
      </w:r>
      <w:r>
        <w:t>der</w:t>
      </w:r>
      <w:r w:rsidR="00BF3413">
        <w:t>, h</w:t>
      </w:r>
      <w:r>
        <w:t>ow do you know that you</w:t>
      </w:r>
      <w:r w:rsidR="006272ED">
        <w:t>’</w:t>
      </w:r>
      <w:r>
        <w:t>re going to degree</w:t>
      </w:r>
      <w:r w:rsidR="00BF3413">
        <w:t>? T</w:t>
      </w:r>
      <w:r>
        <w:t xml:space="preserve">oday, that cost of verification, or what </w:t>
      </w:r>
      <w:r w:rsidR="00355162">
        <w:t xml:space="preserve">you </w:t>
      </w:r>
      <w:r>
        <w:t>call a cost of trust is very high in th</w:t>
      </w:r>
      <w:r w:rsidR="00355162">
        <w:t xml:space="preserve">e </w:t>
      </w:r>
      <w:r>
        <w:t>system. So if you digitally credential</w:t>
      </w:r>
      <w:r w:rsidR="00355162">
        <w:t xml:space="preserve">ize </w:t>
      </w:r>
      <w:r>
        <w:t xml:space="preserve">and digitally allow a signature, you can go paperless. </w:t>
      </w:r>
    </w:p>
    <w:p w14:paraId="0439A3BA" w14:textId="77777777" w:rsidR="00355162" w:rsidRDefault="00355162" w:rsidP="00D547C6"/>
    <w:p w14:paraId="6B1A0113" w14:textId="2E4994E7" w:rsidR="00972AE0" w:rsidRDefault="00D547C6" w:rsidP="00D547C6">
      <w:r>
        <w:t>And then with UPI</w:t>
      </w:r>
      <w:r w:rsidR="00972AE0">
        <w:t xml:space="preserve">, </w:t>
      </w:r>
      <w:r>
        <w:t>we realized we are a heavy cash economy. We were extremely cash rich economy. Now we were only less than 30 million people out of 1.3 billion then population</w:t>
      </w:r>
      <w:r w:rsidR="00972AE0">
        <w:t xml:space="preserve">, </w:t>
      </w:r>
      <w:r>
        <w:t>only 30 million people</w:t>
      </w:r>
      <w:r w:rsidR="00972AE0">
        <w:t xml:space="preserve">, </w:t>
      </w:r>
      <w:r>
        <w:t xml:space="preserve">roughly about that used to do digital payments. and cost of cash is very high in the system. </w:t>
      </w:r>
    </w:p>
    <w:p w14:paraId="4F5C47BB" w14:textId="77777777" w:rsidR="00972AE0" w:rsidRDefault="00972AE0" w:rsidP="00D547C6"/>
    <w:p w14:paraId="29726E58" w14:textId="4087213F" w:rsidR="00CA59E1" w:rsidRDefault="00D547C6" w:rsidP="00D547C6">
      <w:r>
        <w:t>So we unbundled these three core building blocks, one</w:t>
      </w:r>
      <w:r w:rsidR="005F5C0A">
        <w:t xml:space="preserve">, </w:t>
      </w:r>
      <w:r>
        <w:t>identity for presen</w:t>
      </w:r>
      <w:r w:rsidR="005F5C0A">
        <w:t>ce-</w:t>
      </w:r>
      <w:r>
        <w:t xml:space="preserve">less transactions, then digital signature and credentialing for </w:t>
      </w:r>
      <w:r w:rsidR="00264136">
        <w:t>paperless</w:t>
      </w:r>
      <w:r>
        <w:t xml:space="preserve"> transaction</w:t>
      </w:r>
      <w:r w:rsidR="005F5C0A">
        <w:t xml:space="preserve">, </w:t>
      </w:r>
      <w:r>
        <w:t>and UPI</w:t>
      </w:r>
      <w:r w:rsidR="005F5C0A">
        <w:t xml:space="preserve">, </w:t>
      </w:r>
      <w:r>
        <w:t>unif</w:t>
      </w:r>
      <w:r w:rsidR="005F5C0A">
        <w:t xml:space="preserve">ied </w:t>
      </w:r>
      <w:r>
        <w:t>payment for cashless transaction. And we went from 50</w:t>
      </w:r>
      <w:r w:rsidR="005F5C0A">
        <w:t xml:space="preserve"> – </w:t>
      </w:r>
      <w:r>
        <w:t>30 million people doing digital payments to today 500 million people doing digital payments</w:t>
      </w:r>
      <w:r w:rsidR="005F5C0A">
        <w:t xml:space="preserve">. </w:t>
      </w:r>
      <w:r w:rsidR="00FE6728">
        <w:t>W</w:t>
      </w:r>
      <w:r>
        <w:t>e just explo</w:t>
      </w:r>
      <w:r w:rsidR="00CA59E1">
        <w:t>ded</w:t>
      </w:r>
      <w:r>
        <w:t xml:space="preserve">. </w:t>
      </w:r>
    </w:p>
    <w:p w14:paraId="1DDEB9DB" w14:textId="77777777" w:rsidR="00CA59E1" w:rsidRDefault="00CA59E1" w:rsidP="00D547C6"/>
    <w:p w14:paraId="3A1E83EE" w14:textId="3811F112" w:rsidR="00601C94" w:rsidRDefault="003C7883" w:rsidP="00D547C6">
      <w:r>
        <w:t>B</w:t>
      </w:r>
      <w:r w:rsidR="00D547C6">
        <w:t>ut what was very key, and I</w:t>
      </w:r>
      <w:r w:rsidR="006272ED">
        <w:t>’</w:t>
      </w:r>
      <w:r w:rsidR="00D547C6">
        <w:t>ll stop there</w:t>
      </w:r>
      <w:r w:rsidR="00CC523E">
        <w:t xml:space="preserve">, </w:t>
      </w:r>
      <w:r w:rsidR="00D547C6">
        <w:t>is a very important element</w:t>
      </w:r>
      <w:r w:rsidR="00CC523E">
        <w:t xml:space="preserve">, </w:t>
      </w:r>
      <w:r w:rsidR="00D547C6">
        <w:t xml:space="preserve">is that as architects of India </w:t>
      </w:r>
      <w:r w:rsidR="00CC523E">
        <w:t>S</w:t>
      </w:r>
      <w:r w:rsidR="00D547C6">
        <w:t xml:space="preserve">tack </w:t>
      </w:r>
      <w:r w:rsidR="00CC523E">
        <w:t xml:space="preserve">or </w:t>
      </w:r>
      <w:r w:rsidR="00D547C6">
        <w:t>India</w:t>
      </w:r>
      <w:r w:rsidR="006272ED">
        <w:t>’</w:t>
      </w:r>
      <w:r w:rsidR="00D547C6">
        <w:t xml:space="preserve">s </w:t>
      </w:r>
      <w:r w:rsidR="000C1625">
        <w:t>Digital Public Infrastructure</w:t>
      </w:r>
      <w:r w:rsidR="00D547C6">
        <w:t>, we were not building a solution</w:t>
      </w:r>
      <w:r w:rsidR="00724E47">
        <w:t xml:space="preserve">; we </w:t>
      </w:r>
      <w:r w:rsidR="00D547C6">
        <w:t>were simply enabling the society to solve. Society means what</w:t>
      </w:r>
      <w:r w:rsidR="00CC523E">
        <w:t>? M</w:t>
      </w:r>
      <w:r w:rsidR="00D547C6">
        <w:t>arketplace</w:t>
      </w:r>
      <w:r w:rsidR="00CC523E">
        <w:t>, w</w:t>
      </w:r>
      <w:r w:rsidR="00D547C6">
        <w:t>hat we call bazaar</w:t>
      </w:r>
      <w:r w:rsidR="00CC523E">
        <w:t xml:space="preserve">, </w:t>
      </w:r>
      <w:r w:rsidR="00D547C6">
        <w:t>marketplace</w:t>
      </w:r>
      <w:r w:rsidR="00CC523E">
        <w:t xml:space="preserve"> a</w:t>
      </w:r>
      <w:r w:rsidR="00D547C6">
        <w:t>nd civil society</w:t>
      </w:r>
      <w:r w:rsidR="00CC523E">
        <w:t xml:space="preserve">, </w:t>
      </w:r>
      <w:r w:rsidR="00D547C6">
        <w:t>as Indians call</w:t>
      </w:r>
      <w:r w:rsidR="00CC523E">
        <w:t xml:space="preserve"> it, </w:t>
      </w:r>
      <w:r w:rsidR="00724E47">
        <w:t xml:space="preserve">samaj, and we want the samaj and </w:t>
      </w:r>
      <w:r w:rsidR="00D547C6">
        <w:t>the bizarre to solve</w:t>
      </w:r>
      <w:r w:rsidR="00724E47">
        <w:t>. I</w:t>
      </w:r>
      <w:r w:rsidR="00D547C6">
        <w:t xml:space="preserve">f you want to solve, then you have to give them the tools to be able to solve. </w:t>
      </w:r>
    </w:p>
    <w:p w14:paraId="139AB18F" w14:textId="77777777" w:rsidR="00601C94" w:rsidRDefault="00601C94" w:rsidP="00D547C6"/>
    <w:p w14:paraId="395C861C" w14:textId="296C736D" w:rsidR="00D547C6" w:rsidRDefault="00D547C6" w:rsidP="00D547C6">
      <w:r>
        <w:t>And this was very key, especially given the scale and diversity of India</w:t>
      </w:r>
      <w:r w:rsidR="00601C94">
        <w:t>. T</w:t>
      </w:r>
      <w:r>
        <w:t xml:space="preserve">here is no single player who can solve </w:t>
      </w:r>
      <w:r w:rsidR="00601C94">
        <w:t xml:space="preserve">our </w:t>
      </w:r>
      <w:r>
        <w:t>problems. So how do you get the marketplace to solve at a cost effective fashion, is by creating a playground and creating the building blocks thereof. And that</w:t>
      </w:r>
      <w:r w:rsidR="006272ED">
        <w:t>’</w:t>
      </w:r>
      <w:r>
        <w:t>s how we were thinking, and that set the tone for the playbook subsequently.</w:t>
      </w:r>
    </w:p>
    <w:p w14:paraId="2FD46067" w14:textId="77777777" w:rsidR="00DA25C5" w:rsidRDefault="00DA25C5" w:rsidP="00D547C6"/>
    <w:p w14:paraId="2EC3524E" w14:textId="18F16451" w:rsidR="00D547C6" w:rsidRDefault="000C1625" w:rsidP="00D547C6">
      <w:r>
        <w:rPr>
          <w:b/>
        </w:rPr>
        <w:t>COLLEEN ELLIOTT:</w:t>
      </w:r>
      <w:r>
        <w:t xml:space="preserve"> </w:t>
      </w:r>
      <w:r w:rsidR="00DF007C">
        <w:t>S</w:t>
      </w:r>
      <w:r w:rsidR="00D547C6">
        <w:t>o let</w:t>
      </w:r>
      <w:r w:rsidR="006272ED">
        <w:t>’</w:t>
      </w:r>
      <w:r w:rsidR="00D547C6">
        <w:t xml:space="preserve">s jump onto </w:t>
      </w:r>
      <w:r>
        <w:t>Digital Public Infrastructure</w:t>
      </w:r>
      <w:r w:rsidR="00D547C6">
        <w:t xml:space="preserve"> now. </w:t>
      </w:r>
      <w:r>
        <w:t>C</w:t>
      </w:r>
      <w:r w:rsidR="00D547C6">
        <w:t>ould you just define for our audience what that term means and how it</w:t>
      </w:r>
      <w:r w:rsidR="006272ED">
        <w:t>’</w:t>
      </w:r>
      <w:r w:rsidR="00D547C6">
        <w:t>s different from different approaches that are being taken to date?</w:t>
      </w:r>
    </w:p>
    <w:p w14:paraId="16394A10" w14:textId="77777777" w:rsidR="00D547C6" w:rsidRDefault="00D547C6" w:rsidP="00D547C6"/>
    <w:p w14:paraId="549BB706" w14:textId="7FA22B33" w:rsidR="00A17EC1" w:rsidRDefault="000C1625" w:rsidP="00D547C6">
      <w:r>
        <w:rPr>
          <w:b/>
        </w:rPr>
        <w:t>DR. PRAMOD VARMA:</w:t>
      </w:r>
      <w:r>
        <w:t xml:space="preserve"> </w:t>
      </w:r>
      <w:r w:rsidR="00D547C6">
        <w:t>Yeah, I think DPI calling is a hot topic</w:t>
      </w:r>
      <w:r w:rsidR="00A17EC1">
        <w:t xml:space="preserve"> t</w:t>
      </w:r>
      <w:r w:rsidR="00D547C6">
        <w:t>oday</w:t>
      </w:r>
      <w:r w:rsidR="00A17EC1">
        <w:t xml:space="preserve">. </w:t>
      </w:r>
      <w:r w:rsidR="00D547C6">
        <w:t>I think India</w:t>
      </w:r>
      <w:r w:rsidR="006272ED">
        <w:t>’</w:t>
      </w:r>
      <w:r w:rsidR="00D547C6">
        <w:t xml:space="preserve">s G20 presidency brought the idea of </w:t>
      </w:r>
      <w:r>
        <w:t>Digital Public Infrastructure</w:t>
      </w:r>
      <w:r w:rsidR="00D547C6">
        <w:t xml:space="preserve"> to the fore</w:t>
      </w:r>
      <w:r w:rsidR="00EF6C80">
        <w:t>.</w:t>
      </w:r>
    </w:p>
    <w:p w14:paraId="5C601307" w14:textId="77777777" w:rsidR="00A17EC1" w:rsidRDefault="00A17EC1" w:rsidP="00D547C6"/>
    <w:p w14:paraId="20732531" w14:textId="45993780" w:rsidR="004E1021" w:rsidRDefault="00D547C6" w:rsidP="00D547C6">
      <w:r>
        <w:t>So, traditionally, governments</w:t>
      </w:r>
      <w:r w:rsidR="004E1021">
        <w:t xml:space="preserve">, </w:t>
      </w:r>
      <w:r>
        <w:t xml:space="preserve">when they take up digitization, they take up digitization as a fully vertical solution mindset. That means let me go solve agriculture problem. And for </w:t>
      </w:r>
      <w:r>
        <w:lastRenderedPageBreak/>
        <w:t>that, let me create some sort of strategy paper</w:t>
      </w:r>
      <w:r w:rsidR="004E1021">
        <w:t>. T</w:t>
      </w:r>
      <w:r>
        <w:t>hen let</w:t>
      </w:r>
      <w:r w:rsidR="006272ED">
        <w:t>’</w:t>
      </w:r>
      <w:r>
        <w:t>s create</w:t>
      </w:r>
      <w:r w:rsidR="004E1021">
        <w:t xml:space="preserve">, </w:t>
      </w:r>
      <w:r>
        <w:t>put out an RFP</w:t>
      </w:r>
      <w:r w:rsidR="004E1021">
        <w:t xml:space="preserve">, </w:t>
      </w:r>
      <w:r>
        <w:t xml:space="preserve">then select a vendor, and we will implement the whole agriculture solution. </w:t>
      </w:r>
    </w:p>
    <w:p w14:paraId="037838EF" w14:textId="77777777" w:rsidR="004E1021" w:rsidRDefault="004E1021" w:rsidP="00D547C6"/>
    <w:p w14:paraId="5ECF80E7" w14:textId="49361673" w:rsidR="00A50DEB" w:rsidRDefault="00D547C6" w:rsidP="00D547C6">
      <w:r>
        <w:t>That is what digitization means, but the difficulty with digitization is fundamentally twofold. One, it means you</w:t>
      </w:r>
      <w:r w:rsidR="006272ED">
        <w:t>’</w:t>
      </w:r>
      <w:r w:rsidR="00A50DEB">
        <w:t xml:space="preserve">re </w:t>
      </w:r>
      <w:r>
        <w:t>first of all, as the government</w:t>
      </w:r>
      <w:r w:rsidR="00A50DEB">
        <w:t xml:space="preserve">, </w:t>
      </w:r>
      <w:r>
        <w:t>there is one government sector who believes I can solve the entire agriculture problem through an RFP or digitization solution, right</w:t>
      </w:r>
      <w:r w:rsidR="00A50DEB">
        <w:t>, a</w:t>
      </w:r>
      <w:r>
        <w:t>nd almost always false</w:t>
      </w:r>
      <w:r w:rsidR="00A50DEB">
        <w:t>, i</w:t>
      </w:r>
      <w:r>
        <w:t>t</w:t>
      </w:r>
      <w:r w:rsidR="006272ED">
        <w:t>’</w:t>
      </w:r>
      <w:r>
        <w:t>s a falsehood</w:t>
      </w:r>
      <w:r w:rsidR="00A50DEB">
        <w:t>. Y</w:t>
      </w:r>
      <w:r>
        <w:t>ou know, it doesn</w:t>
      </w:r>
      <w:r w:rsidR="006272ED">
        <w:t>’</w:t>
      </w:r>
      <w:r>
        <w:t xml:space="preserve">t work that way. And you know, it </w:t>
      </w:r>
      <w:r w:rsidR="00A50DEB">
        <w:t xml:space="preserve">falls </w:t>
      </w:r>
      <w:r>
        <w:t xml:space="preserve">apart. </w:t>
      </w:r>
    </w:p>
    <w:p w14:paraId="2E884515" w14:textId="77777777" w:rsidR="00A50DEB" w:rsidRDefault="00A50DEB" w:rsidP="00D547C6"/>
    <w:p w14:paraId="752FD24C" w14:textId="21F2F7A7" w:rsidR="008415D8" w:rsidRDefault="00D547C6" w:rsidP="00D547C6">
      <w:r>
        <w:t>Second, you</w:t>
      </w:r>
      <w:r w:rsidR="006272ED">
        <w:t>’</w:t>
      </w:r>
      <w:r>
        <w:t>re also assuming you know the solution. When you don</w:t>
      </w:r>
      <w:r w:rsidR="006272ED">
        <w:t>’</w:t>
      </w:r>
      <w:r>
        <w:t>t know the future, when you can</w:t>
      </w:r>
      <w:r w:rsidR="006272ED">
        <w:t>’</w:t>
      </w:r>
      <w:r>
        <w:t>t predict the future</w:t>
      </w:r>
      <w:r w:rsidR="008415D8">
        <w:t>, y</w:t>
      </w:r>
      <w:r>
        <w:t xml:space="preserve">ou </w:t>
      </w:r>
      <w:r w:rsidR="008415D8">
        <w:t>couldn</w:t>
      </w:r>
      <w:r w:rsidR="006272ED">
        <w:t>’</w:t>
      </w:r>
      <w:r w:rsidR="008415D8">
        <w:t>t have predict Chat</w:t>
      </w:r>
      <w:r>
        <w:t>GPT</w:t>
      </w:r>
      <w:r w:rsidR="008415D8">
        <w:t xml:space="preserve">, </w:t>
      </w:r>
      <w:r>
        <w:t>literally</w:t>
      </w:r>
      <w:r w:rsidR="008415D8">
        <w:t xml:space="preserve">. I mean, you </w:t>
      </w:r>
      <w:r>
        <w:t>couldn</w:t>
      </w:r>
      <w:r w:rsidR="006272ED">
        <w:t>’</w:t>
      </w:r>
      <w:r>
        <w:t>t even predict two years</w:t>
      </w:r>
      <w:r w:rsidR="008415D8">
        <w:t>. O</w:t>
      </w:r>
      <w:r>
        <w:t>ur own AI experts could</w:t>
      </w:r>
      <w:r w:rsidR="008415D8">
        <w:t>n</w:t>
      </w:r>
      <w:r w:rsidR="006272ED">
        <w:t>’</w:t>
      </w:r>
      <w:r w:rsidR="008415D8">
        <w:t xml:space="preserve">t </w:t>
      </w:r>
      <w:r w:rsidR="006C062D">
        <w:t xml:space="preserve">have </w:t>
      </w:r>
      <w:r>
        <w:t xml:space="preserve">predicted </w:t>
      </w:r>
      <w:r w:rsidR="008415D8">
        <w:t>ChatGPT</w:t>
      </w:r>
      <w:r w:rsidR="006272ED">
        <w:t>’</w:t>
      </w:r>
      <w:r w:rsidR="008415D8">
        <w:t xml:space="preserve">s </w:t>
      </w:r>
      <w:r>
        <w:t xml:space="preserve">arrival, right? </w:t>
      </w:r>
    </w:p>
    <w:p w14:paraId="10BD1166" w14:textId="77777777" w:rsidR="008415D8" w:rsidRDefault="008415D8" w:rsidP="00D547C6"/>
    <w:p w14:paraId="2EE11DE5" w14:textId="0AB18F47" w:rsidR="008415D8" w:rsidRDefault="00D547C6" w:rsidP="00D547C6">
      <w:r>
        <w:t xml:space="preserve">So </w:t>
      </w:r>
      <w:r w:rsidR="008415D8">
        <w:t xml:space="preserve">with </w:t>
      </w:r>
      <w:r>
        <w:t>such large transitions going on in the world</w:t>
      </w:r>
      <w:r w:rsidR="008415D8">
        <w:t>, i</w:t>
      </w:r>
      <w:r>
        <w:t>f you have no idea how the future is going to unfold in front of you</w:t>
      </w:r>
      <w:r w:rsidR="008415D8">
        <w:t>, h</w:t>
      </w:r>
      <w:r>
        <w:t xml:space="preserve">ow do you know what solutions will work two years from now? This is </w:t>
      </w:r>
      <w:r w:rsidR="008415D8">
        <w:t xml:space="preserve">the </w:t>
      </w:r>
      <w:r>
        <w:t xml:space="preserve">second </w:t>
      </w:r>
      <w:r w:rsidR="008415D8">
        <w:t>problem</w:t>
      </w:r>
      <w:r>
        <w:t xml:space="preserve">. </w:t>
      </w:r>
    </w:p>
    <w:p w14:paraId="1BFB53C7" w14:textId="77777777" w:rsidR="008415D8" w:rsidRDefault="008415D8" w:rsidP="00D547C6"/>
    <w:p w14:paraId="7BBF98A5" w14:textId="731E9A8F" w:rsidR="008415D8" w:rsidRDefault="00D547C6" w:rsidP="00B33E8B">
      <w:r>
        <w:t>And third is</w:t>
      </w:r>
      <w:r w:rsidR="008415D8">
        <w:t xml:space="preserve">, </w:t>
      </w:r>
      <w:r>
        <w:t>if you think government alone cannot sustain</w:t>
      </w:r>
      <w:r w:rsidR="008415D8">
        <w:t xml:space="preserve">, </w:t>
      </w:r>
      <w:r>
        <w:t>it</w:t>
      </w:r>
      <w:r w:rsidR="006272ED">
        <w:t>’</w:t>
      </w:r>
      <w:r>
        <w:t>s too expensive</w:t>
      </w:r>
      <w:r w:rsidR="008415D8">
        <w:t xml:space="preserve">, </w:t>
      </w:r>
      <w:r>
        <w:t>cannot do it all by government, then we must incentivize the market and the civil society</w:t>
      </w:r>
      <w:r w:rsidR="006850F0">
        <w:t xml:space="preserve"> </w:t>
      </w:r>
      <w:r>
        <w:t xml:space="preserve"> to participate, which is the bulk </w:t>
      </w:r>
      <w:r w:rsidR="008415D8">
        <w:t>of your</w:t>
      </w:r>
      <w:r>
        <w:t xml:space="preserve"> society a</w:t>
      </w:r>
    </w:p>
    <w:p w14:paraId="14F1AF3D" w14:textId="77777777" w:rsidR="00775E41" w:rsidRDefault="00775E41" w:rsidP="00D547C6"/>
    <w:p w14:paraId="7CE43849" w14:textId="307BA0A2" w:rsidR="00F41581" w:rsidRDefault="00D547C6" w:rsidP="00D547C6">
      <w:r>
        <w:t>We were asking the question, if the entire world in the next 20 30 years is going digital, if the society is going to live in a digital realm mostly</w:t>
      </w:r>
      <w:r w:rsidR="00F41581">
        <w:t>, w</w:t>
      </w:r>
      <w:r>
        <w:t>hy are we not thinking digital infrastructure? And what does it mean to think digital infrastructure? We are very much comfortable with the physical infrastructure as public goods</w:t>
      </w:r>
      <w:r w:rsidR="00F41581">
        <w:t>, b</w:t>
      </w:r>
      <w:r>
        <w:t>ut we don</w:t>
      </w:r>
      <w:r w:rsidR="006272ED">
        <w:t>’</w:t>
      </w:r>
      <w:r>
        <w:t xml:space="preserve">t think about digital infrastructure other than </w:t>
      </w:r>
      <w:r w:rsidR="00F41581">
        <w:t>i</w:t>
      </w:r>
      <w:r>
        <w:t>nternet</w:t>
      </w:r>
      <w:r w:rsidR="00F41581">
        <w:t>. I</w:t>
      </w:r>
      <w:r>
        <w:t>nternet is the last known public good we built a</w:t>
      </w:r>
      <w:r w:rsidR="00B83B6E">
        <w:t>s</w:t>
      </w:r>
      <w:r w:rsidR="00F41581">
        <w:t xml:space="preserve"> </w:t>
      </w:r>
      <w:r>
        <w:t xml:space="preserve">human scale. </w:t>
      </w:r>
    </w:p>
    <w:p w14:paraId="54DD54B6" w14:textId="77777777" w:rsidR="00F41581" w:rsidRDefault="00F41581" w:rsidP="00D547C6"/>
    <w:p w14:paraId="1A7006EA" w14:textId="666E7805" w:rsidR="00670E2B" w:rsidRDefault="00D547C6" w:rsidP="00D547C6">
      <w:r>
        <w:t>So India was pushing the internet</w:t>
      </w:r>
      <w:r w:rsidR="00670E2B">
        <w:t xml:space="preserve"> </w:t>
      </w:r>
      <w:r>
        <w:t>thinking in the same principles of internet</w:t>
      </w:r>
      <w:r w:rsidR="00670E2B">
        <w:t>. H</w:t>
      </w:r>
      <w:r>
        <w:t xml:space="preserve">ow can we create a decentralized technology infrastructure by itself </w:t>
      </w:r>
      <w:r w:rsidR="005941B8">
        <w:t xml:space="preserve">that </w:t>
      </w:r>
      <w:r>
        <w:t>is not opinionated</w:t>
      </w:r>
      <w:r w:rsidR="00670E2B">
        <w:t>? I</w:t>
      </w:r>
      <w:r>
        <w:t>nternet is not opinionated, but it allows innovation</w:t>
      </w:r>
      <w:r w:rsidR="00670E2B">
        <w:t xml:space="preserve">, </w:t>
      </w:r>
      <w:r>
        <w:t>and through innovation</w:t>
      </w:r>
      <w:r w:rsidR="00670E2B">
        <w:t xml:space="preserve"> w</w:t>
      </w:r>
      <w:r>
        <w:t>e democratized knowledge</w:t>
      </w:r>
      <w:r w:rsidR="00670E2B">
        <w:t>. W</w:t>
      </w:r>
      <w:r>
        <w:t>e democratized access through internet</w:t>
      </w:r>
      <w:r w:rsidR="00670E2B">
        <w:t xml:space="preserve">, </w:t>
      </w:r>
      <w:r>
        <w:t>and we live through that</w:t>
      </w:r>
      <w:r w:rsidR="00670E2B">
        <w:t>.</w:t>
      </w:r>
    </w:p>
    <w:p w14:paraId="04F6D993" w14:textId="77777777" w:rsidR="00670E2B" w:rsidRDefault="00670E2B" w:rsidP="00D547C6"/>
    <w:p w14:paraId="7BD7D4D0" w14:textId="120DCD3A" w:rsidR="00476965" w:rsidRDefault="00670E2B" w:rsidP="00D547C6">
      <w:r>
        <w:t>A</w:t>
      </w:r>
      <w:r w:rsidR="00D547C6">
        <w:t>s India was asking the precisely same first principles question</w:t>
      </w:r>
      <w:r>
        <w:t>, i</w:t>
      </w:r>
      <w:r w:rsidR="00D547C6">
        <w:t xml:space="preserve">f in the digital world, India is moving towards </w:t>
      </w:r>
      <w:r>
        <w:t xml:space="preserve">in </w:t>
      </w:r>
      <w:r w:rsidR="00D547C6">
        <w:t xml:space="preserve">the next 20 years, 30 years by the time India is 100 years old from Independence, </w:t>
      </w:r>
      <w:r w:rsidR="00207342">
        <w:t>C</w:t>
      </w:r>
      <w:r w:rsidR="00D547C6">
        <w:t>an we also create digital infrastructure on top of which market can innovate</w:t>
      </w:r>
      <w:r w:rsidR="00207342">
        <w:t xml:space="preserve"> f</w:t>
      </w:r>
      <w:r w:rsidR="00D547C6">
        <w:t>aster, cheaper? And when market innovates faster, cheaper</w:t>
      </w:r>
      <w:r w:rsidR="00207342">
        <w:t>, c</w:t>
      </w:r>
      <w:r w:rsidR="00D547C6">
        <w:t xml:space="preserve">an we create inclusion as a side effect of innovation? </w:t>
      </w:r>
    </w:p>
    <w:p w14:paraId="683EFF95" w14:textId="77777777" w:rsidR="00476965" w:rsidRDefault="00476965" w:rsidP="00D547C6"/>
    <w:p w14:paraId="4EF38D05" w14:textId="0AD94DBF" w:rsidR="00DB0308" w:rsidRDefault="00D547C6" w:rsidP="00D547C6">
      <w:r>
        <w:t>And that</w:t>
      </w:r>
      <w:r w:rsidR="00DB0308">
        <w:t xml:space="preserve"> </w:t>
      </w:r>
      <w:r>
        <w:t>was very much the fundamental difference between DPI and digitization</w:t>
      </w:r>
      <w:r w:rsidR="00DB0308">
        <w:t>. D</w:t>
      </w:r>
      <w:r>
        <w:t>igitization is I know what to do, I will do it all by myself</w:t>
      </w:r>
      <w:r w:rsidR="00DB0308">
        <w:t>, a</w:t>
      </w:r>
      <w:r>
        <w:t>nd let me spend a billion dollars to do it all by myself. And digital infrastructure is that I don</w:t>
      </w:r>
      <w:r w:rsidR="006272ED">
        <w:t>’</w:t>
      </w:r>
      <w:r>
        <w:t>t know what to do</w:t>
      </w:r>
      <w:r w:rsidR="00DB0308">
        <w:t>, b</w:t>
      </w:r>
      <w:r>
        <w:t>ut I do</w:t>
      </w:r>
      <w:r w:rsidR="00DB0308">
        <w:t xml:space="preserve">, </w:t>
      </w:r>
      <w:r>
        <w:t>I know th</w:t>
      </w:r>
      <w:r w:rsidR="00DB0308">
        <w:t xml:space="preserve">e </w:t>
      </w:r>
      <w:r>
        <w:t xml:space="preserve">necessary conditions. Let me create the necessary impetus with which </w:t>
      </w:r>
      <w:r w:rsidR="00DB0308">
        <w:t xml:space="preserve">is called </w:t>
      </w:r>
      <w:r>
        <w:t>highway thinking or digital rails thinking</w:t>
      </w:r>
      <w:r w:rsidR="00DB0308">
        <w:t xml:space="preserve">, </w:t>
      </w:r>
      <w:r>
        <w:t>on top of it</w:t>
      </w:r>
      <w:r w:rsidR="00DB0308">
        <w:t xml:space="preserve">, so </w:t>
      </w:r>
      <w:r>
        <w:t>we can continuously evolve diverse solutions for the future</w:t>
      </w:r>
      <w:r w:rsidR="00DB0308">
        <w:t xml:space="preserve">, </w:t>
      </w:r>
      <w:r>
        <w:t>by the market, by whoever incentivize</w:t>
      </w:r>
      <w:r w:rsidR="00DB0308">
        <w:t>d</w:t>
      </w:r>
      <w:r>
        <w:t xml:space="preserve">. </w:t>
      </w:r>
    </w:p>
    <w:p w14:paraId="726A30D9" w14:textId="77777777" w:rsidR="00DB0308" w:rsidRDefault="00DB0308" w:rsidP="00D547C6"/>
    <w:p w14:paraId="1FF00D97" w14:textId="2D1CFE7E" w:rsidR="00DB0308" w:rsidRDefault="00D547C6" w:rsidP="00D547C6">
      <w:r>
        <w:t xml:space="preserve">And if we have a vibrant marketplace innovating cheaper, faster, then we will have what India saw from 30 million people doing payments to 500 million </w:t>
      </w:r>
      <w:r w:rsidR="00DB0308">
        <w:t xml:space="preserve">doing </w:t>
      </w:r>
      <w:r>
        <w:t>payments</w:t>
      </w:r>
      <w:r w:rsidR="00DB0308">
        <w:t>. G</w:t>
      </w:r>
      <w:r>
        <w:t xml:space="preserve">overnment </w:t>
      </w:r>
      <w:r w:rsidR="00DB0308">
        <w:t>didn</w:t>
      </w:r>
      <w:r w:rsidR="006272ED">
        <w:t>’</w:t>
      </w:r>
      <w:r w:rsidR="00DB0308">
        <w:t xml:space="preserve">t solve; </w:t>
      </w:r>
      <w:r>
        <w:t xml:space="preserve">market </w:t>
      </w:r>
      <w:r w:rsidR="00DB0308">
        <w:t xml:space="preserve">solved. But market solved </w:t>
      </w:r>
      <w:r>
        <w:t>on top of India</w:t>
      </w:r>
      <w:r w:rsidR="006272ED">
        <w:t>’</w:t>
      </w:r>
      <w:r>
        <w:t>s infrastructure rai</w:t>
      </w:r>
      <w:r w:rsidR="00DB0308">
        <w:t>ls</w:t>
      </w:r>
      <w:r>
        <w:t xml:space="preserve">. </w:t>
      </w:r>
    </w:p>
    <w:p w14:paraId="3A2EB15D" w14:textId="77777777" w:rsidR="00DB0308" w:rsidRDefault="00DB0308" w:rsidP="00D547C6"/>
    <w:p w14:paraId="4252B524" w14:textId="4F064CD6" w:rsidR="00DB0308" w:rsidRDefault="00D547C6" w:rsidP="00D547C6">
      <w:r>
        <w:t>And that</w:t>
      </w:r>
      <w:r w:rsidR="006272ED">
        <w:t>’</w:t>
      </w:r>
      <w:r>
        <w:t xml:space="preserve">s a fundamental shift </w:t>
      </w:r>
      <w:r w:rsidR="00DB0308">
        <w:t xml:space="preserve">into DPI </w:t>
      </w:r>
      <w:r>
        <w:t>thinking</w:t>
      </w:r>
      <w:r w:rsidR="00DB0308">
        <w:t xml:space="preserve">. </w:t>
      </w:r>
      <w:r>
        <w:t>I think it</w:t>
      </w:r>
      <w:r w:rsidR="006272ED">
        <w:t>’</w:t>
      </w:r>
      <w:r>
        <w:t>s a best of market and best of public rails and private innovation</w:t>
      </w:r>
      <w:r w:rsidR="00DB0308">
        <w:t>, t</w:t>
      </w:r>
      <w:r>
        <w:t>hink of that way</w:t>
      </w:r>
      <w:r w:rsidR="00DB0308">
        <w:t xml:space="preserve">, </w:t>
      </w:r>
      <w:r>
        <w:t xml:space="preserve">beautifully coming together to create a massive exponential inclusion story and economic story. </w:t>
      </w:r>
    </w:p>
    <w:p w14:paraId="06185C02" w14:textId="77777777" w:rsidR="00651E40" w:rsidRDefault="00651E40" w:rsidP="00D547C6"/>
    <w:p w14:paraId="2FA97BC2" w14:textId="373BACF6" w:rsidR="000F1633" w:rsidRDefault="00DB0308" w:rsidP="00D547C6">
      <w:r>
        <w:rPr>
          <w:b/>
        </w:rPr>
        <w:t>COLLEEN ELLIOTT:</w:t>
      </w:r>
      <w:r>
        <w:t xml:space="preserve"> </w:t>
      </w:r>
      <w:r w:rsidR="00D547C6">
        <w:t>So</w:t>
      </w:r>
      <w:r>
        <w:t xml:space="preserve"> </w:t>
      </w:r>
      <w:r w:rsidR="00D547C6">
        <w:t xml:space="preserve">how do you think about interoperability and encouraging </w:t>
      </w:r>
      <w:r>
        <w:t>interoper</w:t>
      </w:r>
      <w:r w:rsidR="00D547C6">
        <w:t>ability in this context of infrastructure thinking?</w:t>
      </w:r>
    </w:p>
    <w:p w14:paraId="2B4E8FA0" w14:textId="77777777" w:rsidR="00D547C6" w:rsidRDefault="00D547C6" w:rsidP="00D547C6"/>
    <w:p w14:paraId="2D093243" w14:textId="55BB200B" w:rsidR="00DF2C41" w:rsidRDefault="00DB0308" w:rsidP="00D547C6">
      <w:r>
        <w:rPr>
          <w:b/>
        </w:rPr>
        <w:t>DR. PRAMOD VARMA:</w:t>
      </w:r>
      <w:r>
        <w:t xml:space="preserve"> </w:t>
      </w:r>
      <w:r w:rsidR="00D547C6">
        <w:t>In fact, interoperability is not a natural muscle</w:t>
      </w:r>
      <w:r w:rsidR="00DF2C41">
        <w:t xml:space="preserve"> f</w:t>
      </w:r>
      <w:r w:rsidR="00D547C6">
        <w:t>or marketplace</w:t>
      </w:r>
      <w:r w:rsidR="00DF2C41">
        <w:t>. I</w:t>
      </w:r>
      <w:r w:rsidR="00D547C6">
        <w:t xml:space="preserve">t will never be because if I were running a company, I would want to build as much </w:t>
      </w:r>
      <w:r w:rsidR="00DF2C41">
        <w:t xml:space="preserve">moat </w:t>
      </w:r>
      <w:r w:rsidR="00D547C6">
        <w:t>as possible</w:t>
      </w:r>
      <w:r w:rsidR="00DF2C41">
        <w:t xml:space="preserve">, </w:t>
      </w:r>
      <w:r w:rsidR="00D547C6">
        <w:t>to create walled gardens and keep as many customers in my garden</w:t>
      </w:r>
      <w:r w:rsidR="00DF2C41">
        <w:t xml:space="preserve">. </w:t>
      </w:r>
    </w:p>
    <w:p w14:paraId="4BF4712B" w14:textId="77777777" w:rsidR="00DF2C41" w:rsidRDefault="00DF2C41" w:rsidP="00D547C6"/>
    <w:p w14:paraId="1A38570D" w14:textId="04F036FC" w:rsidR="0081602E" w:rsidRDefault="00D547C6" w:rsidP="009B17EA">
      <w:r>
        <w:t>This is where I think the DPI thinking</w:t>
      </w:r>
      <w:r w:rsidR="0081602E">
        <w:t xml:space="preserve"> a</w:t>
      </w:r>
      <w:r>
        <w:t xml:space="preserve">s a sense of </w:t>
      </w:r>
      <w:r w:rsidR="0081602E">
        <w:t xml:space="preserve">DPI </w:t>
      </w:r>
      <w:r>
        <w:t>thinking is to create interoperable building blocks. That spurs innovation</w:t>
      </w:r>
      <w:r w:rsidR="0081602E">
        <w:t>. T</w:t>
      </w:r>
      <w:r>
        <w:t>hree points, interoperable</w:t>
      </w:r>
      <w:r w:rsidR="0081602E">
        <w:t xml:space="preserve"> </w:t>
      </w:r>
      <w:r>
        <w:t>building block, not the whole solution, interoperable building block that allows rapid assembly of solutions by the marketplace. And if you can bring interoperability</w:t>
      </w:r>
      <w:r w:rsidR="006272ED">
        <w:t>’</w:t>
      </w:r>
      <w:r w:rsidR="0081602E">
        <w:t xml:space="preserve">s </w:t>
      </w:r>
      <w:r>
        <w:t>essence of it</w:t>
      </w:r>
      <w:r w:rsidR="0081602E">
        <w:t>, b</w:t>
      </w:r>
      <w:r>
        <w:t>ecause if you don</w:t>
      </w:r>
      <w:r w:rsidR="006272ED">
        <w:t>’</w:t>
      </w:r>
      <w:r>
        <w:t>t interoperate</w:t>
      </w:r>
      <w:r w:rsidR="0081602E">
        <w:t xml:space="preserve">, especially </w:t>
      </w:r>
      <w:r>
        <w:t xml:space="preserve">large countries like </w:t>
      </w:r>
      <w:r w:rsidR="0081602E">
        <w:t>that</w:t>
      </w:r>
      <w:r>
        <w:t xml:space="preserve">, you will have extreme silos. </w:t>
      </w:r>
    </w:p>
    <w:p w14:paraId="332947AC" w14:textId="77777777" w:rsidR="00035F6F" w:rsidRDefault="00035F6F" w:rsidP="00D547C6"/>
    <w:p w14:paraId="7FE8A64B" w14:textId="36DCFBB8" w:rsidR="00D547C6" w:rsidRDefault="00D547C6" w:rsidP="00D547C6">
      <w:r>
        <w:t xml:space="preserve">So what we are trying to do is to create the interoperable rails. </w:t>
      </w:r>
      <w:r w:rsidR="00035F6F">
        <w:t>And s</w:t>
      </w:r>
      <w:r>
        <w:t xml:space="preserve">o interoperability is an essential </w:t>
      </w:r>
      <w:r w:rsidR="00035F6F">
        <w:t>DPI</w:t>
      </w:r>
      <w:r>
        <w:t>, and that cannot be outsourced to marketplace.</w:t>
      </w:r>
    </w:p>
    <w:p w14:paraId="1B407BCA" w14:textId="77777777" w:rsidR="00D547C6" w:rsidRDefault="00D547C6" w:rsidP="00D547C6"/>
    <w:p w14:paraId="63B4A56E" w14:textId="65CD4E2C" w:rsidR="0045653F" w:rsidRDefault="004732C0" w:rsidP="00D547C6">
      <w:r>
        <w:t>T</w:t>
      </w:r>
      <w:r w:rsidR="00D547C6">
        <w:t xml:space="preserve">he only way to succeed DPI thinking and DPI adoption and DPI way of supercharging </w:t>
      </w:r>
      <w:r w:rsidR="0045653F">
        <w:t xml:space="preserve">a </w:t>
      </w:r>
      <w:r w:rsidR="00D547C6">
        <w:t xml:space="preserve">digital economy in </w:t>
      </w:r>
      <w:r w:rsidR="0045653F">
        <w:t xml:space="preserve">a hundred </w:t>
      </w:r>
      <w:r w:rsidR="00D547C6">
        <w:t>countries is by marketplace like Microsoft. No government alone can</w:t>
      </w:r>
      <w:r w:rsidR="0045653F">
        <w:t xml:space="preserve"> </w:t>
      </w:r>
      <w:r w:rsidR="00D547C6">
        <w:t>solve this. Indian government can</w:t>
      </w:r>
      <w:r w:rsidR="006272ED">
        <w:t>’</w:t>
      </w:r>
      <w:r w:rsidR="00D547C6">
        <w:t xml:space="preserve">t </w:t>
      </w:r>
      <w:r w:rsidR="0045653F">
        <w:t xml:space="preserve">give </w:t>
      </w:r>
      <w:r w:rsidR="00D547C6">
        <w:t xml:space="preserve">some source code or product to say, now you will somehow manage it. </w:t>
      </w:r>
    </w:p>
    <w:p w14:paraId="16A11864" w14:textId="77777777" w:rsidR="0045653F" w:rsidRDefault="0045653F" w:rsidP="00D547C6"/>
    <w:p w14:paraId="3E0D6361" w14:textId="766F288D" w:rsidR="0045653F" w:rsidRDefault="00D547C6" w:rsidP="00D547C6">
      <w:r>
        <w:t>Now, while a few countries might have the capability</w:t>
      </w:r>
      <w:r w:rsidR="0045653F">
        <w:t xml:space="preserve">, </w:t>
      </w:r>
      <w:r>
        <w:t>capacity, some of them to do</w:t>
      </w:r>
      <w:r w:rsidR="000B60D1">
        <w:t>,</w:t>
      </w:r>
      <w:r>
        <w:t xml:space="preserve"> we have </w:t>
      </w:r>
      <w:r w:rsidR="0045653F">
        <w:t xml:space="preserve"> I think 50 </w:t>
      </w:r>
      <w:r>
        <w:t>or 75 countries under 2 million population or something like that</w:t>
      </w:r>
      <w:r w:rsidR="0045653F">
        <w:t xml:space="preserve">, </w:t>
      </w:r>
      <w:r>
        <w:t>you know</w:t>
      </w:r>
      <w:r w:rsidR="0045653F">
        <w:t>.</w:t>
      </w:r>
      <w:r>
        <w:t xml:space="preserve">, </w:t>
      </w:r>
    </w:p>
    <w:p w14:paraId="7E064F26" w14:textId="77777777" w:rsidR="0045653F" w:rsidRDefault="0045653F" w:rsidP="00D547C6"/>
    <w:p w14:paraId="2D47A899" w14:textId="120A35EE" w:rsidR="0045653F" w:rsidRDefault="0045653F" w:rsidP="00D547C6">
      <w:r>
        <w:t>S</w:t>
      </w:r>
      <w:r w:rsidR="00D547C6">
        <w:t>o cloud providers, solution providers, system integrators and consultants have a natural way that you can package the DPI elements, because much of the DPI building blocks</w:t>
      </w:r>
      <w:r>
        <w:t xml:space="preserve">, as </w:t>
      </w:r>
      <w:r w:rsidR="00D547C6">
        <w:t>part of the DP</w:t>
      </w:r>
      <w:r>
        <w:t>GA</w:t>
      </w:r>
      <w:r w:rsidR="00D547C6">
        <w:t xml:space="preserve">, </w:t>
      </w:r>
      <w:r>
        <w:t>D</w:t>
      </w:r>
      <w:r w:rsidR="00D547C6">
        <w:t xml:space="preserve">igital </w:t>
      </w:r>
      <w:r>
        <w:t>P</w:t>
      </w:r>
      <w:r w:rsidR="00D547C6">
        <w:t xml:space="preserve">ublic </w:t>
      </w:r>
      <w:r>
        <w:t>G</w:t>
      </w:r>
      <w:r w:rsidR="00D547C6">
        <w:t xml:space="preserve">oods Alliance, are coming into an open source regime. </w:t>
      </w:r>
    </w:p>
    <w:p w14:paraId="0F8D1AF7" w14:textId="77777777" w:rsidR="0045653F" w:rsidRDefault="0045653F" w:rsidP="00D547C6"/>
    <w:p w14:paraId="0B1481F6" w14:textId="39827A15" w:rsidR="0045653F" w:rsidRDefault="00D547C6" w:rsidP="00D547C6">
      <w:r>
        <w:t>So they</w:t>
      </w:r>
      <w:r w:rsidR="006272ED">
        <w:t>’</w:t>
      </w:r>
      <w:r>
        <w:t xml:space="preserve">re all </w:t>
      </w:r>
      <w:r w:rsidR="00FA2C2B">
        <w:t>re</w:t>
      </w:r>
      <w:r>
        <w:t>lying in one sense GitHub, you know, as Microsoft</w:t>
      </w:r>
      <w:r w:rsidR="0045653F">
        <w:t>, o</w:t>
      </w:r>
      <w:r>
        <w:t xml:space="preserve">pen </w:t>
      </w:r>
      <w:r w:rsidR="0045653F">
        <w:t>s</w:t>
      </w:r>
      <w:r>
        <w:t xml:space="preserve">ource </w:t>
      </w:r>
      <w:r w:rsidR="0045653F">
        <w:t>r</w:t>
      </w:r>
      <w:r>
        <w:t>epositories</w:t>
      </w:r>
      <w:r w:rsidR="0045653F">
        <w:t xml:space="preserve">, </w:t>
      </w:r>
      <w:r>
        <w:t xml:space="preserve">lying around </w:t>
      </w:r>
      <w:r w:rsidR="0045653F">
        <w:t>it, m</w:t>
      </w:r>
      <w:r>
        <w:t>uch of what India did, but can I or individuals or government go in every country and implement</w:t>
      </w:r>
      <w:r w:rsidR="0045653F">
        <w:t>? I</w:t>
      </w:r>
      <w:r>
        <w:t>mpossible</w:t>
      </w:r>
      <w:r w:rsidR="0045653F">
        <w:t xml:space="preserve">. </w:t>
      </w:r>
    </w:p>
    <w:p w14:paraId="3CFB00CD" w14:textId="77777777" w:rsidR="0045653F" w:rsidRDefault="0045653F" w:rsidP="00D547C6"/>
    <w:p w14:paraId="03EF31FF" w14:textId="50B424EE" w:rsidR="00A7615F" w:rsidRDefault="00D547C6" w:rsidP="00D547C6">
      <w:r>
        <w:t>So it is imperative</w:t>
      </w:r>
      <w:r w:rsidR="00A7615F">
        <w:t xml:space="preserve">, </w:t>
      </w:r>
      <w:r>
        <w:t>if you want to see an inclusive, vibrant digital economy around the world, if you truly believe that humanity deserve</w:t>
      </w:r>
      <w:r w:rsidR="00A7615F">
        <w:t xml:space="preserve">s </w:t>
      </w:r>
      <w:r>
        <w:t>that, and every country deserves that</w:t>
      </w:r>
      <w:r w:rsidR="00A7615F">
        <w:t xml:space="preserve">, </w:t>
      </w:r>
      <w:r>
        <w:t>compan</w:t>
      </w:r>
      <w:r w:rsidR="00FC2CA0">
        <w:t>ies</w:t>
      </w:r>
      <w:r w:rsidR="00A7615F">
        <w:t xml:space="preserve"> </w:t>
      </w:r>
      <w:r>
        <w:t xml:space="preserve">like Microsoft should put up your hand and say, I will step forward to package it and offer it in a consumable fashion. </w:t>
      </w:r>
    </w:p>
    <w:p w14:paraId="4AFE45E9" w14:textId="77777777" w:rsidR="00A7615F" w:rsidRDefault="00A7615F" w:rsidP="00D547C6"/>
    <w:p w14:paraId="060DCCD2" w14:textId="23D3A4B2" w:rsidR="00324861" w:rsidRDefault="00D547C6" w:rsidP="00D547C6">
      <w:r>
        <w:t>Imagine if countries can subscribe some of these and get started in a span of three to six months</w:t>
      </w:r>
      <w:r w:rsidR="00324861">
        <w:t xml:space="preserve"> i</w:t>
      </w:r>
      <w:r>
        <w:t>nstead of taking two</w:t>
      </w:r>
      <w:r w:rsidR="00324861">
        <w:t xml:space="preserve">, </w:t>
      </w:r>
      <w:r>
        <w:t>three year</w:t>
      </w:r>
      <w:r w:rsidR="00324861">
        <w:t>-</w:t>
      </w:r>
      <w:r>
        <w:t>long project of procurement</w:t>
      </w:r>
      <w:r w:rsidR="00324861">
        <w:t>, t</w:t>
      </w:r>
      <w:r>
        <w:t>hinking through</w:t>
      </w:r>
      <w:r w:rsidR="00324861">
        <w:t xml:space="preserve">. </w:t>
      </w:r>
    </w:p>
    <w:p w14:paraId="2F5C011B" w14:textId="77777777" w:rsidR="00324861" w:rsidRDefault="00324861" w:rsidP="00D547C6"/>
    <w:p w14:paraId="553037F1" w14:textId="70E0C5EF" w:rsidR="00A8590E" w:rsidRDefault="00010E7C" w:rsidP="00D547C6">
      <w:r>
        <w:t xml:space="preserve">We </w:t>
      </w:r>
      <w:r w:rsidR="00D547C6">
        <w:t>must find a way to create package</w:t>
      </w:r>
      <w:r w:rsidR="00A8590E">
        <w:t xml:space="preserve">d </w:t>
      </w:r>
      <w:r w:rsidR="00D547C6">
        <w:t xml:space="preserve">offering </w:t>
      </w:r>
      <w:r w:rsidR="00A8590E">
        <w:t xml:space="preserve">to </w:t>
      </w:r>
      <w:r w:rsidR="00D547C6">
        <w:t>the country</w:t>
      </w:r>
      <w:r w:rsidR="00A8590E">
        <w:t xml:space="preserve">, </w:t>
      </w:r>
      <w:r w:rsidR="00D547C6">
        <w:t xml:space="preserve">and only market will be incentivized to sustain that, because no other people will be naturally incentivized to sustain. </w:t>
      </w:r>
    </w:p>
    <w:p w14:paraId="47C03893" w14:textId="77777777" w:rsidR="00A8590E" w:rsidRDefault="00A8590E" w:rsidP="00D547C6"/>
    <w:p w14:paraId="1CF3DE5A" w14:textId="6F97ABFC" w:rsidR="00AB659F" w:rsidRDefault="00E735C9" w:rsidP="00D547C6">
      <w:r>
        <w:t>W</w:t>
      </w:r>
      <w:r w:rsidR="00D547C6">
        <w:t>ithout market being ready, we will have aspiration, but the reality won</w:t>
      </w:r>
      <w:r w:rsidR="006272ED">
        <w:t>’</w:t>
      </w:r>
      <w:r w:rsidR="00D547C6">
        <w:t xml:space="preserve">t meet </w:t>
      </w:r>
      <w:r>
        <w:t xml:space="preserve">the </w:t>
      </w:r>
      <w:r w:rsidR="00D547C6">
        <w:t>aspiration</w:t>
      </w:r>
      <w:r>
        <w:t>. M</w:t>
      </w:r>
      <w:r w:rsidR="00D547C6">
        <w:t xml:space="preserve">any, many countries will </w:t>
      </w:r>
      <w:r>
        <w:t xml:space="preserve">say, I just </w:t>
      </w:r>
      <w:r w:rsidR="00D547C6">
        <w:t>can</w:t>
      </w:r>
      <w:r w:rsidR="006272ED">
        <w:t>’</w:t>
      </w:r>
      <w:r w:rsidR="00D547C6">
        <w:t>t do it</w:t>
      </w:r>
      <w:r>
        <w:t>, j</w:t>
      </w:r>
      <w:r w:rsidR="00D547C6">
        <w:t>ust don</w:t>
      </w:r>
      <w:r w:rsidR="006272ED">
        <w:t>’</w:t>
      </w:r>
      <w:r w:rsidR="00D547C6">
        <w:t>t have the mi</w:t>
      </w:r>
      <w:r>
        <w:t xml:space="preserve">ght </w:t>
      </w:r>
      <w:r w:rsidR="00D547C6">
        <w:t>or the scale to do it.</w:t>
      </w:r>
    </w:p>
    <w:p w14:paraId="2B577911" w14:textId="77777777" w:rsidR="00343384" w:rsidRDefault="00343384" w:rsidP="00D547C6"/>
    <w:p w14:paraId="457743B7" w14:textId="6C029669" w:rsidR="00D547C6" w:rsidRDefault="00630345" w:rsidP="00D547C6">
      <w:r>
        <w:rPr>
          <w:b/>
        </w:rPr>
        <w:t>COLLEEN ELLIOTT:</w:t>
      </w:r>
      <w:r>
        <w:t xml:space="preserve"> </w:t>
      </w:r>
      <w:r w:rsidR="00D547C6">
        <w:t xml:space="preserve">So just turning back to digital ID and </w:t>
      </w:r>
      <w:r>
        <w:t>Aadhaar, s</w:t>
      </w:r>
      <w:r w:rsidR="00D547C6">
        <w:t xml:space="preserve">o building </w:t>
      </w:r>
      <w:r>
        <w:t>DPI</w:t>
      </w:r>
      <w:r w:rsidR="00D547C6">
        <w:t xml:space="preserve"> like </w:t>
      </w:r>
      <w:r>
        <w:t>Aadhaar</w:t>
      </w:r>
      <w:r w:rsidR="00D547C6">
        <w:t xml:space="preserve"> is not without its challenges. So can you talk to us abou</w:t>
      </w:r>
      <w:r w:rsidR="00731065">
        <w:t xml:space="preserve">t </w:t>
      </w:r>
      <w:r w:rsidR="00D547C6">
        <w:t xml:space="preserve">one or two </w:t>
      </w:r>
      <w:r>
        <w:t xml:space="preserve">of </w:t>
      </w:r>
      <w:r w:rsidR="00D547C6">
        <w:t xml:space="preserve">the biggest challenges you faced in rolling out </w:t>
      </w:r>
      <w:r>
        <w:t>Aadhaar, a</w:t>
      </w:r>
      <w:r w:rsidR="00D547C6">
        <w:t>nd how did you overcome that?</w:t>
      </w:r>
    </w:p>
    <w:p w14:paraId="0654004D" w14:textId="77777777" w:rsidR="00630345" w:rsidRDefault="00630345" w:rsidP="00D547C6"/>
    <w:p w14:paraId="0604563A" w14:textId="222F66F8" w:rsidR="008A6254" w:rsidRDefault="00630345" w:rsidP="00D547C6">
      <w:r>
        <w:rPr>
          <w:b/>
        </w:rPr>
        <w:t>DR. PRAMOD VARMA:</w:t>
      </w:r>
      <w:r>
        <w:t xml:space="preserve"> </w:t>
      </w:r>
      <w:r w:rsidR="00D547C6">
        <w:t xml:space="preserve">Yeah, I think we faced three big problems. Challenge number one, political and bureaucratic acceptance. </w:t>
      </w:r>
      <w:r w:rsidR="008A6254">
        <w:t>Y</w:t>
      </w:r>
      <w:r w:rsidR="00D547C6">
        <w:t>ou</w:t>
      </w:r>
      <w:r w:rsidR="006272ED">
        <w:t>’</w:t>
      </w:r>
      <w:r w:rsidR="00D547C6">
        <w:t>re only building one tiny Lego block called identity. And the value of that identity will be only unlocked when other people use identity</w:t>
      </w:r>
      <w:r w:rsidR="008A6254">
        <w:t xml:space="preserve">, like </w:t>
      </w:r>
      <w:r w:rsidR="00D547C6">
        <w:t>a banking system</w:t>
      </w:r>
      <w:r w:rsidR="008A6254">
        <w:t xml:space="preserve"> starts </w:t>
      </w:r>
      <w:r w:rsidR="00D547C6">
        <w:t xml:space="preserve">using identity, or a food delivery system, or an agricultural system. None of those people were in our control. </w:t>
      </w:r>
    </w:p>
    <w:p w14:paraId="36961BAB" w14:textId="77777777" w:rsidR="008A6254" w:rsidRDefault="008A6254" w:rsidP="00D547C6"/>
    <w:p w14:paraId="3FFAF1F6" w14:textId="17142AF5" w:rsidR="008A6254" w:rsidRDefault="008A6254" w:rsidP="00D547C6">
      <w:r>
        <w:t>S</w:t>
      </w:r>
      <w:r w:rsidR="00D547C6">
        <w:t>omebody else is building the house. And you have to tell them, your brick is very, very useful for that house</w:t>
      </w:r>
      <w:r w:rsidR="00A75E2D">
        <w:t>.</w:t>
      </w:r>
      <w:r w:rsidR="00D547C6">
        <w:t xml:space="preserve"> And it</w:t>
      </w:r>
      <w:r w:rsidR="006272ED">
        <w:t>’</w:t>
      </w:r>
      <w:r w:rsidR="00D547C6">
        <w:t xml:space="preserve">s not natural </w:t>
      </w:r>
      <w:r>
        <w:t xml:space="preserve">in </w:t>
      </w:r>
      <w:r w:rsidR="00D547C6">
        <w:t>the government</w:t>
      </w:r>
      <w:r>
        <w:t xml:space="preserve"> b</w:t>
      </w:r>
      <w:r w:rsidR="00D547C6">
        <w:t>ecause a lot of times, governments work in silos</w:t>
      </w:r>
      <w:r>
        <w:t xml:space="preserve">. </w:t>
      </w:r>
    </w:p>
    <w:p w14:paraId="29799700" w14:textId="77777777" w:rsidR="008A6254" w:rsidRDefault="008A6254" w:rsidP="00D547C6"/>
    <w:p w14:paraId="7342B881" w14:textId="30D18CB6" w:rsidR="00333667" w:rsidRDefault="008A6254" w:rsidP="00D547C6">
      <w:r>
        <w:t>C</w:t>
      </w:r>
      <w:r w:rsidR="00D547C6">
        <w:t>hallenge number two, privacy</w:t>
      </w:r>
      <w:r>
        <w:t xml:space="preserve"> </w:t>
      </w:r>
      <w:r w:rsidR="00D547C6">
        <w:t>challenge</w:t>
      </w:r>
      <w:r>
        <w:t>. T</w:t>
      </w:r>
      <w:r w:rsidR="00D547C6">
        <w:t>he civil society and privacy</w:t>
      </w:r>
      <w:r>
        <w:t xml:space="preserve"> as a matter</w:t>
      </w:r>
      <w:r w:rsidR="00D547C6">
        <w:t>, we didn</w:t>
      </w:r>
      <w:r w:rsidR="006272ED">
        <w:t>’</w:t>
      </w:r>
      <w:r w:rsidR="00D547C6">
        <w:t>t have privacy</w:t>
      </w:r>
      <w:r>
        <w:t>. W</w:t>
      </w:r>
      <w:r w:rsidR="00D547C6">
        <w:t xml:space="preserve">e just passed the privacy law. Congratulations to India. </w:t>
      </w:r>
      <w:r>
        <w:t>We just passed it, you know, a</w:t>
      </w:r>
      <w:r w:rsidR="00D547C6">
        <w:t xml:space="preserve">nd </w:t>
      </w:r>
      <w:r>
        <w:t>it</w:t>
      </w:r>
      <w:r w:rsidR="006272ED">
        <w:t>’</w:t>
      </w:r>
      <w:r>
        <w:t xml:space="preserve">s fantastic. And this </w:t>
      </w:r>
      <w:r w:rsidR="00D547C6">
        <w:t>journey</w:t>
      </w:r>
      <w:r>
        <w:t xml:space="preserve"> </w:t>
      </w:r>
      <w:r w:rsidR="00D547C6">
        <w:t>of privacy law started in 2012. And finally, we got through</w:t>
      </w:r>
      <w:r>
        <w:t>. B</w:t>
      </w:r>
      <w:r w:rsidR="00D547C6">
        <w:t>ecause as we digitized society, it was key</w:t>
      </w:r>
      <w:r>
        <w:t>. A</w:t>
      </w:r>
      <w:r w:rsidR="00D547C6">
        <w:t>nd as a biometric identity system</w:t>
      </w:r>
      <w:r>
        <w:t xml:space="preserve"> f</w:t>
      </w:r>
      <w:r w:rsidR="00D547C6">
        <w:t>or a billion people, the</w:t>
      </w:r>
      <w:r>
        <w:t xml:space="preserve">re </w:t>
      </w:r>
      <w:r w:rsidR="00D547C6">
        <w:t>were genuinely a lot of questions asked about overreach, whether this data will be misused for surveillance, whether it will be used for crime problem</w:t>
      </w:r>
      <w:r w:rsidR="00333667">
        <w:t>. Y</w:t>
      </w:r>
      <w:r w:rsidR="00D547C6">
        <w:t xml:space="preserve">ou know, all the while you develop </w:t>
      </w:r>
      <w:r w:rsidR="00333667">
        <w:t xml:space="preserve">the ID </w:t>
      </w:r>
      <w:r w:rsidR="00D547C6">
        <w:t xml:space="preserve">for something else, you solve it for something else, because now you have the data. </w:t>
      </w:r>
    </w:p>
    <w:p w14:paraId="4AC68102" w14:textId="77777777" w:rsidR="00333667" w:rsidRDefault="00333667" w:rsidP="00D547C6"/>
    <w:p w14:paraId="21126D94" w14:textId="38216B65" w:rsidR="00333667" w:rsidRDefault="009158BD" w:rsidP="00D547C6">
      <w:r>
        <w:t>T</w:t>
      </w:r>
      <w:r w:rsidR="00D547C6">
        <w:t>he history of independence India</w:t>
      </w:r>
      <w:r w:rsidR="00333667">
        <w:t xml:space="preserve">, Aadhaar debate, </w:t>
      </w:r>
      <w:r w:rsidR="00D547C6">
        <w:t xml:space="preserve">case against </w:t>
      </w:r>
      <w:r w:rsidR="00333667">
        <w:t xml:space="preserve">Aadhaar </w:t>
      </w:r>
      <w:r w:rsidR="00D547C6">
        <w:t xml:space="preserve">was the second longest </w:t>
      </w:r>
      <w:r w:rsidR="00333667">
        <w:t xml:space="preserve">in </w:t>
      </w:r>
      <w:r w:rsidR="00D547C6">
        <w:t>Supreme Court, by the way, India Supreme Court history. But we came out very successfully because of two biggest reasons</w:t>
      </w:r>
      <w:r w:rsidR="00333667">
        <w:t xml:space="preserve">: </w:t>
      </w:r>
      <w:r w:rsidR="00D547C6">
        <w:t>data minimalism, and very well</w:t>
      </w:r>
      <w:r w:rsidR="00333667">
        <w:t>-</w:t>
      </w:r>
      <w:r w:rsidR="00D547C6">
        <w:t xml:space="preserve">contained purpose. It took several years to get through that debate. </w:t>
      </w:r>
    </w:p>
    <w:p w14:paraId="71AEA24D" w14:textId="77777777" w:rsidR="00333667" w:rsidRDefault="00333667" w:rsidP="00D547C6"/>
    <w:p w14:paraId="1615A71D" w14:textId="5748880B" w:rsidR="009F2E3C" w:rsidRDefault="00D547C6" w:rsidP="00D547C6">
      <w:r>
        <w:t>And the third was technological challenges</w:t>
      </w:r>
      <w:r w:rsidR="009F2E3C">
        <w:t xml:space="preserve">, </w:t>
      </w:r>
      <w:r>
        <w:t xml:space="preserve">technological and </w:t>
      </w:r>
      <w:r w:rsidR="009F2E3C">
        <w:t xml:space="preserve">rollout </w:t>
      </w:r>
      <w:r>
        <w:t>challenges</w:t>
      </w:r>
      <w:r w:rsidR="009F2E3C">
        <w:t>. T</w:t>
      </w:r>
      <w:r>
        <w:t xml:space="preserve">echnology and rollout sort of goes together. That means nobody before that had issued a unique </w:t>
      </w:r>
      <w:r w:rsidR="009F2E3C">
        <w:t xml:space="preserve">type of </w:t>
      </w:r>
      <w:r>
        <w:t xml:space="preserve">identity to a billion people. So </w:t>
      </w:r>
      <w:r w:rsidR="009F2E3C">
        <w:t xml:space="preserve">just </w:t>
      </w:r>
      <w:r>
        <w:t>technologically almost people gave up and said</w:t>
      </w:r>
      <w:r w:rsidR="009F2E3C">
        <w:t xml:space="preserve">, </w:t>
      </w:r>
      <w:r>
        <w:t xml:space="preserve">most technology people said it is theoretically possible, but practically impossible and economically unviable technically, but we pulled it off. </w:t>
      </w:r>
    </w:p>
    <w:p w14:paraId="649F5C45" w14:textId="77777777" w:rsidR="009F2E3C" w:rsidRDefault="009F2E3C" w:rsidP="00D547C6"/>
    <w:p w14:paraId="7E149F25" w14:textId="615EDA7C" w:rsidR="001C4336" w:rsidRDefault="00516BCF" w:rsidP="00D547C6">
      <w:r>
        <w:t>R</w:t>
      </w:r>
      <w:r w:rsidR="00D547C6">
        <w:t>ollout means we have 22 official languages</w:t>
      </w:r>
      <w:r w:rsidR="001C4336">
        <w:t xml:space="preserve">. </w:t>
      </w:r>
      <w:r w:rsidR="00D547C6">
        <w:t>Bangalore</w:t>
      </w:r>
      <w:r w:rsidR="001C4336">
        <w:t xml:space="preserve">, </w:t>
      </w:r>
      <w:r w:rsidR="00D547C6">
        <w:t>where I</w:t>
      </w:r>
      <w:r w:rsidR="006272ED">
        <w:t>’</w:t>
      </w:r>
      <w:r w:rsidR="00D547C6">
        <w:t>m from</w:t>
      </w:r>
      <w:r w:rsidR="001C4336">
        <w:t xml:space="preserve">, </w:t>
      </w:r>
      <w:r w:rsidR="00D547C6">
        <w:t xml:space="preserve">speak about 109 languages. So we have several </w:t>
      </w:r>
      <w:r w:rsidR="00FA2C2B">
        <w:t xml:space="preserve">hundred </w:t>
      </w:r>
      <w:r w:rsidR="00D547C6">
        <w:t>languages</w:t>
      </w:r>
      <w:r w:rsidR="001C4336">
        <w:t xml:space="preserve">. </w:t>
      </w:r>
    </w:p>
    <w:p w14:paraId="08AAD20B" w14:textId="77777777" w:rsidR="001C4336" w:rsidRDefault="001C4336" w:rsidP="00D547C6"/>
    <w:p w14:paraId="0E444280" w14:textId="14A2DAF5" w:rsidR="001C4336" w:rsidRDefault="001C4336" w:rsidP="00D547C6">
      <w:r>
        <w:t>S</w:t>
      </w:r>
      <w:r w:rsidR="00D547C6">
        <w:t xml:space="preserve">o how do you do a technology rollout or </w:t>
      </w:r>
      <w:r>
        <w:t xml:space="preserve">set </w:t>
      </w:r>
      <w:r w:rsidR="00D547C6">
        <w:t>strategy with 150 people in the organization? That</w:t>
      </w:r>
      <w:r w:rsidR="006272ED">
        <w:t>’</w:t>
      </w:r>
      <w:r w:rsidR="00D547C6">
        <w:t>s all we had</w:t>
      </w:r>
      <w:r>
        <w:t xml:space="preserve">, </w:t>
      </w:r>
      <w:r w:rsidR="00D547C6">
        <w:t>150 people in the organization and 20 people in the technology team</w:t>
      </w:r>
      <w:r>
        <w:t>. W</w:t>
      </w:r>
      <w:r w:rsidR="00D547C6">
        <w:t>e rolled out to a billion people</w:t>
      </w:r>
      <w:r w:rsidR="00D547C6" w:rsidRPr="00A05502">
        <w:rPr>
          <w:highlight w:val="yellow"/>
        </w:rPr>
        <w:t>.</w:t>
      </w:r>
      <w:r w:rsidR="00D547C6">
        <w:t xml:space="preserve"> </w:t>
      </w:r>
    </w:p>
    <w:p w14:paraId="06EF1DF6" w14:textId="77777777" w:rsidR="001C4336" w:rsidRDefault="001C4336" w:rsidP="00D547C6"/>
    <w:p w14:paraId="0778619F" w14:textId="56D203CA" w:rsidR="00D547C6" w:rsidRDefault="00D547C6" w:rsidP="00D547C6">
      <w:r>
        <w:t xml:space="preserve">So these </w:t>
      </w:r>
      <w:r w:rsidR="00A92043">
        <w:t>we</w:t>
      </w:r>
      <w:r>
        <w:t>re the three challenges</w:t>
      </w:r>
      <w:r w:rsidR="00A92043">
        <w:t xml:space="preserve">: </w:t>
      </w:r>
      <w:r>
        <w:t>bureaucratic and political buy</w:t>
      </w:r>
      <w:r w:rsidR="00A92043">
        <w:t xml:space="preserve">-in </w:t>
      </w:r>
      <w:r>
        <w:t>for identity as a means to change</w:t>
      </w:r>
      <w:r w:rsidR="00A92043">
        <w:t xml:space="preserve">, </w:t>
      </w:r>
      <w:r>
        <w:t>transform their system. Second, you know, privacy as a challenge</w:t>
      </w:r>
      <w:r w:rsidR="00A92043">
        <w:t>. A</w:t>
      </w:r>
      <w:r>
        <w:t>nd third</w:t>
      </w:r>
      <w:r w:rsidR="00A92043">
        <w:t xml:space="preserve">, </w:t>
      </w:r>
      <w:r>
        <w:t>technolo</w:t>
      </w:r>
      <w:r w:rsidR="00A92043">
        <w:t xml:space="preserve">gical </w:t>
      </w:r>
      <w:r>
        <w:t>and implementation rollout challenges</w:t>
      </w:r>
      <w:r w:rsidR="00A92043">
        <w:t>. B</w:t>
      </w:r>
      <w:r>
        <w:t>ut I think we managed to pull it off.</w:t>
      </w:r>
    </w:p>
    <w:p w14:paraId="12B783E3" w14:textId="77777777" w:rsidR="00D977F0" w:rsidRDefault="00D977F0" w:rsidP="00D547C6"/>
    <w:p w14:paraId="7D5E42A9" w14:textId="7BFC97E3" w:rsidR="00D547C6" w:rsidRDefault="00A92043" w:rsidP="00D547C6">
      <w:r>
        <w:rPr>
          <w:b/>
        </w:rPr>
        <w:t>COLLEEN ELLIOTT:</w:t>
      </w:r>
      <w:r>
        <w:t xml:space="preserve"> </w:t>
      </w:r>
      <w:r w:rsidR="00D547C6">
        <w:t>Was there anything that you had to do to overcome the technological challenges</w:t>
      </w:r>
      <w:r w:rsidR="00FD652C">
        <w:t>?</w:t>
      </w:r>
    </w:p>
    <w:p w14:paraId="24303EC3" w14:textId="77777777" w:rsidR="00D547C6" w:rsidRDefault="00D547C6" w:rsidP="00D547C6"/>
    <w:p w14:paraId="65F5661A" w14:textId="5201B275" w:rsidR="00FD652C" w:rsidRDefault="00FD652C" w:rsidP="00D547C6">
      <w:r>
        <w:rPr>
          <w:b/>
        </w:rPr>
        <w:t>DR. PRAMOD VARMA:</w:t>
      </w:r>
      <w:r>
        <w:t xml:space="preserve"> </w:t>
      </w:r>
      <w:r w:rsidR="00673A55">
        <w:t>S</w:t>
      </w:r>
      <w:r w:rsidR="00D547C6">
        <w:t xml:space="preserve">o </w:t>
      </w:r>
      <w:r>
        <w:t xml:space="preserve">there are </w:t>
      </w:r>
      <w:r w:rsidR="00D547C6">
        <w:t>many, many things</w:t>
      </w:r>
      <w:r>
        <w:t xml:space="preserve">. </w:t>
      </w:r>
      <w:r w:rsidR="00D547C6">
        <w:t xml:space="preserve">I think </w:t>
      </w:r>
      <w:r>
        <w:t>– f</w:t>
      </w:r>
      <w:r w:rsidR="00D547C6">
        <w:t>irst of all</w:t>
      </w:r>
      <w:r>
        <w:t xml:space="preserve">, </w:t>
      </w:r>
      <w:r w:rsidR="00D547C6">
        <w:t>we collaborated shamelessly</w:t>
      </w:r>
      <w:r w:rsidR="00FF53DF">
        <w:t xml:space="preserve">, </w:t>
      </w:r>
      <w:r w:rsidR="00D547C6">
        <w:t xml:space="preserve">and Microsoft was part of that conversation. I reached out to everyone in every industry, whoever built any large system as </w:t>
      </w:r>
      <w:r>
        <w:t xml:space="preserve">a deep </w:t>
      </w:r>
      <w:r w:rsidR="00D547C6">
        <w:t>architect</w:t>
      </w:r>
      <w:r>
        <w:t xml:space="preserve">, </w:t>
      </w:r>
      <w:r w:rsidR="00D547C6">
        <w:t>to say, how would you solve</w:t>
      </w:r>
      <w:r>
        <w:t xml:space="preserve"> it</w:t>
      </w:r>
      <w:r w:rsidR="00D547C6">
        <w:t xml:space="preserve">? How would you solve it? What are the ideas? </w:t>
      </w:r>
    </w:p>
    <w:p w14:paraId="07403C68" w14:textId="77777777" w:rsidR="00FD652C" w:rsidRDefault="00FD652C" w:rsidP="00D547C6"/>
    <w:p w14:paraId="089EDDA7" w14:textId="15461716" w:rsidR="00E1708B" w:rsidRDefault="00D547C6" w:rsidP="00D547C6">
      <w:r>
        <w:t>But that collaboration opened up a lot of interesting ideas</w:t>
      </w:r>
      <w:r w:rsidR="006E1121">
        <w:t xml:space="preserve">, </w:t>
      </w:r>
      <w:r>
        <w:t>such as how do you use commodity computing architecture, instead of a special purpose computer</w:t>
      </w:r>
      <w:r w:rsidR="005E1E88">
        <w:t>.</w:t>
      </w:r>
      <w:r>
        <w:t xml:space="preserve"> </w:t>
      </w:r>
      <w:r w:rsidR="00AC3CAD">
        <w:t>T</w:t>
      </w:r>
      <w:r>
        <w:t>he Moore</w:t>
      </w:r>
      <w:r w:rsidR="006272ED">
        <w:t>’</w:t>
      </w:r>
      <w:r>
        <w:t xml:space="preserve">s Law was going and computing was getting cheaper, faster, commoditizing, commoditizing, commoditizing. </w:t>
      </w:r>
    </w:p>
    <w:p w14:paraId="32FD5717" w14:textId="77777777" w:rsidR="00E1708B" w:rsidRDefault="00E1708B" w:rsidP="00D547C6"/>
    <w:p w14:paraId="78371E18" w14:textId="3CF0736B" w:rsidR="00475FAD" w:rsidRDefault="00D547C6" w:rsidP="00D547C6">
      <w:r>
        <w:t>So from the cloud architecture, I</w:t>
      </w:r>
      <w:r w:rsidR="00475FAD">
        <w:t xml:space="preserve">, </w:t>
      </w:r>
      <w:r>
        <w:t>you know, inspired by what Microsoft Azure pulled off using commodity hardware</w:t>
      </w:r>
      <w:r w:rsidR="00475FAD">
        <w:t>, w</w:t>
      </w:r>
      <w:r>
        <w:t>e use commodity computing</w:t>
      </w:r>
      <w:r w:rsidR="00475FAD">
        <w:t xml:space="preserve">. </w:t>
      </w:r>
    </w:p>
    <w:p w14:paraId="5E6A6783" w14:textId="77777777" w:rsidR="00475FAD" w:rsidRDefault="00475FAD" w:rsidP="00D547C6"/>
    <w:p w14:paraId="3B99CAF9" w14:textId="14569502" w:rsidR="00475FAD" w:rsidRDefault="00475FAD" w:rsidP="00D547C6">
      <w:r>
        <w:t>W</w:t>
      </w:r>
      <w:r w:rsidR="00D547C6">
        <w:t>e played into extreme minimalism</w:t>
      </w:r>
      <w:r>
        <w:t>. M</w:t>
      </w:r>
      <w:r w:rsidR="00D547C6">
        <w:t>inimalism was very, very key for us. We played into ecosystem</w:t>
      </w:r>
      <w:r>
        <w:t>-</w:t>
      </w:r>
      <w:r w:rsidR="00D547C6">
        <w:t>driven architects</w:t>
      </w:r>
      <w:r>
        <w:t xml:space="preserve">. </w:t>
      </w:r>
      <w:r w:rsidR="00E0008B">
        <w:t>W</w:t>
      </w:r>
      <w:r w:rsidR="00D547C6">
        <w:t>e had to really figure out how 600,000 villages and 100 million people every day to a billion people in seven years, less than seven year</w:t>
      </w:r>
      <w:r>
        <w:t xml:space="preserve">s, it was </w:t>
      </w:r>
      <w:r w:rsidR="00D547C6">
        <w:t>an ecosystem play. And that also, we were inspired by</w:t>
      </w:r>
      <w:r>
        <w:t xml:space="preserve"> </w:t>
      </w:r>
      <w:r w:rsidR="00D547C6">
        <w:t>Windows operating system</w:t>
      </w:r>
      <w:r>
        <w:t>. L</w:t>
      </w:r>
      <w:r w:rsidR="00D547C6">
        <w:t xml:space="preserve">ook at the beautiful ecosystem you created. </w:t>
      </w:r>
    </w:p>
    <w:p w14:paraId="7B100A09" w14:textId="77777777" w:rsidR="00475FAD" w:rsidRDefault="00475FAD" w:rsidP="00D547C6"/>
    <w:p w14:paraId="00A32795" w14:textId="6A75EAAE" w:rsidR="00475FAD" w:rsidRDefault="00D547C6" w:rsidP="00D547C6">
      <w:r>
        <w:t>So platform thinkers in the market, platform builders had already shown that scale, if you can leverage the ecosystem, you can scale. So we got ecosystem thinking, minimalism, thinking</w:t>
      </w:r>
      <w:r w:rsidR="00475FAD">
        <w:t xml:space="preserve">, </w:t>
      </w:r>
      <w:r>
        <w:t>commodity thinking</w:t>
      </w:r>
      <w:r w:rsidR="00994A24">
        <w:t>.</w:t>
      </w:r>
      <w:r>
        <w:t xml:space="preserve"> </w:t>
      </w:r>
    </w:p>
    <w:p w14:paraId="38A3A0C6" w14:textId="77777777" w:rsidR="00475FAD" w:rsidRDefault="00475FAD" w:rsidP="00D547C6"/>
    <w:p w14:paraId="130649D5" w14:textId="569D6D93" w:rsidR="00D60A22" w:rsidRDefault="00D547C6" w:rsidP="00D547C6">
      <w:r>
        <w:t xml:space="preserve">So some of these </w:t>
      </w:r>
      <w:r w:rsidR="00BE29A0">
        <w:t xml:space="preserve">were </w:t>
      </w:r>
      <w:r>
        <w:t>good</w:t>
      </w:r>
      <w:r w:rsidR="00BE29A0">
        <w:t xml:space="preserve">, you know, </w:t>
      </w:r>
      <w:r>
        <w:t>learnings that went into the design, and the design holds good even now</w:t>
      </w:r>
      <w:r w:rsidR="00BE29A0">
        <w:t>. W</w:t>
      </w:r>
      <w:r>
        <w:t xml:space="preserve">e do 80 million authentications every day, and we have </w:t>
      </w:r>
      <w:r w:rsidR="00FA2C2B">
        <w:t xml:space="preserve">1.37 </w:t>
      </w:r>
      <w:r>
        <w:t xml:space="preserve">billion people in </w:t>
      </w:r>
      <w:r w:rsidR="00BE29A0">
        <w:t xml:space="preserve">the </w:t>
      </w:r>
      <w:r>
        <w:t>identity and so on</w:t>
      </w:r>
      <w:r w:rsidR="00BE29A0">
        <w:t>. It</w:t>
      </w:r>
      <w:r w:rsidR="006272ED">
        <w:t>’</w:t>
      </w:r>
      <w:r w:rsidR="00BE29A0">
        <w:t xml:space="preserve">s a </w:t>
      </w:r>
      <w:r>
        <w:t>huge system, but it</w:t>
      </w:r>
      <w:r w:rsidR="006272ED">
        <w:t>’</w:t>
      </w:r>
      <w:r>
        <w:t xml:space="preserve">s not that large. </w:t>
      </w:r>
    </w:p>
    <w:p w14:paraId="5CE28B11" w14:textId="77777777" w:rsidR="00D60A22" w:rsidRDefault="00D60A22" w:rsidP="00D547C6"/>
    <w:p w14:paraId="69E491EF" w14:textId="38B88C18" w:rsidR="00D547C6" w:rsidRDefault="00D547C6" w:rsidP="00D547C6">
      <w:r>
        <w:t>And we use open source</w:t>
      </w:r>
      <w:r w:rsidR="00D60A22">
        <w:t xml:space="preserve">. </w:t>
      </w:r>
      <w:r>
        <w:t xml:space="preserve">So the </w:t>
      </w:r>
      <w:r w:rsidR="00D60A22">
        <w:t xml:space="preserve">entire </w:t>
      </w:r>
      <w:r>
        <w:t>system is built on open source and open APIs and commodity computing</w:t>
      </w:r>
      <w:r w:rsidR="00D60A22">
        <w:t>, e</w:t>
      </w:r>
      <w:r>
        <w:t xml:space="preserve">verything that you can get cheap </w:t>
      </w:r>
      <w:r w:rsidR="00D60A22">
        <w:t xml:space="preserve">in one sense, and we </w:t>
      </w:r>
      <w:r>
        <w:t>assembled it well</w:t>
      </w:r>
      <w:r w:rsidR="00205E6F">
        <w:t>.</w:t>
      </w:r>
    </w:p>
    <w:p w14:paraId="00BF6887" w14:textId="77777777" w:rsidR="00D547C6" w:rsidRDefault="00D547C6" w:rsidP="00D547C6"/>
    <w:p w14:paraId="4A19A955" w14:textId="181FCE8B" w:rsidR="00D547C6" w:rsidRDefault="00D60A22" w:rsidP="00D547C6">
      <w:r>
        <w:rPr>
          <w:b/>
        </w:rPr>
        <w:t>COLLEEN ELLIOTT:</w:t>
      </w:r>
      <w:r>
        <w:t xml:space="preserve"> </w:t>
      </w:r>
      <w:r w:rsidR="00D547C6">
        <w:t>So if I was a public servant, starting my digital ID journey today, how would you advise me to get started?</w:t>
      </w:r>
    </w:p>
    <w:p w14:paraId="260BCEA3" w14:textId="77777777" w:rsidR="000D2E63" w:rsidRDefault="000D2E63" w:rsidP="00D547C6"/>
    <w:p w14:paraId="02A31DA0" w14:textId="0B3C80D8" w:rsidR="00515E7A" w:rsidRDefault="00013215" w:rsidP="00D547C6">
      <w:r>
        <w:rPr>
          <w:b/>
        </w:rPr>
        <w:t>DR. PRAMOD VARMA:</w:t>
      </w:r>
      <w:r>
        <w:t xml:space="preserve"> </w:t>
      </w:r>
      <w:r w:rsidR="00D547C6">
        <w:t xml:space="preserve">Yeah, I think a few things, right? I think when you look at system like </w:t>
      </w:r>
      <w:r w:rsidR="00515E7A">
        <w:t>Aadhaar</w:t>
      </w:r>
      <w:r w:rsidR="00D547C6">
        <w:t>, don</w:t>
      </w:r>
      <w:r w:rsidR="006272ED">
        <w:t>’</w:t>
      </w:r>
      <w:r w:rsidR="00D547C6">
        <w:t xml:space="preserve">t look at the features of </w:t>
      </w:r>
      <w:r w:rsidR="00630345">
        <w:t>Aadhaar</w:t>
      </w:r>
      <w:r w:rsidR="00D547C6">
        <w:t xml:space="preserve">. Look at the principles by which </w:t>
      </w:r>
      <w:r w:rsidR="00515E7A">
        <w:t xml:space="preserve">Aadhaar </w:t>
      </w:r>
      <w:r w:rsidR="00D547C6">
        <w:t xml:space="preserve">designed and </w:t>
      </w:r>
      <w:r w:rsidR="00515E7A">
        <w:t>Aadhaar scaled</w:t>
      </w:r>
      <w:r w:rsidR="00D547C6">
        <w:t xml:space="preserve">. </w:t>
      </w:r>
    </w:p>
    <w:p w14:paraId="187587E9" w14:textId="6FEBB99A" w:rsidR="00515E7A" w:rsidRDefault="00515E7A" w:rsidP="00D547C6"/>
    <w:p w14:paraId="3E0FE56D" w14:textId="127EE7BE" w:rsidR="00F5439C" w:rsidRDefault="00D547C6" w:rsidP="00D547C6">
      <w:r>
        <w:t>For example, we probably the only identity system in the world, which has only four attributes</w:t>
      </w:r>
      <w:r w:rsidR="00D127F9">
        <w:t>. W</w:t>
      </w:r>
      <w:r>
        <w:t xml:space="preserve">e are so minimal that we </w:t>
      </w:r>
      <w:r w:rsidR="00D127F9">
        <w:t>have a (name and a g</w:t>
      </w:r>
      <w:r w:rsidR="00D127F9" w:rsidRPr="0087348A">
        <w:t>ender</w:t>
      </w:r>
      <w:r w:rsidR="005F18FE" w:rsidRPr="0087348A">
        <w:t>, and address</w:t>
      </w:r>
      <w:r w:rsidR="00D127F9" w:rsidRPr="0087348A">
        <w:t xml:space="preserve">) and </w:t>
      </w:r>
      <w:r w:rsidRPr="0087348A">
        <w:t xml:space="preserve">half the country </w:t>
      </w:r>
      <w:r w:rsidR="00D127F9" w:rsidRPr="0087348A">
        <w:t>doesn</w:t>
      </w:r>
      <w:r w:rsidR="006272ED" w:rsidRPr="0087348A">
        <w:t>’</w:t>
      </w:r>
      <w:r w:rsidR="00D127F9" w:rsidRPr="0087348A">
        <w:t xml:space="preserve">t know </w:t>
      </w:r>
      <w:r w:rsidRPr="0087348A">
        <w:t>date of birth</w:t>
      </w:r>
      <w:r w:rsidR="00D127F9" w:rsidRPr="0087348A">
        <w:t>, s</w:t>
      </w:r>
      <w:r w:rsidRPr="0087348A">
        <w:t>o we allow age</w:t>
      </w:r>
      <w:r w:rsidR="00D127F9" w:rsidRPr="0087348A">
        <w:t>. S</w:t>
      </w:r>
      <w:r w:rsidRPr="0087348A">
        <w:t>o it was such a simple design that it can</w:t>
      </w:r>
      <w:r w:rsidR="006272ED" w:rsidRPr="0087348A">
        <w:t>’</w:t>
      </w:r>
      <w:r w:rsidRPr="0087348A">
        <w:t xml:space="preserve">t go wrong with </w:t>
      </w:r>
      <w:r w:rsidR="00F5439C" w:rsidRPr="0087348A">
        <w:t xml:space="preserve">our </w:t>
      </w:r>
      <w:r w:rsidRPr="0087348A">
        <w:t>design.</w:t>
      </w:r>
      <w:r>
        <w:t xml:space="preserve"> </w:t>
      </w:r>
    </w:p>
    <w:p w14:paraId="194950DD" w14:textId="77777777" w:rsidR="00F5439C" w:rsidRDefault="00F5439C" w:rsidP="00D547C6"/>
    <w:p w14:paraId="769C431B" w14:textId="304111F2" w:rsidR="00F92B3B" w:rsidRDefault="00D547C6" w:rsidP="00D547C6">
      <w:r>
        <w:t>And second, that minimalism also hel</w:t>
      </w:r>
      <w:r w:rsidR="00F92B3B">
        <w:t xml:space="preserve">ped </w:t>
      </w:r>
      <w:r>
        <w:t>for privacy and all the good stuff happened</w:t>
      </w:r>
      <w:r w:rsidR="00F92B3B">
        <w:t xml:space="preserve"> b</w:t>
      </w:r>
      <w:r>
        <w:t>ecause if you don</w:t>
      </w:r>
      <w:r w:rsidR="006272ED">
        <w:t>’</w:t>
      </w:r>
      <w:r>
        <w:t xml:space="preserve">t have data, what privacy can be valid, right? The more data you accumulate, the more questions come. And the more fiduciary responsibility you hold to protect the data. </w:t>
      </w:r>
    </w:p>
    <w:p w14:paraId="6FD5A260" w14:textId="77777777" w:rsidR="00F92B3B" w:rsidRDefault="00F92B3B" w:rsidP="00D547C6"/>
    <w:p w14:paraId="3E479F2F" w14:textId="1569A25E" w:rsidR="00A52A83" w:rsidRDefault="00D547C6" w:rsidP="00D547C6">
      <w:r>
        <w:t xml:space="preserve">Second, we applied an ecosystem strategy. That means how do you create </w:t>
      </w:r>
      <w:r w:rsidR="00A52A83">
        <w:t xml:space="preserve">a </w:t>
      </w:r>
      <w:r>
        <w:t>tiny organization that leverages what is abundant on the ground. We have a lot of village level entrepreneurs</w:t>
      </w:r>
      <w:r w:rsidR="00A52A83">
        <w:t>. W</w:t>
      </w:r>
      <w:r>
        <w:t>e have all kinds of government bodies working. So we leveraged exist</w:t>
      </w:r>
      <w:r w:rsidR="00A52A83">
        <w:t>ing</w:t>
      </w:r>
      <w:r>
        <w:t xml:space="preserve"> capability on the ground</w:t>
      </w:r>
      <w:r w:rsidR="00A52A83">
        <w:t xml:space="preserve">. </w:t>
      </w:r>
    </w:p>
    <w:p w14:paraId="4CA43065" w14:textId="77777777" w:rsidR="00A52A83" w:rsidRDefault="00A52A83" w:rsidP="00D547C6"/>
    <w:p w14:paraId="4D853B84" w14:textId="47BDF3C2" w:rsidR="004D5F17" w:rsidRDefault="00D547C6" w:rsidP="00D547C6">
      <w:r>
        <w:t>So it is a platform thinking</w:t>
      </w:r>
      <w:r w:rsidR="00A52A83">
        <w:t xml:space="preserve">, </w:t>
      </w:r>
      <w:r>
        <w:t>right</w:t>
      </w:r>
      <w:r w:rsidR="00A52A83">
        <w:t>, w</w:t>
      </w:r>
      <w:r>
        <w:t>here you</w:t>
      </w:r>
      <w:r w:rsidR="006272ED">
        <w:t>’</w:t>
      </w:r>
      <w:r>
        <w:t>re saying people are already there</w:t>
      </w:r>
      <w:r w:rsidR="004D5F17">
        <w:t xml:space="preserve">. </w:t>
      </w:r>
      <w:r>
        <w:t>How can we train them</w:t>
      </w:r>
      <w:r w:rsidR="004D5F17">
        <w:t xml:space="preserve">, </w:t>
      </w:r>
      <w:r>
        <w:t>incentivize them and leverage them</w:t>
      </w:r>
      <w:r w:rsidR="004D5F17">
        <w:t>? B</w:t>
      </w:r>
      <w:r>
        <w:t>ecause they can speak local language. They understand local cultural nuances. They trust each other. So why can</w:t>
      </w:r>
      <w:r w:rsidR="006272ED">
        <w:t>’</w:t>
      </w:r>
      <w:r>
        <w:t>t we leverage it</w:t>
      </w:r>
      <w:r w:rsidR="004D5F17">
        <w:t xml:space="preserve">, </w:t>
      </w:r>
      <w:r>
        <w:t>rather than somebody barging into that village with some computer</w:t>
      </w:r>
      <w:r w:rsidR="004D5F17">
        <w:t xml:space="preserve">? </w:t>
      </w:r>
    </w:p>
    <w:p w14:paraId="56AAF48F" w14:textId="77777777" w:rsidR="004D5F17" w:rsidRDefault="004D5F17" w:rsidP="00D547C6"/>
    <w:p w14:paraId="09665277" w14:textId="4D6066CD" w:rsidR="00D27EA7" w:rsidRDefault="00D547C6" w:rsidP="00D547C6">
      <w:r>
        <w:t xml:space="preserve">And third, we </w:t>
      </w:r>
      <w:r w:rsidR="00D27EA7">
        <w:t xml:space="preserve">op-ex-ified </w:t>
      </w:r>
      <w:r>
        <w:t>everything</w:t>
      </w:r>
      <w:r w:rsidR="00D27EA7">
        <w:t>. W</w:t>
      </w:r>
      <w:r>
        <w:t>e bought no cap</w:t>
      </w:r>
      <w:r w:rsidR="00D27EA7">
        <w:t>-</w:t>
      </w:r>
      <w:r>
        <w:t>ex. So we said we will give 40 rupees</w:t>
      </w:r>
      <w:r w:rsidR="00D27EA7">
        <w:t xml:space="preserve">, </w:t>
      </w:r>
      <w:r>
        <w:t xml:space="preserve">which is half </w:t>
      </w:r>
      <w:r w:rsidR="00D27EA7">
        <w:t>a dollar</w:t>
      </w:r>
      <w:r>
        <w:t xml:space="preserve">, half per dollar per whenever </w:t>
      </w:r>
      <w:r w:rsidR="00D27EA7">
        <w:t xml:space="preserve">an Aadhaar is </w:t>
      </w:r>
      <w:r>
        <w:t>generated</w:t>
      </w:r>
      <w:r w:rsidR="00D27EA7">
        <w:t>, we</w:t>
      </w:r>
      <w:r w:rsidR="006272ED">
        <w:t>’</w:t>
      </w:r>
      <w:r w:rsidR="00D27EA7">
        <w:t xml:space="preserve">ll </w:t>
      </w:r>
      <w:r>
        <w:t xml:space="preserve">give half </w:t>
      </w:r>
      <w:r w:rsidR="00D27EA7">
        <w:t xml:space="preserve">a dollar </w:t>
      </w:r>
      <w:r>
        <w:t>to this ecosystem partner. Because the partner is given a technology fully packaged, secure technology. We said this ecosystem partner is trained and certified, who understand the local language and cultures. But the tech is given</w:t>
      </w:r>
      <w:r w:rsidR="00D27EA7">
        <w:t>. T</w:t>
      </w:r>
      <w:r>
        <w:t>hey can</w:t>
      </w:r>
      <w:r w:rsidR="006272ED">
        <w:t>’</w:t>
      </w:r>
      <w:r>
        <w:t>t do anything with our tech</w:t>
      </w:r>
      <w:r w:rsidR="00D27EA7">
        <w:t xml:space="preserve">. </w:t>
      </w:r>
    </w:p>
    <w:p w14:paraId="3EE4F2EE" w14:textId="77777777" w:rsidR="00C93AA3" w:rsidRDefault="00C93AA3" w:rsidP="00D547C6"/>
    <w:p w14:paraId="4D0AEED3" w14:textId="398F2A46" w:rsidR="00ED7332" w:rsidRDefault="00C93AA3" w:rsidP="00D547C6">
      <w:r>
        <w:t xml:space="preserve">We </w:t>
      </w:r>
      <w:r w:rsidR="00D547C6">
        <w:t xml:space="preserve">completely flipped to incentivize, </w:t>
      </w:r>
      <w:r>
        <w:t xml:space="preserve">and </w:t>
      </w:r>
      <w:r w:rsidR="00D547C6">
        <w:t>the more you enroll faster, the faster you can actually earn. But we certified</w:t>
      </w:r>
      <w:r>
        <w:t xml:space="preserve"> </w:t>
      </w:r>
      <w:r w:rsidR="00D547C6">
        <w:t>like a cookie cutter</w:t>
      </w:r>
      <w:r>
        <w:t>. W</w:t>
      </w:r>
      <w:r w:rsidR="00D547C6">
        <w:t>e certified the entire system and package</w:t>
      </w:r>
      <w:r>
        <w:t>d</w:t>
      </w:r>
      <w:r w:rsidR="00D547C6">
        <w:t xml:space="preserve"> the software so that nobody can meddle with the security element of that part or process flow element of it. But the execution was completely using the local ecosystem, </w:t>
      </w:r>
      <w:r w:rsidR="00ED7332">
        <w:t>the a</w:t>
      </w:r>
      <w:r w:rsidR="00D547C6">
        <w:t xml:space="preserve">mazing </w:t>
      </w:r>
      <w:r w:rsidR="00ED7332">
        <w:t xml:space="preserve">op-ex-ification </w:t>
      </w:r>
      <w:r w:rsidR="00D547C6">
        <w:t>we did. So some of these are good learning for them to learn</w:t>
      </w:r>
      <w:r w:rsidR="00ED7332">
        <w:t xml:space="preserve">, </w:t>
      </w:r>
      <w:r w:rsidR="00D547C6">
        <w:t>how to scale faster, cheaper, leveraging existing ecosystem</w:t>
      </w:r>
      <w:r w:rsidR="00ED7332">
        <w:t>.</w:t>
      </w:r>
    </w:p>
    <w:p w14:paraId="4EC2FE0F" w14:textId="77777777" w:rsidR="001661C0" w:rsidRDefault="001661C0" w:rsidP="00D547C6"/>
    <w:p w14:paraId="3A6AC4C9" w14:textId="4ABBD689" w:rsidR="0082416E" w:rsidRDefault="004644B1" w:rsidP="00D547C6">
      <w:r>
        <w:rPr>
          <w:b/>
        </w:rPr>
        <w:t>COLLEEN ELLIOTT:</w:t>
      </w:r>
      <w:r>
        <w:t xml:space="preserve"> </w:t>
      </w:r>
      <w:r w:rsidR="00D547C6">
        <w:t>So you</w:t>
      </w:r>
      <w:r w:rsidR="006272ED">
        <w:t>’</w:t>
      </w:r>
      <w:r w:rsidR="00D547C6">
        <w:t xml:space="preserve">re currently the CTO for </w:t>
      </w:r>
      <w:r w:rsidR="0082416E">
        <w:t>EkStep F</w:t>
      </w:r>
      <w:r w:rsidR="00D547C6">
        <w:t xml:space="preserve">oundation and cochair, as you mentioned, for the </w:t>
      </w:r>
      <w:r w:rsidR="0082416E">
        <w:t>G</w:t>
      </w:r>
      <w:r w:rsidR="00D547C6">
        <w:t xml:space="preserve">lobal </w:t>
      </w:r>
      <w:r w:rsidR="0082416E">
        <w:t>C</w:t>
      </w:r>
      <w:r w:rsidR="00D547C6">
        <w:t xml:space="preserve">enter of </w:t>
      </w:r>
      <w:r w:rsidR="000C1625">
        <w:t>Digital Public Infrastructure</w:t>
      </w:r>
      <w:r w:rsidR="0082416E">
        <w:t>. W</w:t>
      </w:r>
      <w:r w:rsidR="00D547C6">
        <w:t>hat led to the start of these organizations</w:t>
      </w:r>
      <w:r w:rsidR="0082416E">
        <w:t>, a</w:t>
      </w:r>
      <w:r w:rsidR="00D547C6">
        <w:t xml:space="preserve">nd what is the mission? </w:t>
      </w:r>
    </w:p>
    <w:p w14:paraId="44F6FE8E" w14:textId="77777777" w:rsidR="0082416E" w:rsidRDefault="0082416E" w:rsidP="00D547C6"/>
    <w:p w14:paraId="5174C3BD" w14:textId="1C2AFF4E" w:rsidR="00F5386E" w:rsidRDefault="0082416E" w:rsidP="00D547C6">
      <w:r>
        <w:rPr>
          <w:b/>
        </w:rPr>
        <w:t>DR. PRAMOD VARMA:</w:t>
      </w:r>
      <w:r>
        <w:t xml:space="preserve"> So EkStep </w:t>
      </w:r>
      <w:r w:rsidR="00D547C6">
        <w:t>itself was a mission that we started in 2015</w:t>
      </w:r>
      <w:r w:rsidR="00F5386E">
        <w:t xml:space="preserve"> t</w:t>
      </w:r>
      <w:r w:rsidR="00D547C6">
        <w:t>hat was to solve</w:t>
      </w:r>
      <w:r w:rsidR="00F5386E">
        <w:t>, w</w:t>
      </w:r>
      <w:r w:rsidR="00D547C6">
        <w:t>e have 300 million children in the schooling system</w:t>
      </w:r>
      <w:r w:rsidR="00F5386E">
        <w:t xml:space="preserve">, </w:t>
      </w:r>
      <w:r w:rsidR="00D547C6">
        <w:t xml:space="preserve">200 million in middle school and below. </w:t>
      </w:r>
      <w:r w:rsidR="00F5386E">
        <w:t>It</w:t>
      </w:r>
      <w:r w:rsidR="006272ED">
        <w:t>’</w:t>
      </w:r>
      <w:r w:rsidR="00F5386E">
        <w:t>s h</w:t>
      </w:r>
      <w:r w:rsidR="00D547C6">
        <w:t>uge</w:t>
      </w:r>
      <w:r w:rsidR="00F5386E">
        <w:t>, that</w:t>
      </w:r>
      <w:r w:rsidR="006272ED">
        <w:t>’</w:t>
      </w:r>
      <w:r w:rsidR="00F5386E">
        <w:t>s t</w:t>
      </w:r>
      <w:r w:rsidR="00D547C6">
        <w:t>hey</w:t>
      </w:r>
      <w:r w:rsidR="006272ED">
        <w:t>’</w:t>
      </w:r>
      <w:r w:rsidR="00D547C6">
        <w:t>re almost like a population of the largest country like</w:t>
      </w:r>
      <w:r w:rsidR="00F5386E">
        <w:t xml:space="preserve"> U.S</w:t>
      </w:r>
      <w:r w:rsidR="00D547C6">
        <w:t>. It</w:t>
      </w:r>
      <w:r w:rsidR="006272ED">
        <w:t>’</w:t>
      </w:r>
      <w:r w:rsidR="00D547C6">
        <w:t>s huge. our education needs significant</w:t>
      </w:r>
      <w:r w:rsidR="00F5386E">
        <w:t xml:space="preserve"> push</w:t>
      </w:r>
      <w:r w:rsidR="00D547C6">
        <w:t xml:space="preserve">. </w:t>
      </w:r>
    </w:p>
    <w:p w14:paraId="2BCA5313" w14:textId="77777777" w:rsidR="00C867C0" w:rsidRDefault="00C867C0" w:rsidP="00D547C6"/>
    <w:p w14:paraId="177041DF" w14:textId="55D1AEE3" w:rsidR="009B1724" w:rsidRDefault="00D547C6" w:rsidP="00D547C6">
      <w:r>
        <w:t xml:space="preserve">So </w:t>
      </w:r>
      <w:r w:rsidR="00F5386E">
        <w:t>E</w:t>
      </w:r>
      <w:r w:rsidR="006272ED">
        <w:t>k</w:t>
      </w:r>
      <w:r w:rsidR="00F5386E">
        <w:t xml:space="preserve">Step </w:t>
      </w:r>
      <w:r>
        <w:t>Foundation was a philanthropic initiative to create education and skilling DPI</w:t>
      </w:r>
      <w:r w:rsidR="00C867C0">
        <w:t>s</w:t>
      </w:r>
      <w:r>
        <w:t xml:space="preserve"> in the country</w:t>
      </w:r>
      <w:r w:rsidR="00C867C0">
        <w:t>, a</w:t>
      </w:r>
      <w:r>
        <w:t>nd we have done that successfully. Our efforts have led to 200 million children accessing one of the largest</w:t>
      </w:r>
      <w:r w:rsidR="00C867C0">
        <w:t xml:space="preserve">, </w:t>
      </w:r>
      <w:r>
        <w:t>world</w:t>
      </w:r>
      <w:r w:rsidR="006272ED">
        <w:t>’</w:t>
      </w:r>
      <w:r>
        <w:t xml:space="preserve">s largest digital infrastructure called </w:t>
      </w:r>
      <w:r w:rsidR="00C867C0">
        <w:t>DIKSHA</w:t>
      </w:r>
      <w:r w:rsidR="0082549B">
        <w:t xml:space="preserve">, </w:t>
      </w:r>
      <w:r w:rsidR="00C867C0">
        <w:t xml:space="preserve">where </w:t>
      </w:r>
      <w:r>
        <w:t xml:space="preserve">much of the code behind </w:t>
      </w:r>
      <w:r w:rsidR="0082549B">
        <w:t xml:space="preserve">DIKSHA is a </w:t>
      </w:r>
      <w:r>
        <w:t>digital public good</w:t>
      </w:r>
      <w:r w:rsidR="0082549B">
        <w:t>. I</w:t>
      </w:r>
      <w:r>
        <w:t>t</w:t>
      </w:r>
      <w:r w:rsidR="006272ED">
        <w:t>’</w:t>
      </w:r>
      <w:r>
        <w:t xml:space="preserve">s actually open sourced. And companies like Microsoft, </w:t>
      </w:r>
      <w:r w:rsidR="0082549B">
        <w:t xml:space="preserve">Azure </w:t>
      </w:r>
      <w:r>
        <w:t xml:space="preserve">team and other teams are actually looking at packaging </w:t>
      </w:r>
      <w:r w:rsidR="0082549B">
        <w:t xml:space="preserve">DIKSHA </w:t>
      </w:r>
      <w:r>
        <w:t>for many other countries right now as we speak. So very, very interesting things that is coming out of it because India has shown that</w:t>
      </w:r>
      <w:r w:rsidR="009B1724">
        <w:t xml:space="preserve"> and now</w:t>
      </w:r>
      <w:r>
        <w:t xml:space="preserve"> other countries can also use it. </w:t>
      </w:r>
    </w:p>
    <w:p w14:paraId="1A37F34A" w14:textId="77777777" w:rsidR="009B1724" w:rsidRDefault="009B1724" w:rsidP="00D547C6"/>
    <w:p w14:paraId="553F39E6" w14:textId="1FB69463" w:rsidR="00CD57F0" w:rsidRDefault="00D547C6" w:rsidP="00D547C6">
      <w:r>
        <w:t xml:space="preserve">And what </w:t>
      </w:r>
      <w:r w:rsidR="00CD5925">
        <w:t>CDPI</w:t>
      </w:r>
      <w:r w:rsidR="009B1724">
        <w:t xml:space="preserve">, </w:t>
      </w:r>
      <w:r>
        <w:t xml:space="preserve">Center for </w:t>
      </w:r>
      <w:r w:rsidR="000C1625">
        <w:t>Digital Public Infrastructure</w:t>
      </w:r>
      <w:r w:rsidR="009B1724">
        <w:t>, it</w:t>
      </w:r>
      <w:r w:rsidR="006272ED">
        <w:t>’</w:t>
      </w:r>
      <w:r w:rsidR="009B1724">
        <w:t xml:space="preserve">s </w:t>
      </w:r>
      <w:r>
        <w:t>a new creation</w:t>
      </w:r>
      <w:r w:rsidR="009B1724">
        <w:t>, t</w:t>
      </w:r>
      <w:r>
        <w:t>hat happened only March of 2023 this year, literally, where I</w:t>
      </w:r>
      <w:r w:rsidR="006272ED">
        <w:t>’</w:t>
      </w:r>
      <w:r>
        <w:t>m a cochair</w:t>
      </w:r>
      <w:r w:rsidR="009B1724">
        <w:t>. T</w:t>
      </w:r>
      <w:r>
        <w:t xml:space="preserve">his came again from discussion with World Bank, </w:t>
      </w:r>
      <w:r w:rsidR="009B1724">
        <w:t>B</w:t>
      </w:r>
      <w:r>
        <w:t>ill</w:t>
      </w:r>
      <w:r w:rsidR="009B1724">
        <w:t xml:space="preserve"> and </w:t>
      </w:r>
      <w:r>
        <w:t>Melinda Gates Foundation</w:t>
      </w:r>
      <w:r w:rsidR="009B1724">
        <w:t>,</w:t>
      </w:r>
      <w:r>
        <w:t xml:space="preserve"> UNDP and so on, saying if DPI is going to be a way to solve digital economy and equity in the digital economy</w:t>
      </w:r>
      <w:r w:rsidR="009B1724">
        <w:t>, i</w:t>
      </w:r>
      <w:r>
        <w:t>t</w:t>
      </w:r>
      <w:r w:rsidR="006272ED">
        <w:t>’</w:t>
      </w:r>
      <w:r>
        <w:t>s a way of thinking</w:t>
      </w:r>
      <w:r w:rsidR="009B1724">
        <w:t xml:space="preserve">, </w:t>
      </w:r>
      <w:r>
        <w:t>we need to help many, many countries to be able to do so</w:t>
      </w:r>
      <w:r w:rsidR="009B1724">
        <w:t xml:space="preserve">, </w:t>
      </w:r>
      <w:r>
        <w:t>so that they can create their own journey</w:t>
      </w:r>
      <w:r w:rsidR="009B1724">
        <w:t xml:space="preserve">, </w:t>
      </w:r>
      <w:r>
        <w:t xml:space="preserve">and they can celebrate their own wins. </w:t>
      </w:r>
    </w:p>
    <w:p w14:paraId="201FFA13" w14:textId="77777777" w:rsidR="00044513" w:rsidRDefault="00044513" w:rsidP="00D547C6"/>
    <w:p w14:paraId="7F51C1AC" w14:textId="372E4311" w:rsidR="00044513" w:rsidRDefault="00044513" w:rsidP="00D547C6">
      <w:r>
        <w:t>B</w:t>
      </w:r>
      <w:r w:rsidR="00D547C6">
        <w:t>ut what can we do to create design principles, design artifacts, open source DPG</w:t>
      </w:r>
      <w:r>
        <w:t>s</w:t>
      </w:r>
      <w:r w:rsidR="00D547C6">
        <w:t>, digital public goods, and the market readiness. Can we bring it all together</w:t>
      </w:r>
      <w:r>
        <w:t>, t</w:t>
      </w:r>
      <w:r w:rsidR="00D547C6">
        <w:t>he knowledge, assets and the market readiness, bring it together to allow countries who want to take that journey to be able to take it faster and cheaper for them</w:t>
      </w:r>
      <w:r>
        <w:t xml:space="preserve">? </w:t>
      </w:r>
    </w:p>
    <w:p w14:paraId="22DF968F" w14:textId="77777777" w:rsidR="00044513" w:rsidRDefault="00044513" w:rsidP="00D547C6"/>
    <w:p w14:paraId="6225D69C" w14:textId="3A676857" w:rsidR="00965EC3" w:rsidRDefault="00044513" w:rsidP="00D547C6">
      <w:r>
        <w:t>CD</w:t>
      </w:r>
      <w:r w:rsidR="00D547C6">
        <w:t>P</w:t>
      </w:r>
      <w:r>
        <w:t>I</w:t>
      </w:r>
      <w:r w:rsidR="006272ED">
        <w:t>’</w:t>
      </w:r>
      <w:r>
        <w:t xml:space="preserve">s </w:t>
      </w:r>
      <w:r w:rsidR="00D547C6">
        <w:t>goal is to bring the ecosystem together</w:t>
      </w:r>
      <w:r w:rsidR="00965EC3">
        <w:t>,</w:t>
      </w:r>
      <w:r w:rsidR="00D547C6">
        <w:t xml:space="preserve"> knowledge together, assets together, and it</w:t>
      </w:r>
      <w:r w:rsidR="006272ED">
        <w:t>’</w:t>
      </w:r>
      <w:r w:rsidR="00D547C6">
        <w:t xml:space="preserve">s completely pro bono and philanthropy funded. </w:t>
      </w:r>
    </w:p>
    <w:p w14:paraId="3E4C23DF" w14:textId="77777777" w:rsidR="00965EC3" w:rsidRDefault="00965EC3" w:rsidP="00D547C6"/>
    <w:p w14:paraId="50A5E2B6" w14:textId="415F9F39" w:rsidR="00080CC6" w:rsidRDefault="00D547C6" w:rsidP="00D547C6">
      <w:r>
        <w:t>And again, I hope this inspires people to create their own journey for their own countries. But one thing is very clear, unless we come together and hold hands, it is just one government can</w:t>
      </w:r>
      <w:r w:rsidR="006272ED">
        <w:t>’</w:t>
      </w:r>
      <w:r>
        <w:t>t solve</w:t>
      </w:r>
      <w:r w:rsidR="00080CC6">
        <w:t xml:space="preserve">, </w:t>
      </w:r>
      <w:r>
        <w:t>one small civil society can</w:t>
      </w:r>
      <w:r w:rsidR="006272ED">
        <w:t>’</w:t>
      </w:r>
      <w:r>
        <w:t>t solve</w:t>
      </w:r>
      <w:r w:rsidR="00080CC6">
        <w:t>, o</w:t>
      </w:r>
      <w:r>
        <w:t>ne private company can</w:t>
      </w:r>
      <w:r w:rsidR="006272ED">
        <w:t>’</w:t>
      </w:r>
      <w:r>
        <w:t>t solve. It</w:t>
      </w:r>
      <w:r w:rsidR="006272ED">
        <w:t>’</w:t>
      </w:r>
      <w:r>
        <w:t>s a collective effort that we need to put together</w:t>
      </w:r>
      <w:r w:rsidR="00080CC6">
        <w:t xml:space="preserve">, </w:t>
      </w:r>
      <w:r>
        <w:t>so that every country can build the next 20</w:t>
      </w:r>
      <w:r w:rsidR="00080CC6">
        <w:t xml:space="preserve">, </w:t>
      </w:r>
      <w:r>
        <w:t xml:space="preserve">30 years in a digital economy. </w:t>
      </w:r>
    </w:p>
    <w:p w14:paraId="2D4506AA" w14:textId="77777777" w:rsidR="00D547C6" w:rsidRDefault="00D547C6" w:rsidP="00D547C6"/>
    <w:p w14:paraId="4C1D62BA" w14:textId="76EDBAE7" w:rsidR="00D547C6" w:rsidRDefault="00080CC6" w:rsidP="00D547C6">
      <w:r>
        <w:rPr>
          <w:b/>
        </w:rPr>
        <w:t>COLLEEN ELLIOTT:</w:t>
      </w:r>
      <w:r>
        <w:t xml:space="preserve"> </w:t>
      </w:r>
      <w:r w:rsidR="00D547C6">
        <w:t>Thank you so much. This has been such a great comprehensive overview of what DPI is</w:t>
      </w:r>
      <w:r w:rsidR="005E1E49">
        <w:t xml:space="preserve"> and </w:t>
      </w:r>
      <w:r w:rsidR="00D547C6">
        <w:t>how you applied it in the identity space and</w:t>
      </w:r>
      <w:r w:rsidR="005E1E49">
        <w:t xml:space="preserve">, </w:t>
      </w:r>
      <w:r w:rsidR="00D547C6">
        <w:t>what</w:t>
      </w:r>
      <w:r w:rsidR="006272ED">
        <w:t>’</w:t>
      </w:r>
      <w:r w:rsidR="00D547C6">
        <w:t xml:space="preserve">s coming. So thank you very much </w:t>
      </w:r>
      <w:r w:rsidR="005E1E49">
        <w:t xml:space="preserve">for </w:t>
      </w:r>
      <w:r w:rsidR="00D547C6">
        <w:t>all the tips and tricks that you gave and all of your wisdom.</w:t>
      </w:r>
    </w:p>
    <w:p w14:paraId="1E61518A" w14:textId="77777777" w:rsidR="00D547C6" w:rsidRDefault="00D547C6" w:rsidP="00D547C6"/>
    <w:p w14:paraId="3F18C08D" w14:textId="7D6FBA7C" w:rsidR="00D547C6" w:rsidRDefault="005E1E49" w:rsidP="00D547C6">
      <w:r>
        <w:rPr>
          <w:b/>
        </w:rPr>
        <w:t>DR. PRAMOD VARMA:</w:t>
      </w:r>
      <w:r>
        <w:t xml:space="preserve"> </w:t>
      </w:r>
      <w:r w:rsidR="00D547C6">
        <w:t>Thank you so much. Thank you for having me</w:t>
      </w:r>
      <w:r w:rsidR="006272ED">
        <w:t xml:space="preserve">, </w:t>
      </w:r>
      <w:r w:rsidR="00D547C6">
        <w:t xml:space="preserve">and all the very best </w:t>
      </w:r>
      <w:r w:rsidR="006272ED">
        <w:t xml:space="preserve">to </w:t>
      </w:r>
      <w:r w:rsidR="00D547C6">
        <w:t>all the listeners</w:t>
      </w:r>
      <w:r w:rsidR="006272ED">
        <w:t xml:space="preserve">, </w:t>
      </w:r>
      <w:r w:rsidR="00D547C6">
        <w:t>and we look forward to collaborating with every one of you.</w:t>
      </w:r>
    </w:p>
    <w:p w14:paraId="42521A5D" w14:textId="62CA2A3D" w:rsidR="006272ED" w:rsidRDefault="006272ED" w:rsidP="00D547C6"/>
    <w:p w14:paraId="3857AEB4" w14:textId="30E2B92C" w:rsidR="00C03CA3" w:rsidRDefault="00C03CA3" w:rsidP="00D547C6">
      <w:r>
        <w:t>[Music.]</w:t>
      </w:r>
    </w:p>
    <w:p w14:paraId="1D8F95DD" w14:textId="77777777" w:rsidR="00C03CA3" w:rsidRDefault="00C03CA3" w:rsidP="00D547C6"/>
    <w:p w14:paraId="75BCCAE9" w14:textId="28C8BE6A" w:rsidR="00AA75B6" w:rsidRDefault="006F14BC" w:rsidP="00AA75B6">
      <w:r>
        <w:rPr>
          <w:b/>
          <w:bCs/>
        </w:rPr>
        <w:t xml:space="preserve">OLIVIA NEAL: </w:t>
      </w:r>
      <w:r>
        <w:t>Thank you to our guest, Dr. Varma, and of course to our guest host, Colleen Elliott. And thank you to you for joining us today on Public Sector Future. If you haven't already, go and check out our previous episode on digital identity with Dr. Joseph Atick, Chairman of ID4 Africa. You can find that on our website, which is wwps.microsoft.com, or wherever you get your podcasts. Thank you, and see you next time.</w:t>
      </w:r>
    </w:p>
    <w:p w14:paraId="4AE7CB77" w14:textId="327052CE" w:rsidR="00D547C6" w:rsidRDefault="00D547C6" w:rsidP="00D547C6"/>
    <w:p w14:paraId="53227F3F" w14:textId="6D787FB5" w:rsidR="00CE5B34" w:rsidRDefault="00CE5B34" w:rsidP="00D547C6">
      <w:r>
        <w:t>#</w:t>
      </w:r>
    </w:p>
    <w:p w14:paraId="142E4BD3" w14:textId="5B517C26" w:rsidR="00CE5B34" w:rsidRDefault="00CE5B34" w:rsidP="00D547C6">
      <w:r>
        <w:t>END</w:t>
      </w:r>
    </w:p>
    <w:sectPr w:rsidR="00CE5B34">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41CD" w14:textId="77777777" w:rsidR="003A59AC" w:rsidRDefault="003A59AC" w:rsidP="004E108F">
      <w:r>
        <w:separator/>
      </w:r>
    </w:p>
  </w:endnote>
  <w:endnote w:type="continuationSeparator" w:id="0">
    <w:p w14:paraId="25D8F133" w14:textId="77777777" w:rsidR="003A59AC" w:rsidRDefault="003A59AC" w:rsidP="004E108F">
      <w:r>
        <w:continuationSeparator/>
      </w:r>
    </w:p>
  </w:endnote>
  <w:endnote w:type="continuationNotice" w:id="1">
    <w:p w14:paraId="2921C4C1" w14:textId="77777777" w:rsidR="003A59AC" w:rsidRDefault="003A5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47764"/>
      <w:docPartObj>
        <w:docPartGallery w:val="Page Numbers (Bottom of Page)"/>
        <w:docPartUnique/>
      </w:docPartObj>
    </w:sdtPr>
    <w:sdtEndPr>
      <w:rPr>
        <w:noProof/>
      </w:rPr>
    </w:sdtEndPr>
    <w:sdtContent>
      <w:p w14:paraId="0C72160B" w14:textId="75C64812" w:rsidR="009F5C85" w:rsidRDefault="009F5C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AA193" w14:textId="77777777" w:rsidR="009F5C85" w:rsidRDefault="009F5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7CF2" w14:textId="77777777" w:rsidR="003A59AC" w:rsidRDefault="003A59AC" w:rsidP="004E108F">
      <w:r>
        <w:separator/>
      </w:r>
    </w:p>
  </w:footnote>
  <w:footnote w:type="continuationSeparator" w:id="0">
    <w:p w14:paraId="6DF9B23F" w14:textId="77777777" w:rsidR="003A59AC" w:rsidRDefault="003A59AC" w:rsidP="004E108F">
      <w:r>
        <w:continuationSeparator/>
      </w:r>
    </w:p>
  </w:footnote>
  <w:footnote w:type="continuationNotice" w:id="1">
    <w:p w14:paraId="4312DA1B" w14:textId="77777777" w:rsidR="003A59AC" w:rsidRDefault="003A5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6B33" w14:textId="77777777" w:rsidR="009F5C85" w:rsidRDefault="009F5C85">
    <w:pPr>
      <w:pStyle w:val="Header"/>
    </w:pPr>
    <w:r>
      <w:t xml:space="preserve">Public Sector Future </w:t>
    </w:r>
  </w:p>
  <w:p w14:paraId="48CAB0AF" w14:textId="77777777" w:rsidR="009F5C85" w:rsidRDefault="009F5C85">
    <w:pPr>
      <w:pStyle w:val="Header"/>
    </w:pPr>
    <w:r>
      <w:t>EP57 Digital Identity 02</w:t>
    </w:r>
  </w:p>
  <w:p w14:paraId="62687DAF" w14:textId="52BCC9A1" w:rsidR="009F5C85" w:rsidRDefault="009F5C85">
    <w:pPr>
      <w:pStyle w:val="Header"/>
    </w:pPr>
    <w:r>
      <w:t>Guest: Dr Pramod Varma</w:t>
    </w:r>
  </w:p>
  <w:p w14:paraId="39C0745D" w14:textId="77777777" w:rsidR="009F5C85" w:rsidRDefault="009F5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0C07"/>
    <w:rsid w:val="000025CC"/>
    <w:rsid w:val="000028AC"/>
    <w:rsid w:val="00002F94"/>
    <w:rsid w:val="00004647"/>
    <w:rsid w:val="0000599E"/>
    <w:rsid w:val="00005BD2"/>
    <w:rsid w:val="0000747D"/>
    <w:rsid w:val="000106E0"/>
    <w:rsid w:val="00010E7C"/>
    <w:rsid w:val="00010F74"/>
    <w:rsid w:val="00013215"/>
    <w:rsid w:val="000138C8"/>
    <w:rsid w:val="00013C7F"/>
    <w:rsid w:val="00013E4E"/>
    <w:rsid w:val="00014AC4"/>
    <w:rsid w:val="00014E60"/>
    <w:rsid w:val="00016233"/>
    <w:rsid w:val="00016629"/>
    <w:rsid w:val="00016E5C"/>
    <w:rsid w:val="00017920"/>
    <w:rsid w:val="00020746"/>
    <w:rsid w:val="000208E9"/>
    <w:rsid w:val="00020BBB"/>
    <w:rsid w:val="000212B2"/>
    <w:rsid w:val="00021757"/>
    <w:rsid w:val="00021796"/>
    <w:rsid w:val="000219DA"/>
    <w:rsid w:val="00022C93"/>
    <w:rsid w:val="000235DA"/>
    <w:rsid w:val="000241A9"/>
    <w:rsid w:val="00024B5D"/>
    <w:rsid w:val="0002513E"/>
    <w:rsid w:val="00026962"/>
    <w:rsid w:val="00030616"/>
    <w:rsid w:val="0003070C"/>
    <w:rsid w:val="00031183"/>
    <w:rsid w:val="00031956"/>
    <w:rsid w:val="00033DFA"/>
    <w:rsid w:val="00034CCF"/>
    <w:rsid w:val="00035332"/>
    <w:rsid w:val="00035746"/>
    <w:rsid w:val="00035E5B"/>
    <w:rsid w:val="00035F6F"/>
    <w:rsid w:val="000361B0"/>
    <w:rsid w:val="000364BC"/>
    <w:rsid w:val="0003744D"/>
    <w:rsid w:val="00040B0D"/>
    <w:rsid w:val="00041263"/>
    <w:rsid w:val="0004158E"/>
    <w:rsid w:val="00041AB1"/>
    <w:rsid w:val="00044513"/>
    <w:rsid w:val="00046EBB"/>
    <w:rsid w:val="00047178"/>
    <w:rsid w:val="000500F7"/>
    <w:rsid w:val="000508CE"/>
    <w:rsid w:val="00050D03"/>
    <w:rsid w:val="000527BD"/>
    <w:rsid w:val="00052CDA"/>
    <w:rsid w:val="00053ECC"/>
    <w:rsid w:val="000552AB"/>
    <w:rsid w:val="00056CB6"/>
    <w:rsid w:val="000572CE"/>
    <w:rsid w:val="00057980"/>
    <w:rsid w:val="00057D90"/>
    <w:rsid w:val="000603B6"/>
    <w:rsid w:val="00061933"/>
    <w:rsid w:val="00062F2E"/>
    <w:rsid w:val="0006399A"/>
    <w:rsid w:val="00063DF1"/>
    <w:rsid w:val="00066FBD"/>
    <w:rsid w:val="00070F43"/>
    <w:rsid w:val="00072219"/>
    <w:rsid w:val="000722E2"/>
    <w:rsid w:val="00072B95"/>
    <w:rsid w:val="00073E67"/>
    <w:rsid w:val="00073F6C"/>
    <w:rsid w:val="00074155"/>
    <w:rsid w:val="0007587C"/>
    <w:rsid w:val="00076404"/>
    <w:rsid w:val="0007695A"/>
    <w:rsid w:val="00077DA1"/>
    <w:rsid w:val="00077F9A"/>
    <w:rsid w:val="00080CC6"/>
    <w:rsid w:val="00080DB1"/>
    <w:rsid w:val="000815E4"/>
    <w:rsid w:val="00081703"/>
    <w:rsid w:val="00081A04"/>
    <w:rsid w:val="00082A34"/>
    <w:rsid w:val="00083814"/>
    <w:rsid w:val="00083B14"/>
    <w:rsid w:val="00085A23"/>
    <w:rsid w:val="000879F4"/>
    <w:rsid w:val="000900EF"/>
    <w:rsid w:val="000901AE"/>
    <w:rsid w:val="000908E9"/>
    <w:rsid w:val="00091A30"/>
    <w:rsid w:val="00092252"/>
    <w:rsid w:val="00093C5B"/>
    <w:rsid w:val="000942E8"/>
    <w:rsid w:val="00094800"/>
    <w:rsid w:val="0009510C"/>
    <w:rsid w:val="00095F3F"/>
    <w:rsid w:val="00096206"/>
    <w:rsid w:val="00096682"/>
    <w:rsid w:val="000966B0"/>
    <w:rsid w:val="000975FC"/>
    <w:rsid w:val="000A00AF"/>
    <w:rsid w:val="000A0751"/>
    <w:rsid w:val="000A09F0"/>
    <w:rsid w:val="000A1386"/>
    <w:rsid w:val="000A14BD"/>
    <w:rsid w:val="000A1B1C"/>
    <w:rsid w:val="000A208E"/>
    <w:rsid w:val="000A2495"/>
    <w:rsid w:val="000A3224"/>
    <w:rsid w:val="000A3B0B"/>
    <w:rsid w:val="000A4013"/>
    <w:rsid w:val="000A46D7"/>
    <w:rsid w:val="000A4759"/>
    <w:rsid w:val="000A6032"/>
    <w:rsid w:val="000A6C70"/>
    <w:rsid w:val="000A7DB0"/>
    <w:rsid w:val="000A7DB4"/>
    <w:rsid w:val="000B0016"/>
    <w:rsid w:val="000B0F2D"/>
    <w:rsid w:val="000B127A"/>
    <w:rsid w:val="000B1E60"/>
    <w:rsid w:val="000B3086"/>
    <w:rsid w:val="000B3371"/>
    <w:rsid w:val="000B3D97"/>
    <w:rsid w:val="000B60D1"/>
    <w:rsid w:val="000B7059"/>
    <w:rsid w:val="000B797E"/>
    <w:rsid w:val="000B7A39"/>
    <w:rsid w:val="000C044C"/>
    <w:rsid w:val="000C0BAF"/>
    <w:rsid w:val="000C10F6"/>
    <w:rsid w:val="000C1625"/>
    <w:rsid w:val="000C43C1"/>
    <w:rsid w:val="000C4791"/>
    <w:rsid w:val="000C5AEE"/>
    <w:rsid w:val="000C671C"/>
    <w:rsid w:val="000C6D4D"/>
    <w:rsid w:val="000C704D"/>
    <w:rsid w:val="000D0B23"/>
    <w:rsid w:val="000D2148"/>
    <w:rsid w:val="000D28C0"/>
    <w:rsid w:val="000D2E63"/>
    <w:rsid w:val="000D3947"/>
    <w:rsid w:val="000D4ADB"/>
    <w:rsid w:val="000D5336"/>
    <w:rsid w:val="000D6F1B"/>
    <w:rsid w:val="000D7289"/>
    <w:rsid w:val="000D7E8A"/>
    <w:rsid w:val="000E03F5"/>
    <w:rsid w:val="000E0DA4"/>
    <w:rsid w:val="000E0F24"/>
    <w:rsid w:val="000E1790"/>
    <w:rsid w:val="000E2DCF"/>
    <w:rsid w:val="000E3089"/>
    <w:rsid w:val="000E4867"/>
    <w:rsid w:val="000E582E"/>
    <w:rsid w:val="000E5FCC"/>
    <w:rsid w:val="000E7DEA"/>
    <w:rsid w:val="000F1633"/>
    <w:rsid w:val="000F1CF0"/>
    <w:rsid w:val="000F302B"/>
    <w:rsid w:val="000F4C8B"/>
    <w:rsid w:val="000F6041"/>
    <w:rsid w:val="000F6CD0"/>
    <w:rsid w:val="00100A6C"/>
    <w:rsid w:val="00100C3F"/>
    <w:rsid w:val="00101F8F"/>
    <w:rsid w:val="00102940"/>
    <w:rsid w:val="001038E7"/>
    <w:rsid w:val="00103D63"/>
    <w:rsid w:val="00104030"/>
    <w:rsid w:val="00104062"/>
    <w:rsid w:val="001046E0"/>
    <w:rsid w:val="00104BBA"/>
    <w:rsid w:val="00105866"/>
    <w:rsid w:val="00106109"/>
    <w:rsid w:val="0010634F"/>
    <w:rsid w:val="00106D3B"/>
    <w:rsid w:val="00107521"/>
    <w:rsid w:val="0011248D"/>
    <w:rsid w:val="00113B7B"/>
    <w:rsid w:val="00114CD4"/>
    <w:rsid w:val="001151E8"/>
    <w:rsid w:val="00115C56"/>
    <w:rsid w:val="00116805"/>
    <w:rsid w:val="001170FA"/>
    <w:rsid w:val="00117E22"/>
    <w:rsid w:val="001202B7"/>
    <w:rsid w:val="001209B8"/>
    <w:rsid w:val="00120F93"/>
    <w:rsid w:val="00121640"/>
    <w:rsid w:val="00121F8A"/>
    <w:rsid w:val="00122B6C"/>
    <w:rsid w:val="00122C80"/>
    <w:rsid w:val="00123919"/>
    <w:rsid w:val="00123BCC"/>
    <w:rsid w:val="00123F44"/>
    <w:rsid w:val="00130AF3"/>
    <w:rsid w:val="0013113A"/>
    <w:rsid w:val="00131773"/>
    <w:rsid w:val="00131C4D"/>
    <w:rsid w:val="00131EC4"/>
    <w:rsid w:val="00133592"/>
    <w:rsid w:val="001335E9"/>
    <w:rsid w:val="001345CA"/>
    <w:rsid w:val="00134F7A"/>
    <w:rsid w:val="0013509E"/>
    <w:rsid w:val="001352A2"/>
    <w:rsid w:val="001366E9"/>
    <w:rsid w:val="00136993"/>
    <w:rsid w:val="00136B70"/>
    <w:rsid w:val="00137B85"/>
    <w:rsid w:val="00141877"/>
    <w:rsid w:val="0014249B"/>
    <w:rsid w:val="0014359E"/>
    <w:rsid w:val="00143D92"/>
    <w:rsid w:val="00144975"/>
    <w:rsid w:val="00144CC1"/>
    <w:rsid w:val="0014601F"/>
    <w:rsid w:val="001467B4"/>
    <w:rsid w:val="001467F8"/>
    <w:rsid w:val="00146CC9"/>
    <w:rsid w:val="001500FE"/>
    <w:rsid w:val="00150710"/>
    <w:rsid w:val="00150B93"/>
    <w:rsid w:val="00150C76"/>
    <w:rsid w:val="00151264"/>
    <w:rsid w:val="00152AA9"/>
    <w:rsid w:val="00153DA7"/>
    <w:rsid w:val="001568F4"/>
    <w:rsid w:val="00160024"/>
    <w:rsid w:val="00161084"/>
    <w:rsid w:val="0016185D"/>
    <w:rsid w:val="001622E4"/>
    <w:rsid w:val="0016275E"/>
    <w:rsid w:val="001630B6"/>
    <w:rsid w:val="00165BD3"/>
    <w:rsid w:val="00165EAE"/>
    <w:rsid w:val="00166121"/>
    <w:rsid w:val="001661C0"/>
    <w:rsid w:val="00166266"/>
    <w:rsid w:val="00167381"/>
    <w:rsid w:val="0017047F"/>
    <w:rsid w:val="00170A2D"/>
    <w:rsid w:val="00171D35"/>
    <w:rsid w:val="00171FCA"/>
    <w:rsid w:val="0017390B"/>
    <w:rsid w:val="00173FD9"/>
    <w:rsid w:val="00174869"/>
    <w:rsid w:val="00174A12"/>
    <w:rsid w:val="00175A77"/>
    <w:rsid w:val="0017620E"/>
    <w:rsid w:val="00176277"/>
    <w:rsid w:val="00176337"/>
    <w:rsid w:val="00176E38"/>
    <w:rsid w:val="0018022D"/>
    <w:rsid w:val="00182DF4"/>
    <w:rsid w:val="001834EC"/>
    <w:rsid w:val="00183DE3"/>
    <w:rsid w:val="001842EC"/>
    <w:rsid w:val="00184563"/>
    <w:rsid w:val="00184F5E"/>
    <w:rsid w:val="001859DB"/>
    <w:rsid w:val="00187F19"/>
    <w:rsid w:val="001904F7"/>
    <w:rsid w:val="00191ABB"/>
    <w:rsid w:val="00192C4D"/>
    <w:rsid w:val="00192F9B"/>
    <w:rsid w:val="00193F45"/>
    <w:rsid w:val="00194539"/>
    <w:rsid w:val="001947EA"/>
    <w:rsid w:val="00194D94"/>
    <w:rsid w:val="001959F0"/>
    <w:rsid w:val="00195BE2"/>
    <w:rsid w:val="00196122"/>
    <w:rsid w:val="00197D27"/>
    <w:rsid w:val="001A20C4"/>
    <w:rsid w:val="001A2747"/>
    <w:rsid w:val="001A2DC4"/>
    <w:rsid w:val="001A337F"/>
    <w:rsid w:val="001A399E"/>
    <w:rsid w:val="001A56D7"/>
    <w:rsid w:val="001A58D0"/>
    <w:rsid w:val="001A616F"/>
    <w:rsid w:val="001A76D1"/>
    <w:rsid w:val="001B1C2D"/>
    <w:rsid w:val="001B23A5"/>
    <w:rsid w:val="001B2644"/>
    <w:rsid w:val="001B2739"/>
    <w:rsid w:val="001B34DF"/>
    <w:rsid w:val="001B3F25"/>
    <w:rsid w:val="001B7C5A"/>
    <w:rsid w:val="001B7F77"/>
    <w:rsid w:val="001C011E"/>
    <w:rsid w:val="001C047E"/>
    <w:rsid w:val="001C1181"/>
    <w:rsid w:val="001C2894"/>
    <w:rsid w:val="001C2C8D"/>
    <w:rsid w:val="001C4336"/>
    <w:rsid w:val="001C480D"/>
    <w:rsid w:val="001C6D69"/>
    <w:rsid w:val="001D05A1"/>
    <w:rsid w:val="001D1B63"/>
    <w:rsid w:val="001D3DE6"/>
    <w:rsid w:val="001D49E5"/>
    <w:rsid w:val="001D4D32"/>
    <w:rsid w:val="001D5AFB"/>
    <w:rsid w:val="001D5F8A"/>
    <w:rsid w:val="001D61A1"/>
    <w:rsid w:val="001D627E"/>
    <w:rsid w:val="001D6413"/>
    <w:rsid w:val="001D721B"/>
    <w:rsid w:val="001E071A"/>
    <w:rsid w:val="001E1210"/>
    <w:rsid w:val="001E13C7"/>
    <w:rsid w:val="001E29D4"/>
    <w:rsid w:val="001E2ED7"/>
    <w:rsid w:val="001E3235"/>
    <w:rsid w:val="001E3A39"/>
    <w:rsid w:val="001E53BD"/>
    <w:rsid w:val="001E61D2"/>
    <w:rsid w:val="001E6422"/>
    <w:rsid w:val="001E680D"/>
    <w:rsid w:val="001F0242"/>
    <w:rsid w:val="001F0456"/>
    <w:rsid w:val="001F0937"/>
    <w:rsid w:val="001F1A33"/>
    <w:rsid w:val="001F1E0A"/>
    <w:rsid w:val="001F1EFB"/>
    <w:rsid w:val="001F1F7D"/>
    <w:rsid w:val="001F1F92"/>
    <w:rsid w:val="001F59A9"/>
    <w:rsid w:val="001F5B30"/>
    <w:rsid w:val="001F6D05"/>
    <w:rsid w:val="00200D51"/>
    <w:rsid w:val="00202520"/>
    <w:rsid w:val="00204B13"/>
    <w:rsid w:val="00204F19"/>
    <w:rsid w:val="0020563B"/>
    <w:rsid w:val="00205B30"/>
    <w:rsid w:val="00205E6F"/>
    <w:rsid w:val="002068AD"/>
    <w:rsid w:val="00207342"/>
    <w:rsid w:val="002074CA"/>
    <w:rsid w:val="0020752F"/>
    <w:rsid w:val="0020763E"/>
    <w:rsid w:val="00210717"/>
    <w:rsid w:val="00212E95"/>
    <w:rsid w:val="00213A86"/>
    <w:rsid w:val="002147F3"/>
    <w:rsid w:val="00214EEF"/>
    <w:rsid w:val="00215619"/>
    <w:rsid w:val="00216622"/>
    <w:rsid w:val="002175DF"/>
    <w:rsid w:val="00217F27"/>
    <w:rsid w:val="00220DCB"/>
    <w:rsid w:val="00221ACC"/>
    <w:rsid w:val="00223BA1"/>
    <w:rsid w:val="00224421"/>
    <w:rsid w:val="00226E18"/>
    <w:rsid w:val="00226F39"/>
    <w:rsid w:val="002272A9"/>
    <w:rsid w:val="00227FBE"/>
    <w:rsid w:val="002300A1"/>
    <w:rsid w:val="00230876"/>
    <w:rsid w:val="00230A56"/>
    <w:rsid w:val="00230EA8"/>
    <w:rsid w:val="00231C6A"/>
    <w:rsid w:val="00232D7E"/>
    <w:rsid w:val="002334B2"/>
    <w:rsid w:val="002350C9"/>
    <w:rsid w:val="00235A98"/>
    <w:rsid w:val="00235E1C"/>
    <w:rsid w:val="00236201"/>
    <w:rsid w:val="00242193"/>
    <w:rsid w:val="0024256D"/>
    <w:rsid w:val="0024266E"/>
    <w:rsid w:val="00243503"/>
    <w:rsid w:val="00243E7A"/>
    <w:rsid w:val="00244C9E"/>
    <w:rsid w:val="00244D62"/>
    <w:rsid w:val="002456AE"/>
    <w:rsid w:val="00247403"/>
    <w:rsid w:val="00247D93"/>
    <w:rsid w:val="00250120"/>
    <w:rsid w:val="0025082B"/>
    <w:rsid w:val="00250DC9"/>
    <w:rsid w:val="00252623"/>
    <w:rsid w:val="00254916"/>
    <w:rsid w:val="0025511A"/>
    <w:rsid w:val="002551FC"/>
    <w:rsid w:val="002561FA"/>
    <w:rsid w:val="002566A2"/>
    <w:rsid w:val="00257FA3"/>
    <w:rsid w:val="00260631"/>
    <w:rsid w:val="0026298C"/>
    <w:rsid w:val="00263120"/>
    <w:rsid w:val="002633DF"/>
    <w:rsid w:val="00264136"/>
    <w:rsid w:val="002655F5"/>
    <w:rsid w:val="00266990"/>
    <w:rsid w:val="002670C6"/>
    <w:rsid w:val="0026723A"/>
    <w:rsid w:val="002675BD"/>
    <w:rsid w:val="002676F6"/>
    <w:rsid w:val="00270C0B"/>
    <w:rsid w:val="002722A3"/>
    <w:rsid w:val="00272803"/>
    <w:rsid w:val="00272BDE"/>
    <w:rsid w:val="00272F8B"/>
    <w:rsid w:val="0027319B"/>
    <w:rsid w:val="0027371B"/>
    <w:rsid w:val="00273ECD"/>
    <w:rsid w:val="0027467B"/>
    <w:rsid w:val="0027470E"/>
    <w:rsid w:val="002752BD"/>
    <w:rsid w:val="0027732D"/>
    <w:rsid w:val="00277866"/>
    <w:rsid w:val="00282297"/>
    <w:rsid w:val="002830C8"/>
    <w:rsid w:val="0028493E"/>
    <w:rsid w:val="00286252"/>
    <w:rsid w:val="00287095"/>
    <w:rsid w:val="002879FB"/>
    <w:rsid w:val="0029073B"/>
    <w:rsid w:val="00290898"/>
    <w:rsid w:val="00290FB1"/>
    <w:rsid w:val="00290FFB"/>
    <w:rsid w:val="00291493"/>
    <w:rsid w:val="002921FF"/>
    <w:rsid w:val="002926EE"/>
    <w:rsid w:val="00292E9A"/>
    <w:rsid w:val="00292EAC"/>
    <w:rsid w:val="0029340D"/>
    <w:rsid w:val="00293499"/>
    <w:rsid w:val="00295917"/>
    <w:rsid w:val="002960B0"/>
    <w:rsid w:val="002A1584"/>
    <w:rsid w:val="002A2E2C"/>
    <w:rsid w:val="002A3C56"/>
    <w:rsid w:val="002A3EE0"/>
    <w:rsid w:val="002A4359"/>
    <w:rsid w:val="002A4A9B"/>
    <w:rsid w:val="002A4FFF"/>
    <w:rsid w:val="002A58FA"/>
    <w:rsid w:val="002A799C"/>
    <w:rsid w:val="002B1A42"/>
    <w:rsid w:val="002B2815"/>
    <w:rsid w:val="002B5209"/>
    <w:rsid w:val="002B57AE"/>
    <w:rsid w:val="002B6139"/>
    <w:rsid w:val="002B6340"/>
    <w:rsid w:val="002B77A8"/>
    <w:rsid w:val="002C1203"/>
    <w:rsid w:val="002C1807"/>
    <w:rsid w:val="002C187C"/>
    <w:rsid w:val="002C1E98"/>
    <w:rsid w:val="002C21A6"/>
    <w:rsid w:val="002C330B"/>
    <w:rsid w:val="002C3687"/>
    <w:rsid w:val="002C46C7"/>
    <w:rsid w:val="002C47D6"/>
    <w:rsid w:val="002C48A3"/>
    <w:rsid w:val="002C4C6D"/>
    <w:rsid w:val="002C5448"/>
    <w:rsid w:val="002C54BF"/>
    <w:rsid w:val="002C573A"/>
    <w:rsid w:val="002C596D"/>
    <w:rsid w:val="002C5B06"/>
    <w:rsid w:val="002C5DC2"/>
    <w:rsid w:val="002C684B"/>
    <w:rsid w:val="002C6ABB"/>
    <w:rsid w:val="002C7244"/>
    <w:rsid w:val="002C7832"/>
    <w:rsid w:val="002D1D09"/>
    <w:rsid w:val="002D1EFB"/>
    <w:rsid w:val="002D26A9"/>
    <w:rsid w:val="002D283F"/>
    <w:rsid w:val="002D2BD4"/>
    <w:rsid w:val="002D3080"/>
    <w:rsid w:val="002D3F26"/>
    <w:rsid w:val="002D464F"/>
    <w:rsid w:val="002D4768"/>
    <w:rsid w:val="002D51A7"/>
    <w:rsid w:val="002D5E53"/>
    <w:rsid w:val="002D620B"/>
    <w:rsid w:val="002D7E0B"/>
    <w:rsid w:val="002D7FA7"/>
    <w:rsid w:val="002E092D"/>
    <w:rsid w:val="002E1A92"/>
    <w:rsid w:val="002E1F37"/>
    <w:rsid w:val="002E20E7"/>
    <w:rsid w:val="002E2DCF"/>
    <w:rsid w:val="002E38F9"/>
    <w:rsid w:val="002E417E"/>
    <w:rsid w:val="002E5D6A"/>
    <w:rsid w:val="002E5DB6"/>
    <w:rsid w:val="002E668D"/>
    <w:rsid w:val="002E74B3"/>
    <w:rsid w:val="002E785A"/>
    <w:rsid w:val="002E7B77"/>
    <w:rsid w:val="002F02CF"/>
    <w:rsid w:val="002F0B67"/>
    <w:rsid w:val="002F0BEC"/>
    <w:rsid w:val="002F1F20"/>
    <w:rsid w:val="002F3483"/>
    <w:rsid w:val="002F4F70"/>
    <w:rsid w:val="002F5568"/>
    <w:rsid w:val="002F5A19"/>
    <w:rsid w:val="002F5B2C"/>
    <w:rsid w:val="002F7EAC"/>
    <w:rsid w:val="00300C59"/>
    <w:rsid w:val="00302309"/>
    <w:rsid w:val="00302AF7"/>
    <w:rsid w:val="0030388C"/>
    <w:rsid w:val="00303C00"/>
    <w:rsid w:val="00303FDA"/>
    <w:rsid w:val="0030421F"/>
    <w:rsid w:val="003059C8"/>
    <w:rsid w:val="00305E52"/>
    <w:rsid w:val="00306869"/>
    <w:rsid w:val="003068FA"/>
    <w:rsid w:val="003075AA"/>
    <w:rsid w:val="003108C4"/>
    <w:rsid w:val="00311560"/>
    <w:rsid w:val="00311B1D"/>
    <w:rsid w:val="0031271B"/>
    <w:rsid w:val="00313E72"/>
    <w:rsid w:val="0031505D"/>
    <w:rsid w:val="00315542"/>
    <w:rsid w:val="00316AD7"/>
    <w:rsid w:val="00316F13"/>
    <w:rsid w:val="00320DC6"/>
    <w:rsid w:val="00321372"/>
    <w:rsid w:val="003216CB"/>
    <w:rsid w:val="0032307C"/>
    <w:rsid w:val="00324861"/>
    <w:rsid w:val="00324B56"/>
    <w:rsid w:val="00324FD4"/>
    <w:rsid w:val="0032518D"/>
    <w:rsid w:val="00325BBD"/>
    <w:rsid w:val="00327976"/>
    <w:rsid w:val="00327CC6"/>
    <w:rsid w:val="00327F41"/>
    <w:rsid w:val="003328FA"/>
    <w:rsid w:val="00333667"/>
    <w:rsid w:val="003339A5"/>
    <w:rsid w:val="003342E0"/>
    <w:rsid w:val="00334621"/>
    <w:rsid w:val="00334C63"/>
    <w:rsid w:val="00334EBD"/>
    <w:rsid w:val="00335171"/>
    <w:rsid w:val="00335BB1"/>
    <w:rsid w:val="00335D11"/>
    <w:rsid w:val="00336055"/>
    <w:rsid w:val="00336198"/>
    <w:rsid w:val="00336A28"/>
    <w:rsid w:val="00336DE2"/>
    <w:rsid w:val="00336FBE"/>
    <w:rsid w:val="00337622"/>
    <w:rsid w:val="00341684"/>
    <w:rsid w:val="00341D13"/>
    <w:rsid w:val="00341D3E"/>
    <w:rsid w:val="00341FDD"/>
    <w:rsid w:val="0034307F"/>
    <w:rsid w:val="00343384"/>
    <w:rsid w:val="003439BD"/>
    <w:rsid w:val="00344A69"/>
    <w:rsid w:val="00344CC6"/>
    <w:rsid w:val="00346059"/>
    <w:rsid w:val="00346227"/>
    <w:rsid w:val="00346FDB"/>
    <w:rsid w:val="0034730F"/>
    <w:rsid w:val="00347547"/>
    <w:rsid w:val="00350AFC"/>
    <w:rsid w:val="00351077"/>
    <w:rsid w:val="00351122"/>
    <w:rsid w:val="0035220E"/>
    <w:rsid w:val="0035235C"/>
    <w:rsid w:val="003526B8"/>
    <w:rsid w:val="00354274"/>
    <w:rsid w:val="00354550"/>
    <w:rsid w:val="00354A94"/>
    <w:rsid w:val="00354E84"/>
    <w:rsid w:val="00355162"/>
    <w:rsid w:val="0035554E"/>
    <w:rsid w:val="003617A5"/>
    <w:rsid w:val="00361D63"/>
    <w:rsid w:val="003624A2"/>
    <w:rsid w:val="0036342A"/>
    <w:rsid w:val="00363A8E"/>
    <w:rsid w:val="00364172"/>
    <w:rsid w:val="0036420C"/>
    <w:rsid w:val="003651F0"/>
    <w:rsid w:val="00365933"/>
    <w:rsid w:val="00366360"/>
    <w:rsid w:val="0036687F"/>
    <w:rsid w:val="00367020"/>
    <w:rsid w:val="003672D4"/>
    <w:rsid w:val="00367B31"/>
    <w:rsid w:val="00367B9E"/>
    <w:rsid w:val="0037110D"/>
    <w:rsid w:val="00371365"/>
    <w:rsid w:val="003716CC"/>
    <w:rsid w:val="0037206F"/>
    <w:rsid w:val="00372BC1"/>
    <w:rsid w:val="0037317A"/>
    <w:rsid w:val="003736DF"/>
    <w:rsid w:val="00374EC3"/>
    <w:rsid w:val="00374F43"/>
    <w:rsid w:val="003753E8"/>
    <w:rsid w:val="00375699"/>
    <w:rsid w:val="00377744"/>
    <w:rsid w:val="003778D9"/>
    <w:rsid w:val="003827EA"/>
    <w:rsid w:val="00382EFF"/>
    <w:rsid w:val="003838AD"/>
    <w:rsid w:val="0038490B"/>
    <w:rsid w:val="00385F75"/>
    <w:rsid w:val="00386286"/>
    <w:rsid w:val="00386E13"/>
    <w:rsid w:val="00386E95"/>
    <w:rsid w:val="00387025"/>
    <w:rsid w:val="003876E9"/>
    <w:rsid w:val="00387779"/>
    <w:rsid w:val="003878E5"/>
    <w:rsid w:val="00391FB2"/>
    <w:rsid w:val="00393EC7"/>
    <w:rsid w:val="00394FA2"/>
    <w:rsid w:val="00397C4B"/>
    <w:rsid w:val="003A02AA"/>
    <w:rsid w:val="003A2D30"/>
    <w:rsid w:val="003A59AC"/>
    <w:rsid w:val="003A5D43"/>
    <w:rsid w:val="003A7B85"/>
    <w:rsid w:val="003B002E"/>
    <w:rsid w:val="003B0291"/>
    <w:rsid w:val="003B06D4"/>
    <w:rsid w:val="003B130E"/>
    <w:rsid w:val="003B21C9"/>
    <w:rsid w:val="003B2F9D"/>
    <w:rsid w:val="003B2FF2"/>
    <w:rsid w:val="003B3A00"/>
    <w:rsid w:val="003B4092"/>
    <w:rsid w:val="003B434B"/>
    <w:rsid w:val="003B4F64"/>
    <w:rsid w:val="003B5F53"/>
    <w:rsid w:val="003B65C2"/>
    <w:rsid w:val="003C1D89"/>
    <w:rsid w:val="003C1E79"/>
    <w:rsid w:val="003C31A9"/>
    <w:rsid w:val="003C42F1"/>
    <w:rsid w:val="003C57A8"/>
    <w:rsid w:val="003C60A5"/>
    <w:rsid w:val="003C7883"/>
    <w:rsid w:val="003D02BB"/>
    <w:rsid w:val="003D0611"/>
    <w:rsid w:val="003D152A"/>
    <w:rsid w:val="003D1902"/>
    <w:rsid w:val="003D439D"/>
    <w:rsid w:val="003D56D5"/>
    <w:rsid w:val="003D5740"/>
    <w:rsid w:val="003D5D4A"/>
    <w:rsid w:val="003D5F01"/>
    <w:rsid w:val="003D72E3"/>
    <w:rsid w:val="003E2D59"/>
    <w:rsid w:val="003E53B9"/>
    <w:rsid w:val="003E5436"/>
    <w:rsid w:val="003E56B8"/>
    <w:rsid w:val="003E5A26"/>
    <w:rsid w:val="003F0B5E"/>
    <w:rsid w:val="003F3C18"/>
    <w:rsid w:val="003F4599"/>
    <w:rsid w:val="003F48B1"/>
    <w:rsid w:val="003F5A52"/>
    <w:rsid w:val="003F5DB9"/>
    <w:rsid w:val="003F69EB"/>
    <w:rsid w:val="00400EDA"/>
    <w:rsid w:val="004012C2"/>
    <w:rsid w:val="0040473E"/>
    <w:rsid w:val="00406182"/>
    <w:rsid w:val="004069A2"/>
    <w:rsid w:val="00407658"/>
    <w:rsid w:val="0041045A"/>
    <w:rsid w:val="004105CA"/>
    <w:rsid w:val="00410E81"/>
    <w:rsid w:val="004111BC"/>
    <w:rsid w:val="004121B6"/>
    <w:rsid w:val="0041373F"/>
    <w:rsid w:val="0041390E"/>
    <w:rsid w:val="00420646"/>
    <w:rsid w:val="00420BF0"/>
    <w:rsid w:val="004210CA"/>
    <w:rsid w:val="00421276"/>
    <w:rsid w:val="00421C0F"/>
    <w:rsid w:val="004229DF"/>
    <w:rsid w:val="00422A99"/>
    <w:rsid w:val="004234F0"/>
    <w:rsid w:val="00423606"/>
    <w:rsid w:val="00426E59"/>
    <w:rsid w:val="004270EF"/>
    <w:rsid w:val="0042716F"/>
    <w:rsid w:val="00427292"/>
    <w:rsid w:val="004279CD"/>
    <w:rsid w:val="0043086D"/>
    <w:rsid w:val="004309D0"/>
    <w:rsid w:val="00431C45"/>
    <w:rsid w:val="00431DAE"/>
    <w:rsid w:val="00434AEA"/>
    <w:rsid w:val="004362AE"/>
    <w:rsid w:val="00436520"/>
    <w:rsid w:val="00440539"/>
    <w:rsid w:val="00440C0B"/>
    <w:rsid w:val="00440E29"/>
    <w:rsid w:val="004416F2"/>
    <w:rsid w:val="00441835"/>
    <w:rsid w:val="00442372"/>
    <w:rsid w:val="0044265C"/>
    <w:rsid w:val="00442A3A"/>
    <w:rsid w:val="00442FA6"/>
    <w:rsid w:val="00443256"/>
    <w:rsid w:val="004437B9"/>
    <w:rsid w:val="00443AAD"/>
    <w:rsid w:val="00444646"/>
    <w:rsid w:val="00444953"/>
    <w:rsid w:val="00444C24"/>
    <w:rsid w:val="00445D2C"/>
    <w:rsid w:val="004474E9"/>
    <w:rsid w:val="00451F45"/>
    <w:rsid w:val="004531C5"/>
    <w:rsid w:val="00453266"/>
    <w:rsid w:val="00453406"/>
    <w:rsid w:val="00453641"/>
    <w:rsid w:val="0045382F"/>
    <w:rsid w:val="00453C85"/>
    <w:rsid w:val="00454F5D"/>
    <w:rsid w:val="00456093"/>
    <w:rsid w:val="00456261"/>
    <w:rsid w:val="0045653F"/>
    <w:rsid w:val="0045674D"/>
    <w:rsid w:val="0046127C"/>
    <w:rsid w:val="00461680"/>
    <w:rsid w:val="00463D51"/>
    <w:rsid w:val="004644B1"/>
    <w:rsid w:val="004645B6"/>
    <w:rsid w:val="00464E5D"/>
    <w:rsid w:val="00464FAA"/>
    <w:rsid w:val="00464FB8"/>
    <w:rsid w:val="0046704D"/>
    <w:rsid w:val="00467323"/>
    <w:rsid w:val="004679EE"/>
    <w:rsid w:val="00467F19"/>
    <w:rsid w:val="004705BF"/>
    <w:rsid w:val="00470A8F"/>
    <w:rsid w:val="004717E9"/>
    <w:rsid w:val="004726B4"/>
    <w:rsid w:val="004732C0"/>
    <w:rsid w:val="004733C6"/>
    <w:rsid w:val="00473B16"/>
    <w:rsid w:val="00474B9A"/>
    <w:rsid w:val="00475E04"/>
    <w:rsid w:val="00475FAD"/>
    <w:rsid w:val="00476965"/>
    <w:rsid w:val="00476D79"/>
    <w:rsid w:val="004778DC"/>
    <w:rsid w:val="00477A2E"/>
    <w:rsid w:val="00477C11"/>
    <w:rsid w:val="004806F7"/>
    <w:rsid w:val="0048133A"/>
    <w:rsid w:val="00481B06"/>
    <w:rsid w:val="0048204C"/>
    <w:rsid w:val="00483CAC"/>
    <w:rsid w:val="00483E61"/>
    <w:rsid w:val="00483FD8"/>
    <w:rsid w:val="00484841"/>
    <w:rsid w:val="00485538"/>
    <w:rsid w:val="00487DDB"/>
    <w:rsid w:val="004902F0"/>
    <w:rsid w:val="004905AA"/>
    <w:rsid w:val="00490B12"/>
    <w:rsid w:val="00490FF9"/>
    <w:rsid w:val="00491409"/>
    <w:rsid w:val="00492409"/>
    <w:rsid w:val="004947F5"/>
    <w:rsid w:val="0049501E"/>
    <w:rsid w:val="00495577"/>
    <w:rsid w:val="0049697A"/>
    <w:rsid w:val="00497127"/>
    <w:rsid w:val="004A0E10"/>
    <w:rsid w:val="004A1193"/>
    <w:rsid w:val="004A12EA"/>
    <w:rsid w:val="004A3E6D"/>
    <w:rsid w:val="004A4015"/>
    <w:rsid w:val="004A5DD7"/>
    <w:rsid w:val="004A5E94"/>
    <w:rsid w:val="004A5EF1"/>
    <w:rsid w:val="004A6083"/>
    <w:rsid w:val="004A65B9"/>
    <w:rsid w:val="004A75CF"/>
    <w:rsid w:val="004A76AD"/>
    <w:rsid w:val="004B0DF5"/>
    <w:rsid w:val="004B11EB"/>
    <w:rsid w:val="004B1C44"/>
    <w:rsid w:val="004B2878"/>
    <w:rsid w:val="004B3134"/>
    <w:rsid w:val="004B39A3"/>
    <w:rsid w:val="004B3AAE"/>
    <w:rsid w:val="004B40E5"/>
    <w:rsid w:val="004B453D"/>
    <w:rsid w:val="004B532B"/>
    <w:rsid w:val="004B7A9F"/>
    <w:rsid w:val="004C00BC"/>
    <w:rsid w:val="004C120D"/>
    <w:rsid w:val="004C32AF"/>
    <w:rsid w:val="004C3B63"/>
    <w:rsid w:val="004C3B73"/>
    <w:rsid w:val="004C4B5B"/>
    <w:rsid w:val="004C4D45"/>
    <w:rsid w:val="004C4E26"/>
    <w:rsid w:val="004C4E80"/>
    <w:rsid w:val="004C574C"/>
    <w:rsid w:val="004C575D"/>
    <w:rsid w:val="004C61B5"/>
    <w:rsid w:val="004C6F0C"/>
    <w:rsid w:val="004C7A48"/>
    <w:rsid w:val="004D01FF"/>
    <w:rsid w:val="004D120F"/>
    <w:rsid w:val="004D1237"/>
    <w:rsid w:val="004D2072"/>
    <w:rsid w:val="004D2119"/>
    <w:rsid w:val="004D28FE"/>
    <w:rsid w:val="004D31CD"/>
    <w:rsid w:val="004D3202"/>
    <w:rsid w:val="004D46E5"/>
    <w:rsid w:val="004D5BEF"/>
    <w:rsid w:val="004D5F17"/>
    <w:rsid w:val="004D63F9"/>
    <w:rsid w:val="004D6B3E"/>
    <w:rsid w:val="004E0A96"/>
    <w:rsid w:val="004E1021"/>
    <w:rsid w:val="004E108F"/>
    <w:rsid w:val="004E1990"/>
    <w:rsid w:val="004E25C9"/>
    <w:rsid w:val="004E2B36"/>
    <w:rsid w:val="004E3009"/>
    <w:rsid w:val="004E3980"/>
    <w:rsid w:val="004E42D7"/>
    <w:rsid w:val="004E45E5"/>
    <w:rsid w:val="004E4834"/>
    <w:rsid w:val="004E4C8A"/>
    <w:rsid w:val="004E700D"/>
    <w:rsid w:val="004E7A1B"/>
    <w:rsid w:val="004F0644"/>
    <w:rsid w:val="004F0E05"/>
    <w:rsid w:val="004F1529"/>
    <w:rsid w:val="004F1840"/>
    <w:rsid w:val="004F294A"/>
    <w:rsid w:val="004F31A2"/>
    <w:rsid w:val="004F3281"/>
    <w:rsid w:val="004F3E9B"/>
    <w:rsid w:val="004F56CD"/>
    <w:rsid w:val="004F69BD"/>
    <w:rsid w:val="004F7DA4"/>
    <w:rsid w:val="00500319"/>
    <w:rsid w:val="00500330"/>
    <w:rsid w:val="00500F33"/>
    <w:rsid w:val="005020C0"/>
    <w:rsid w:val="00502BE0"/>
    <w:rsid w:val="00503455"/>
    <w:rsid w:val="0050393A"/>
    <w:rsid w:val="005044EB"/>
    <w:rsid w:val="00505495"/>
    <w:rsid w:val="0050639D"/>
    <w:rsid w:val="005065BF"/>
    <w:rsid w:val="00506C0E"/>
    <w:rsid w:val="00507D4B"/>
    <w:rsid w:val="005103B5"/>
    <w:rsid w:val="00510A9C"/>
    <w:rsid w:val="00510F6D"/>
    <w:rsid w:val="00511779"/>
    <w:rsid w:val="00511918"/>
    <w:rsid w:val="00511F41"/>
    <w:rsid w:val="00511FA1"/>
    <w:rsid w:val="00514277"/>
    <w:rsid w:val="00514405"/>
    <w:rsid w:val="00514B68"/>
    <w:rsid w:val="00514D88"/>
    <w:rsid w:val="00514FCB"/>
    <w:rsid w:val="00515E7A"/>
    <w:rsid w:val="00516329"/>
    <w:rsid w:val="00516336"/>
    <w:rsid w:val="00516887"/>
    <w:rsid w:val="00516BCF"/>
    <w:rsid w:val="00520018"/>
    <w:rsid w:val="0052059E"/>
    <w:rsid w:val="005218D1"/>
    <w:rsid w:val="00524587"/>
    <w:rsid w:val="00524C20"/>
    <w:rsid w:val="00524CBE"/>
    <w:rsid w:val="0052510D"/>
    <w:rsid w:val="00525BD4"/>
    <w:rsid w:val="005260B1"/>
    <w:rsid w:val="00527F7D"/>
    <w:rsid w:val="0053233F"/>
    <w:rsid w:val="00532720"/>
    <w:rsid w:val="00533C3C"/>
    <w:rsid w:val="005340C9"/>
    <w:rsid w:val="005348A9"/>
    <w:rsid w:val="00534C18"/>
    <w:rsid w:val="005355E7"/>
    <w:rsid w:val="005374E7"/>
    <w:rsid w:val="0053781B"/>
    <w:rsid w:val="00537B71"/>
    <w:rsid w:val="00540FD4"/>
    <w:rsid w:val="005410F8"/>
    <w:rsid w:val="00542977"/>
    <w:rsid w:val="00543245"/>
    <w:rsid w:val="00544E15"/>
    <w:rsid w:val="00544F9B"/>
    <w:rsid w:val="00544FC1"/>
    <w:rsid w:val="005456E5"/>
    <w:rsid w:val="005462D0"/>
    <w:rsid w:val="00546389"/>
    <w:rsid w:val="00546D48"/>
    <w:rsid w:val="005502D0"/>
    <w:rsid w:val="0055251E"/>
    <w:rsid w:val="005533DF"/>
    <w:rsid w:val="00553414"/>
    <w:rsid w:val="00553972"/>
    <w:rsid w:val="00554E0D"/>
    <w:rsid w:val="005554EB"/>
    <w:rsid w:val="0055668E"/>
    <w:rsid w:val="005577B5"/>
    <w:rsid w:val="00557A04"/>
    <w:rsid w:val="00560730"/>
    <w:rsid w:val="00562C85"/>
    <w:rsid w:val="00563603"/>
    <w:rsid w:val="00564CAF"/>
    <w:rsid w:val="00564D6D"/>
    <w:rsid w:val="00565C2C"/>
    <w:rsid w:val="00566412"/>
    <w:rsid w:val="00566618"/>
    <w:rsid w:val="0056661D"/>
    <w:rsid w:val="005666FB"/>
    <w:rsid w:val="00566DA8"/>
    <w:rsid w:val="0056786A"/>
    <w:rsid w:val="00567A8D"/>
    <w:rsid w:val="00571AB0"/>
    <w:rsid w:val="00572BF8"/>
    <w:rsid w:val="005731BD"/>
    <w:rsid w:val="00573663"/>
    <w:rsid w:val="005757F6"/>
    <w:rsid w:val="00575B1D"/>
    <w:rsid w:val="00575E8D"/>
    <w:rsid w:val="00576D81"/>
    <w:rsid w:val="0058045E"/>
    <w:rsid w:val="0058113B"/>
    <w:rsid w:val="005864FE"/>
    <w:rsid w:val="005869A1"/>
    <w:rsid w:val="00586A40"/>
    <w:rsid w:val="00586B34"/>
    <w:rsid w:val="005901C7"/>
    <w:rsid w:val="00590A40"/>
    <w:rsid w:val="005941B8"/>
    <w:rsid w:val="00594D71"/>
    <w:rsid w:val="005967C6"/>
    <w:rsid w:val="00597CD9"/>
    <w:rsid w:val="005A0BC7"/>
    <w:rsid w:val="005A0D3C"/>
    <w:rsid w:val="005A0E51"/>
    <w:rsid w:val="005A1B3E"/>
    <w:rsid w:val="005A2506"/>
    <w:rsid w:val="005A44B1"/>
    <w:rsid w:val="005A53C3"/>
    <w:rsid w:val="005A641B"/>
    <w:rsid w:val="005A6B7E"/>
    <w:rsid w:val="005B1EA8"/>
    <w:rsid w:val="005B2220"/>
    <w:rsid w:val="005B4CF9"/>
    <w:rsid w:val="005B5A18"/>
    <w:rsid w:val="005B5A8D"/>
    <w:rsid w:val="005B77B5"/>
    <w:rsid w:val="005B7C0C"/>
    <w:rsid w:val="005C0948"/>
    <w:rsid w:val="005C13C4"/>
    <w:rsid w:val="005C1895"/>
    <w:rsid w:val="005C24CC"/>
    <w:rsid w:val="005C359A"/>
    <w:rsid w:val="005C5F40"/>
    <w:rsid w:val="005C7542"/>
    <w:rsid w:val="005D05EC"/>
    <w:rsid w:val="005D131B"/>
    <w:rsid w:val="005D1B4E"/>
    <w:rsid w:val="005D245E"/>
    <w:rsid w:val="005D33CE"/>
    <w:rsid w:val="005D4AD2"/>
    <w:rsid w:val="005D4BFF"/>
    <w:rsid w:val="005D5117"/>
    <w:rsid w:val="005D5502"/>
    <w:rsid w:val="005D58B3"/>
    <w:rsid w:val="005D625F"/>
    <w:rsid w:val="005E03D1"/>
    <w:rsid w:val="005E0756"/>
    <w:rsid w:val="005E13A7"/>
    <w:rsid w:val="005E1E49"/>
    <w:rsid w:val="005E1E88"/>
    <w:rsid w:val="005E224F"/>
    <w:rsid w:val="005E3103"/>
    <w:rsid w:val="005E349E"/>
    <w:rsid w:val="005E37C8"/>
    <w:rsid w:val="005E3D10"/>
    <w:rsid w:val="005E457B"/>
    <w:rsid w:val="005E4B61"/>
    <w:rsid w:val="005E56B6"/>
    <w:rsid w:val="005E6E7B"/>
    <w:rsid w:val="005E768A"/>
    <w:rsid w:val="005F0FF1"/>
    <w:rsid w:val="005F139E"/>
    <w:rsid w:val="005F1678"/>
    <w:rsid w:val="005F18FE"/>
    <w:rsid w:val="005F258A"/>
    <w:rsid w:val="005F265D"/>
    <w:rsid w:val="005F2EAE"/>
    <w:rsid w:val="005F470B"/>
    <w:rsid w:val="005F49A6"/>
    <w:rsid w:val="005F53E5"/>
    <w:rsid w:val="005F579A"/>
    <w:rsid w:val="005F5C0A"/>
    <w:rsid w:val="005F61F8"/>
    <w:rsid w:val="005F63B8"/>
    <w:rsid w:val="005F6C71"/>
    <w:rsid w:val="005F7116"/>
    <w:rsid w:val="00600BC3"/>
    <w:rsid w:val="00601C94"/>
    <w:rsid w:val="00601CA3"/>
    <w:rsid w:val="00604412"/>
    <w:rsid w:val="00604531"/>
    <w:rsid w:val="00604AAA"/>
    <w:rsid w:val="00606899"/>
    <w:rsid w:val="00606E02"/>
    <w:rsid w:val="00611242"/>
    <w:rsid w:val="00611687"/>
    <w:rsid w:val="006122E6"/>
    <w:rsid w:val="0061383F"/>
    <w:rsid w:val="00613CA8"/>
    <w:rsid w:val="00614348"/>
    <w:rsid w:val="00614705"/>
    <w:rsid w:val="00614CBD"/>
    <w:rsid w:val="006150A7"/>
    <w:rsid w:val="0061586A"/>
    <w:rsid w:val="00615D9F"/>
    <w:rsid w:val="006164E5"/>
    <w:rsid w:val="00620DEB"/>
    <w:rsid w:val="00620F69"/>
    <w:rsid w:val="00620FD4"/>
    <w:rsid w:val="0062127C"/>
    <w:rsid w:val="006224CC"/>
    <w:rsid w:val="00622BDD"/>
    <w:rsid w:val="00623A9A"/>
    <w:rsid w:val="00623E66"/>
    <w:rsid w:val="00623EDB"/>
    <w:rsid w:val="00624F1E"/>
    <w:rsid w:val="00625526"/>
    <w:rsid w:val="0062694C"/>
    <w:rsid w:val="006272ED"/>
    <w:rsid w:val="006275D5"/>
    <w:rsid w:val="00627654"/>
    <w:rsid w:val="00627CDE"/>
    <w:rsid w:val="00630345"/>
    <w:rsid w:val="0063092E"/>
    <w:rsid w:val="006331AC"/>
    <w:rsid w:val="00633447"/>
    <w:rsid w:val="00633982"/>
    <w:rsid w:val="0063486F"/>
    <w:rsid w:val="00634CE3"/>
    <w:rsid w:val="00635338"/>
    <w:rsid w:val="006353FA"/>
    <w:rsid w:val="006365D4"/>
    <w:rsid w:val="00636A90"/>
    <w:rsid w:val="006372D9"/>
    <w:rsid w:val="00637945"/>
    <w:rsid w:val="00637D9E"/>
    <w:rsid w:val="00637DC8"/>
    <w:rsid w:val="0064151E"/>
    <w:rsid w:val="00641DE0"/>
    <w:rsid w:val="00641E4C"/>
    <w:rsid w:val="00642464"/>
    <w:rsid w:val="00643CF8"/>
    <w:rsid w:val="006448CF"/>
    <w:rsid w:val="00645F3C"/>
    <w:rsid w:val="006468CA"/>
    <w:rsid w:val="00646D81"/>
    <w:rsid w:val="006478E9"/>
    <w:rsid w:val="006479CC"/>
    <w:rsid w:val="006505D4"/>
    <w:rsid w:val="00650E82"/>
    <w:rsid w:val="00651136"/>
    <w:rsid w:val="00651E40"/>
    <w:rsid w:val="00653106"/>
    <w:rsid w:val="006536E9"/>
    <w:rsid w:val="00653B58"/>
    <w:rsid w:val="0065408C"/>
    <w:rsid w:val="00654773"/>
    <w:rsid w:val="0065502C"/>
    <w:rsid w:val="006556BE"/>
    <w:rsid w:val="006560E1"/>
    <w:rsid w:val="0065669B"/>
    <w:rsid w:val="00656F13"/>
    <w:rsid w:val="00656F25"/>
    <w:rsid w:val="00657F4B"/>
    <w:rsid w:val="006602FC"/>
    <w:rsid w:val="00660E27"/>
    <w:rsid w:val="00661E01"/>
    <w:rsid w:val="00662D7A"/>
    <w:rsid w:val="00663344"/>
    <w:rsid w:val="00664041"/>
    <w:rsid w:val="00664AE4"/>
    <w:rsid w:val="00666A71"/>
    <w:rsid w:val="00667846"/>
    <w:rsid w:val="00670988"/>
    <w:rsid w:val="00670E2B"/>
    <w:rsid w:val="0067111B"/>
    <w:rsid w:val="00673649"/>
    <w:rsid w:val="006738B5"/>
    <w:rsid w:val="00673A55"/>
    <w:rsid w:val="00673B8A"/>
    <w:rsid w:val="006744C8"/>
    <w:rsid w:val="006748BB"/>
    <w:rsid w:val="00674D7A"/>
    <w:rsid w:val="00675695"/>
    <w:rsid w:val="00675CB7"/>
    <w:rsid w:val="00675F4A"/>
    <w:rsid w:val="00676264"/>
    <w:rsid w:val="006779E9"/>
    <w:rsid w:val="00680ABD"/>
    <w:rsid w:val="00681657"/>
    <w:rsid w:val="00681ADE"/>
    <w:rsid w:val="0068354D"/>
    <w:rsid w:val="006837F4"/>
    <w:rsid w:val="00683FDF"/>
    <w:rsid w:val="00684378"/>
    <w:rsid w:val="006846E5"/>
    <w:rsid w:val="006850F0"/>
    <w:rsid w:val="00685AA3"/>
    <w:rsid w:val="00685D23"/>
    <w:rsid w:val="006861E7"/>
    <w:rsid w:val="00687B31"/>
    <w:rsid w:val="00687FD9"/>
    <w:rsid w:val="006902CB"/>
    <w:rsid w:val="00690CDF"/>
    <w:rsid w:val="00691118"/>
    <w:rsid w:val="006924B3"/>
    <w:rsid w:val="00692EF2"/>
    <w:rsid w:val="00693144"/>
    <w:rsid w:val="006934E4"/>
    <w:rsid w:val="0069498D"/>
    <w:rsid w:val="00694E5C"/>
    <w:rsid w:val="006952DA"/>
    <w:rsid w:val="0069583C"/>
    <w:rsid w:val="00696A41"/>
    <w:rsid w:val="006976CE"/>
    <w:rsid w:val="006A0B54"/>
    <w:rsid w:val="006A0BCF"/>
    <w:rsid w:val="006A0C1B"/>
    <w:rsid w:val="006A0E53"/>
    <w:rsid w:val="006A1362"/>
    <w:rsid w:val="006A140C"/>
    <w:rsid w:val="006A14ED"/>
    <w:rsid w:val="006A15D1"/>
    <w:rsid w:val="006A20F9"/>
    <w:rsid w:val="006A24F4"/>
    <w:rsid w:val="006A27C8"/>
    <w:rsid w:val="006A2D07"/>
    <w:rsid w:val="006A32D9"/>
    <w:rsid w:val="006A3D9C"/>
    <w:rsid w:val="006A3F95"/>
    <w:rsid w:val="006A50EC"/>
    <w:rsid w:val="006A55E2"/>
    <w:rsid w:val="006A5F86"/>
    <w:rsid w:val="006A7018"/>
    <w:rsid w:val="006A7123"/>
    <w:rsid w:val="006A7676"/>
    <w:rsid w:val="006A76A9"/>
    <w:rsid w:val="006A7916"/>
    <w:rsid w:val="006A792D"/>
    <w:rsid w:val="006A7A77"/>
    <w:rsid w:val="006A7F5A"/>
    <w:rsid w:val="006B01CA"/>
    <w:rsid w:val="006B1A05"/>
    <w:rsid w:val="006B2DB1"/>
    <w:rsid w:val="006B2F03"/>
    <w:rsid w:val="006B31B6"/>
    <w:rsid w:val="006B4336"/>
    <w:rsid w:val="006B61CE"/>
    <w:rsid w:val="006B67BC"/>
    <w:rsid w:val="006B6EC7"/>
    <w:rsid w:val="006C0627"/>
    <w:rsid w:val="006C062D"/>
    <w:rsid w:val="006C19F0"/>
    <w:rsid w:val="006C204A"/>
    <w:rsid w:val="006C2554"/>
    <w:rsid w:val="006C2622"/>
    <w:rsid w:val="006C27E9"/>
    <w:rsid w:val="006C4E0E"/>
    <w:rsid w:val="006C52B0"/>
    <w:rsid w:val="006C59E4"/>
    <w:rsid w:val="006C61A4"/>
    <w:rsid w:val="006C6A0D"/>
    <w:rsid w:val="006D16C7"/>
    <w:rsid w:val="006D1D1A"/>
    <w:rsid w:val="006D3075"/>
    <w:rsid w:val="006D331E"/>
    <w:rsid w:val="006D4A63"/>
    <w:rsid w:val="006D5228"/>
    <w:rsid w:val="006D5809"/>
    <w:rsid w:val="006E0545"/>
    <w:rsid w:val="006E1121"/>
    <w:rsid w:val="006E2DD1"/>
    <w:rsid w:val="006E5068"/>
    <w:rsid w:val="006E510B"/>
    <w:rsid w:val="006E5331"/>
    <w:rsid w:val="006E542C"/>
    <w:rsid w:val="006E5E25"/>
    <w:rsid w:val="006E65D8"/>
    <w:rsid w:val="006E7B0F"/>
    <w:rsid w:val="006F14BC"/>
    <w:rsid w:val="006F1F46"/>
    <w:rsid w:val="006F25FA"/>
    <w:rsid w:val="006F2CA7"/>
    <w:rsid w:val="006F2ED8"/>
    <w:rsid w:val="006F34D6"/>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0717"/>
    <w:rsid w:val="00712AB2"/>
    <w:rsid w:val="00712AC4"/>
    <w:rsid w:val="00712CB4"/>
    <w:rsid w:val="00714259"/>
    <w:rsid w:val="007158C0"/>
    <w:rsid w:val="007158DA"/>
    <w:rsid w:val="00715AB9"/>
    <w:rsid w:val="00716688"/>
    <w:rsid w:val="00716C04"/>
    <w:rsid w:val="00722258"/>
    <w:rsid w:val="0072283A"/>
    <w:rsid w:val="0072356F"/>
    <w:rsid w:val="0072470E"/>
    <w:rsid w:val="00724CD8"/>
    <w:rsid w:val="00724E47"/>
    <w:rsid w:val="00726932"/>
    <w:rsid w:val="00727400"/>
    <w:rsid w:val="00727A1A"/>
    <w:rsid w:val="007300E3"/>
    <w:rsid w:val="00730654"/>
    <w:rsid w:val="00730AD8"/>
    <w:rsid w:val="00730B76"/>
    <w:rsid w:val="00731065"/>
    <w:rsid w:val="00731966"/>
    <w:rsid w:val="00732256"/>
    <w:rsid w:val="007327FD"/>
    <w:rsid w:val="0073280D"/>
    <w:rsid w:val="00732D8E"/>
    <w:rsid w:val="00736BE8"/>
    <w:rsid w:val="00736EF4"/>
    <w:rsid w:val="00737AB9"/>
    <w:rsid w:val="00740501"/>
    <w:rsid w:val="007407B4"/>
    <w:rsid w:val="00741D60"/>
    <w:rsid w:val="00741EFD"/>
    <w:rsid w:val="0074381A"/>
    <w:rsid w:val="007443E4"/>
    <w:rsid w:val="007472C9"/>
    <w:rsid w:val="00747B6E"/>
    <w:rsid w:val="00751296"/>
    <w:rsid w:val="0075166C"/>
    <w:rsid w:val="00752A31"/>
    <w:rsid w:val="00753461"/>
    <w:rsid w:val="0075652F"/>
    <w:rsid w:val="00757793"/>
    <w:rsid w:val="007601A2"/>
    <w:rsid w:val="00761105"/>
    <w:rsid w:val="00761B6C"/>
    <w:rsid w:val="00762B08"/>
    <w:rsid w:val="00764330"/>
    <w:rsid w:val="00764B6F"/>
    <w:rsid w:val="00765203"/>
    <w:rsid w:val="00765261"/>
    <w:rsid w:val="0076551D"/>
    <w:rsid w:val="00766362"/>
    <w:rsid w:val="00766DCA"/>
    <w:rsid w:val="007674D1"/>
    <w:rsid w:val="007700ED"/>
    <w:rsid w:val="007706CC"/>
    <w:rsid w:val="00771CA2"/>
    <w:rsid w:val="00771FCC"/>
    <w:rsid w:val="0077231E"/>
    <w:rsid w:val="00773130"/>
    <w:rsid w:val="0077321B"/>
    <w:rsid w:val="00773AE6"/>
    <w:rsid w:val="00773DAE"/>
    <w:rsid w:val="00775B3F"/>
    <w:rsid w:val="00775E41"/>
    <w:rsid w:val="007765DE"/>
    <w:rsid w:val="00780FA4"/>
    <w:rsid w:val="00781367"/>
    <w:rsid w:val="007815A3"/>
    <w:rsid w:val="00782662"/>
    <w:rsid w:val="0078322A"/>
    <w:rsid w:val="007839D0"/>
    <w:rsid w:val="00785037"/>
    <w:rsid w:val="00785E3A"/>
    <w:rsid w:val="007863AF"/>
    <w:rsid w:val="00786568"/>
    <w:rsid w:val="00787016"/>
    <w:rsid w:val="0078713A"/>
    <w:rsid w:val="00787ED9"/>
    <w:rsid w:val="00790074"/>
    <w:rsid w:val="00790B04"/>
    <w:rsid w:val="00790CFC"/>
    <w:rsid w:val="00790F21"/>
    <w:rsid w:val="007913B6"/>
    <w:rsid w:val="00791CCB"/>
    <w:rsid w:val="00793272"/>
    <w:rsid w:val="007932F8"/>
    <w:rsid w:val="007933E8"/>
    <w:rsid w:val="00793668"/>
    <w:rsid w:val="007944BB"/>
    <w:rsid w:val="00794FB4"/>
    <w:rsid w:val="0079573B"/>
    <w:rsid w:val="00795DAB"/>
    <w:rsid w:val="00796DBA"/>
    <w:rsid w:val="007975D2"/>
    <w:rsid w:val="0079793D"/>
    <w:rsid w:val="007A006C"/>
    <w:rsid w:val="007A0200"/>
    <w:rsid w:val="007A0A05"/>
    <w:rsid w:val="007A37BB"/>
    <w:rsid w:val="007A419B"/>
    <w:rsid w:val="007A42A2"/>
    <w:rsid w:val="007A5433"/>
    <w:rsid w:val="007A55FE"/>
    <w:rsid w:val="007A5DB5"/>
    <w:rsid w:val="007A6414"/>
    <w:rsid w:val="007A6937"/>
    <w:rsid w:val="007A713F"/>
    <w:rsid w:val="007B097E"/>
    <w:rsid w:val="007B0B63"/>
    <w:rsid w:val="007B15A5"/>
    <w:rsid w:val="007B3322"/>
    <w:rsid w:val="007B56C8"/>
    <w:rsid w:val="007B572F"/>
    <w:rsid w:val="007B622D"/>
    <w:rsid w:val="007C112B"/>
    <w:rsid w:val="007C1616"/>
    <w:rsid w:val="007C2031"/>
    <w:rsid w:val="007C25D9"/>
    <w:rsid w:val="007C2734"/>
    <w:rsid w:val="007C2787"/>
    <w:rsid w:val="007C3078"/>
    <w:rsid w:val="007C34FB"/>
    <w:rsid w:val="007C35EC"/>
    <w:rsid w:val="007C450E"/>
    <w:rsid w:val="007C4C3E"/>
    <w:rsid w:val="007C544C"/>
    <w:rsid w:val="007C590F"/>
    <w:rsid w:val="007C66CB"/>
    <w:rsid w:val="007C722A"/>
    <w:rsid w:val="007C7914"/>
    <w:rsid w:val="007C79EE"/>
    <w:rsid w:val="007D038E"/>
    <w:rsid w:val="007D0C65"/>
    <w:rsid w:val="007D258A"/>
    <w:rsid w:val="007D2D4F"/>
    <w:rsid w:val="007D30D7"/>
    <w:rsid w:val="007D398C"/>
    <w:rsid w:val="007E3097"/>
    <w:rsid w:val="007E3E8B"/>
    <w:rsid w:val="007E40BC"/>
    <w:rsid w:val="007E4316"/>
    <w:rsid w:val="007E445D"/>
    <w:rsid w:val="007E4915"/>
    <w:rsid w:val="007E63A5"/>
    <w:rsid w:val="007E6440"/>
    <w:rsid w:val="007E7385"/>
    <w:rsid w:val="007F01B1"/>
    <w:rsid w:val="007F07A3"/>
    <w:rsid w:val="007F19F0"/>
    <w:rsid w:val="007F30AB"/>
    <w:rsid w:val="007F4347"/>
    <w:rsid w:val="007F50F2"/>
    <w:rsid w:val="007F5B38"/>
    <w:rsid w:val="007F6AC7"/>
    <w:rsid w:val="007F76E1"/>
    <w:rsid w:val="007F7C22"/>
    <w:rsid w:val="00800FFB"/>
    <w:rsid w:val="00804067"/>
    <w:rsid w:val="008066A8"/>
    <w:rsid w:val="00806FC2"/>
    <w:rsid w:val="00807A2D"/>
    <w:rsid w:val="00807C1A"/>
    <w:rsid w:val="00807CF3"/>
    <w:rsid w:val="00810AD3"/>
    <w:rsid w:val="00813538"/>
    <w:rsid w:val="0081602E"/>
    <w:rsid w:val="00816D59"/>
    <w:rsid w:val="008173D2"/>
    <w:rsid w:val="00821377"/>
    <w:rsid w:val="00821776"/>
    <w:rsid w:val="00822BCE"/>
    <w:rsid w:val="008237F6"/>
    <w:rsid w:val="00823C06"/>
    <w:rsid w:val="00823E98"/>
    <w:rsid w:val="0082416E"/>
    <w:rsid w:val="00825073"/>
    <w:rsid w:val="0082549B"/>
    <w:rsid w:val="00825918"/>
    <w:rsid w:val="00826AA6"/>
    <w:rsid w:val="00830765"/>
    <w:rsid w:val="00831043"/>
    <w:rsid w:val="00831A6B"/>
    <w:rsid w:val="0083220B"/>
    <w:rsid w:val="00832D15"/>
    <w:rsid w:val="008332CE"/>
    <w:rsid w:val="00833B5A"/>
    <w:rsid w:val="00833E28"/>
    <w:rsid w:val="008346BF"/>
    <w:rsid w:val="00835B05"/>
    <w:rsid w:val="00835F8D"/>
    <w:rsid w:val="00837ED7"/>
    <w:rsid w:val="00840972"/>
    <w:rsid w:val="00840D9B"/>
    <w:rsid w:val="008415D8"/>
    <w:rsid w:val="008427E1"/>
    <w:rsid w:val="0084283C"/>
    <w:rsid w:val="008428B0"/>
    <w:rsid w:val="00842C08"/>
    <w:rsid w:val="00843E72"/>
    <w:rsid w:val="008445AA"/>
    <w:rsid w:val="008446EC"/>
    <w:rsid w:val="00845C88"/>
    <w:rsid w:val="00845FB9"/>
    <w:rsid w:val="00846FD4"/>
    <w:rsid w:val="008525E3"/>
    <w:rsid w:val="00852FAD"/>
    <w:rsid w:val="00853166"/>
    <w:rsid w:val="00853388"/>
    <w:rsid w:val="0085457A"/>
    <w:rsid w:val="00854A74"/>
    <w:rsid w:val="008564E8"/>
    <w:rsid w:val="008571C5"/>
    <w:rsid w:val="00857234"/>
    <w:rsid w:val="008573BD"/>
    <w:rsid w:val="00857940"/>
    <w:rsid w:val="00857C77"/>
    <w:rsid w:val="008612A2"/>
    <w:rsid w:val="0086132B"/>
    <w:rsid w:val="00861A64"/>
    <w:rsid w:val="00861AAE"/>
    <w:rsid w:val="00862712"/>
    <w:rsid w:val="00862ACC"/>
    <w:rsid w:val="00863527"/>
    <w:rsid w:val="008635C0"/>
    <w:rsid w:val="00863DB4"/>
    <w:rsid w:val="008654FD"/>
    <w:rsid w:val="008655CA"/>
    <w:rsid w:val="008656E6"/>
    <w:rsid w:val="008660CE"/>
    <w:rsid w:val="00866111"/>
    <w:rsid w:val="00866116"/>
    <w:rsid w:val="00867499"/>
    <w:rsid w:val="008707E7"/>
    <w:rsid w:val="0087102D"/>
    <w:rsid w:val="00872330"/>
    <w:rsid w:val="00872AC9"/>
    <w:rsid w:val="00872BD3"/>
    <w:rsid w:val="0087348A"/>
    <w:rsid w:val="00875551"/>
    <w:rsid w:val="00875DA5"/>
    <w:rsid w:val="00875EC0"/>
    <w:rsid w:val="00876017"/>
    <w:rsid w:val="00876054"/>
    <w:rsid w:val="0087664F"/>
    <w:rsid w:val="00876B0B"/>
    <w:rsid w:val="0087732D"/>
    <w:rsid w:val="00880373"/>
    <w:rsid w:val="00880757"/>
    <w:rsid w:val="00883702"/>
    <w:rsid w:val="00887BD3"/>
    <w:rsid w:val="008907A3"/>
    <w:rsid w:val="00892465"/>
    <w:rsid w:val="008936D7"/>
    <w:rsid w:val="00893DE4"/>
    <w:rsid w:val="0089636E"/>
    <w:rsid w:val="00896424"/>
    <w:rsid w:val="00897587"/>
    <w:rsid w:val="00897702"/>
    <w:rsid w:val="008A18F3"/>
    <w:rsid w:val="008A2D98"/>
    <w:rsid w:val="008A2EB2"/>
    <w:rsid w:val="008A32D3"/>
    <w:rsid w:val="008A3975"/>
    <w:rsid w:val="008A3DDD"/>
    <w:rsid w:val="008A4BA2"/>
    <w:rsid w:val="008A5DC5"/>
    <w:rsid w:val="008A6254"/>
    <w:rsid w:val="008A66F4"/>
    <w:rsid w:val="008A6D5C"/>
    <w:rsid w:val="008A7E0D"/>
    <w:rsid w:val="008B1370"/>
    <w:rsid w:val="008B2228"/>
    <w:rsid w:val="008B256E"/>
    <w:rsid w:val="008B2925"/>
    <w:rsid w:val="008B4D09"/>
    <w:rsid w:val="008B4D96"/>
    <w:rsid w:val="008B4E84"/>
    <w:rsid w:val="008B57D5"/>
    <w:rsid w:val="008B5CB2"/>
    <w:rsid w:val="008B69C2"/>
    <w:rsid w:val="008B6A80"/>
    <w:rsid w:val="008C06A6"/>
    <w:rsid w:val="008C1C0E"/>
    <w:rsid w:val="008C2219"/>
    <w:rsid w:val="008C27C7"/>
    <w:rsid w:val="008C2B30"/>
    <w:rsid w:val="008C3042"/>
    <w:rsid w:val="008C340A"/>
    <w:rsid w:val="008C3A9B"/>
    <w:rsid w:val="008C48E4"/>
    <w:rsid w:val="008C4A9E"/>
    <w:rsid w:val="008C56DE"/>
    <w:rsid w:val="008C5B3D"/>
    <w:rsid w:val="008C5BB7"/>
    <w:rsid w:val="008C687E"/>
    <w:rsid w:val="008D0812"/>
    <w:rsid w:val="008D0DB9"/>
    <w:rsid w:val="008D1BA8"/>
    <w:rsid w:val="008D1E03"/>
    <w:rsid w:val="008D1F2F"/>
    <w:rsid w:val="008D2B2B"/>
    <w:rsid w:val="008D2E79"/>
    <w:rsid w:val="008D3351"/>
    <w:rsid w:val="008D4990"/>
    <w:rsid w:val="008D568F"/>
    <w:rsid w:val="008D599B"/>
    <w:rsid w:val="008D5F07"/>
    <w:rsid w:val="008D74DC"/>
    <w:rsid w:val="008E3279"/>
    <w:rsid w:val="008E3402"/>
    <w:rsid w:val="008E3476"/>
    <w:rsid w:val="008E3483"/>
    <w:rsid w:val="008E45BB"/>
    <w:rsid w:val="008E5188"/>
    <w:rsid w:val="008E7659"/>
    <w:rsid w:val="008E7825"/>
    <w:rsid w:val="008F0C3B"/>
    <w:rsid w:val="008F540F"/>
    <w:rsid w:val="008F5EF7"/>
    <w:rsid w:val="0090045D"/>
    <w:rsid w:val="009031FA"/>
    <w:rsid w:val="009032C4"/>
    <w:rsid w:val="009046E2"/>
    <w:rsid w:val="009055B1"/>
    <w:rsid w:val="009057CB"/>
    <w:rsid w:val="0090674A"/>
    <w:rsid w:val="00906843"/>
    <w:rsid w:val="009103E7"/>
    <w:rsid w:val="009106F9"/>
    <w:rsid w:val="00910F7A"/>
    <w:rsid w:val="009119EC"/>
    <w:rsid w:val="00911CB8"/>
    <w:rsid w:val="00911EA5"/>
    <w:rsid w:val="00913844"/>
    <w:rsid w:val="00914F74"/>
    <w:rsid w:val="00915701"/>
    <w:rsid w:val="009158BD"/>
    <w:rsid w:val="0091760A"/>
    <w:rsid w:val="00917A09"/>
    <w:rsid w:val="00920961"/>
    <w:rsid w:val="00921D0C"/>
    <w:rsid w:val="00921DD9"/>
    <w:rsid w:val="0092232D"/>
    <w:rsid w:val="00922DEA"/>
    <w:rsid w:val="00923791"/>
    <w:rsid w:val="00924DF9"/>
    <w:rsid w:val="00925446"/>
    <w:rsid w:val="00926515"/>
    <w:rsid w:val="0092665C"/>
    <w:rsid w:val="00927744"/>
    <w:rsid w:val="00930229"/>
    <w:rsid w:val="009314FC"/>
    <w:rsid w:val="0093171B"/>
    <w:rsid w:val="00931999"/>
    <w:rsid w:val="00932E10"/>
    <w:rsid w:val="00933463"/>
    <w:rsid w:val="009336DF"/>
    <w:rsid w:val="00933B0E"/>
    <w:rsid w:val="00934256"/>
    <w:rsid w:val="00934EA0"/>
    <w:rsid w:val="00936F78"/>
    <w:rsid w:val="00937783"/>
    <w:rsid w:val="0094021D"/>
    <w:rsid w:val="0094190F"/>
    <w:rsid w:val="00942737"/>
    <w:rsid w:val="00942A02"/>
    <w:rsid w:val="00942FF4"/>
    <w:rsid w:val="0094384B"/>
    <w:rsid w:val="00944CA0"/>
    <w:rsid w:val="00945EF7"/>
    <w:rsid w:val="0094750C"/>
    <w:rsid w:val="00950408"/>
    <w:rsid w:val="00950528"/>
    <w:rsid w:val="00951BCA"/>
    <w:rsid w:val="00951DDC"/>
    <w:rsid w:val="0095258A"/>
    <w:rsid w:val="00952936"/>
    <w:rsid w:val="00952C86"/>
    <w:rsid w:val="009532CE"/>
    <w:rsid w:val="0095355D"/>
    <w:rsid w:val="009552A1"/>
    <w:rsid w:val="0095607A"/>
    <w:rsid w:val="009567C2"/>
    <w:rsid w:val="00956EE7"/>
    <w:rsid w:val="00960664"/>
    <w:rsid w:val="00960B96"/>
    <w:rsid w:val="0096163B"/>
    <w:rsid w:val="00962B92"/>
    <w:rsid w:val="009634F2"/>
    <w:rsid w:val="00963B29"/>
    <w:rsid w:val="0096415B"/>
    <w:rsid w:val="009651FF"/>
    <w:rsid w:val="00965EC3"/>
    <w:rsid w:val="009675CB"/>
    <w:rsid w:val="00967634"/>
    <w:rsid w:val="00967A23"/>
    <w:rsid w:val="00967EC9"/>
    <w:rsid w:val="0097222C"/>
    <w:rsid w:val="00972392"/>
    <w:rsid w:val="009723B2"/>
    <w:rsid w:val="00972AE0"/>
    <w:rsid w:val="00972F51"/>
    <w:rsid w:val="009743A3"/>
    <w:rsid w:val="00974612"/>
    <w:rsid w:val="00974E24"/>
    <w:rsid w:val="00975886"/>
    <w:rsid w:val="00976A58"/>
    <w:rsid w:val="00976C96"/>
    <w:rsid w:val="009779C1"/>
    <w:rsid w:val="00977A72"/>
    <w:rsid w:val="00977A74"/>
    <w:rsid w:val="009803C3"/>
    <w:rsid w:val="00981153"/>
    <w:rsid w:val="00981912"/>
    <w:rsid w:val="009848F8"/>
    <w:rsid w:val="00984F2C"/>
    <w:rsid w:val="0098510C"/>
    <w:rsid w:val="0098513C"/>
    <w:rsid w:val="00987B6A"/>
    <w:rsid w:val="009911D9"/>
    <w:rsid w:val="009931A3"/>
    <w:rsid w:val="00993301"/>
    <w:rsid w:val="009937E9"/>
    <w:rsid w:val="00994A24"/>
    <w:rsid w:val="00996D72"/>
    <w:rsid w:val="00996DBF"/>
    <w:rsid w:val="009979FF"/>
    <w:rsid w:val="009A05EB"/>
    <w:rsid w:val="009A0EC5"/>
    <w:rsid w:val="009A20F3"/>
    <w:rsid w:val="009A30E0"/>
    <w:rsid w:val="009A4F24"/>
    <w:rsid w:val="009A566C"/>
    <w:rsid w:val="009A62AD"/>
    <w:rsid w:val="009A63BC"/>
    <w:rsid w:val="009A765B"/>
    <w:rsid w:val="009B069D"/>
    <w:rsid w:val="009B1724"/>
    <w:rsid w:val="009B17EA"/>
    <w:rsid w:val="009B1ED7"/>
    <w:rsid w:val="009B274E"/>
    <w:rsid w:val="009B2901"/>
    <w:rsid w:val="009B2F67"/>
    <w:rsid w:val="009B35AE"/>
    <w:rsid w:val="009B40A4"/>
    <w:rsid w:val="009B491F"/>
    <w:rsid w:val="009B4EFD"/>
    <w:rsid w:val="009B5437"/>
    <w:rsid w:val="009B58CF"/>
    <w:rsid w:val="009B5DDC"/>
    <w:rsid w:val="009B6907"/>
    <w:rsid w:val="009B6EA8"/>
    <w:rsid w:val="009B76A4"/>
    <w:rsid w:val="009B7955"/>
    <w:rsid w:val="009B7C80"/>
    <w:rsid w:val="009B7F7C"/>
    <w:rsid w:val="009C1BE0"/>
    <w:rsid w:val="009C26D0"/>
    <w:rsid w:val="009C28D7"/>
    <w:rsid w:val="009C3316"/>
    <w:rsid w:val="009C3FB8"/>
    <w:rsid w:val="009C6F5C"/>
    <w:rsid w:val="009D0B00"/>
    <w:rsid w:val="009D26C7"/>
    <w:rsid w:val="009D27BD"/>
    <w:rsid w:val="009D33A1"/>
    <w:rsid w:val="009D419A"/>
    <w:rsid w:val="009D53A7"/>
    <w:rsid w:val="009D55D6"/>
    <w:rsid w:val="009D5FC8"/>
    <w:rsid w:val="009D6BE8"/>
    <w:rsid w:val="009D6D50"/>
    <w:rsid w:val="009D6F7F"/>
    <w:rsid w:val="009E1354"/>
    <w:rsid w:val="009E1558"/>
    <w:rsid w:val="009E1885"/>
    <w:rsid w:val="009E1B60"/>
    <w:rsid w:val="009E1E09"/>
    <w:rsid w:val="009E3713"/>
    <w:rsid w:val="009E3939"/>
    <w:rsid w:val="009E41E8"/>
    <w:rsid w:val="009E455F"/>
    <w:rsid w:val="009E50DE"/>
    <w:rsid w:val="009E5E38"/>
    <w:rsid w:val="009F0C0B"/>
    <w:rsid w:val="009F123C"/>
    <w:rsid w:val="009F1608"/>
    <w:rsid w:val="009F1F52"/>
    <w:rsid w:val="009F2E3C"/>
    <w:rsid w:val="009F2F62"/>
    <w:rsid w:val="009F3F4D"/>
    <w:rsid w:val="009F4F99"/>
    <w:rsid w:val="009F5037"/>
    <w:rsid w:val="009F5C85"/>
    <w:rsid w:val="009F663B"/>
    <w:rsid w:val="009F706D"/>
    <w:rsid w:val="00A006AB"/>
    <w:rsid w:val="00A02640"/>
    <w:rsid w:val="00A02988"/>
    <w:rsid w:val="00A03523"/>
    <w:rsid w:val="00A03D96"/>
    <w:rsid w:val="00A04279"/>
    <w:rsid w:val="00A04FDD"/>
    <w:rsid w:val="00A05502"/>
    <w:rsid w:val="00A05C30"/>
    <w:rsid w:val="00A05DAB"/>
    <w:rsid w:val="00A108FC"/>
    <w:rsid w:val="00A11EA3"/>
    <w:rsid w:val="00A12ACF"/>
    <w:rsid w:val="00A1336F"/>
    <w:rsid w:val="00A135B5"/>
    <w:rsid w:val="00A13CD3"/>
    <w:rsid w:val="00A140B1"/>
    <w:rsid w:val="00A1411A"/>
    <w:rsid w:val="00A1427C"/>
    <w:rsid w:val="00A14B0B"/>
    <w:rsid w:val="00A14B35"/>
    <w:rsid w:val="00A1501B"/>
    <w:rsid w:val="00A150BD"/>
    <w:rsid w:val="00A15768"/>
    <w:rsid w:val="00A164E4"/>
    <w:rsid w:val="00A17EC1"/>
    <w:rsid w:val="00A21C97"/>
    <w:rsid w:val="00A24E8A"/>
    <w:rsid w:val="00A260A0"/>
    <w:rsid w:val="00A2633C"/>
    <w:rsid w:val="00A27560"/>
    <w:rsid w:val="00A2793E"/>
    <w:rsid w:val="00A27DCB"/>
    <w:rsid w:val="00A33616"/>
    <w:rsid w:val="00A33E88"/>
    <w:rsid w:val="00A33EF9"/>
    <w:rsid w:val="00A34554"/>
    <w:rsid w:val="00A34C03"/>
    <w:rsid w:val="00A3516A"/>
    <w:rsid w:val="00A35E7C"/>
    <w:rsid w:val="00A36FA9"/>
    <w:rsid w:val="00A37344"/>
    <w:rsid w:val="00A37EB9"/>
    <w:rsid w:val="00A4074D"/>
    <w:rsid w:val="00A431A3"/>
    <w:rsid w:val="00A44468"/>
    <w:rsid w:val="00A447AF"/>
    <w:rsid w:val="00A45C87"/>
    <w:rsid w:val="00A46389"/>
    <w:rsid w:val="00A46881"/>
    <w:rsid w:val="00A46C39"/>
    <w:rsid w:val="00A47594"/>
    <w:rsid w:val="00A47641"/>
    <w:rsid w:val="00A50C67"/>
    <w:rsid w:val="00A50DEB"/>
    <w:rsid w:val="00A51539"/>
    <w:rsid w:val="00A516BA"/>
    <w:rsid w:val="00A51A44"/>
    <w:rsid w:val="00A5254D"/>
    <w:rsid w:val="00A52A83"/>
    <w:rsid w:val="00A53AA8"/>
    <w:rsid w:val="00A53D23"/>
    <w:rsid w:val="00A54A31"/>
    <w:rsid w:val="00A54CF6"/>
    <w:rsid w:val="00A56AD1"/>
    <w:rsid w:val="00A5742F"/>
    <w:rsid w:val="00A60CC5"/>
    <w:rsid w:val="00A6121B"/>
    <w:rsid w:val="00A615C3"/>
    <w:rsid w:val="00A6203B"/>
    <w:rsid w:val="00A62C49"/>
    <w:rsid w:val="00A648A5"/>
    <w:rsid w:val="00A6502D"/>
    <w:rsid w:val="00A658F1"/>
    <w:rsid w:val="00A674B8"/>
    <w:rsid w:val="00A67D72"/>
    <w:rsid w:val="00A71E55"/>
    <w:rsid w:val="00A731FD"/>
    <w:rsid w:val="00A74258"/>
    <w:rsid w:val="00A759D8"/>
    <w:rsid w:val="00A75E2D"/>
    <w:rsid w:val="00A7615F"/>
    <w:rsid w:val="00A77E8C"/>
    <w:rsid w:val="00A80ACE"/>
    <w:rsid w:val="00A81065"/>
    <w:rsid w:val="00A8154B"/>
    <w:rsid w:val="00A83269"/>
    <w:rsid w:val="00A83B70"/>
    <w:rsid w:val="00A83EAC"/>
    <w:rsid w:val="00A843CF"/>
    <w:rsid w:val="00A85198"/>
    <w:rsid w:val="00A85420"/>
    <w:rsid w:val="00A8590E"/>
    <w:rsid w:val="00A86AD9"/>
    <w:rsid w:val="00A87D3F"/>
    <w:rsid w:val="00A91021"/>
    <w:rsid w:val="00A911D5"/>
    <w:rsid w:val="00A92043"/>
    <w:rsid w:val="00A92484"/>
    <w:rsid w:val="00A927F7"/>
    <w:rsid w:val="00A92B84"/>
    <w:rsid w:val="00A93AD8"/>
    <w:rsid w:val="00A93CC2"/>
    <w:rsid w:val="00A94996"/>
    <w:rsid w:val="00A959C1"/>
    <w:rsid w:val="00A95D45"/>
    <w:rsid w:val="00AA021A"/>
    <w:rsid w:val="00AA48AC"/>
    <w:rsid w:val="00AA4DAF"/>
    <w:rsid w:val="00AA7025"/>
    <w:rsid w:val="00AA75B6"/>
    <w:rsid w:val="00AA76C4"/>
    <w:rsid w:val="00AA7A4E"/>
    <w:rsid w:val="00AA7B3B"/>
    <w:rsid w:val="00AB096B"/>
    <w:rsid w:val="00AB133C"/>
    <w:rsid w:val="00AB2650"/>
    <w:rsid w:val="00AB2795"/>
    <w:rsid w:val="00AB2E12"/>
    <w:rsid w:val="00AB3F04"/>
    <w:rsid w:val="00AB41A5"/>
    <w:rsid w:val="00AB5189"/>
    <w:rsid w:val="00AB6346"/>
    <w:rsid w:val="00AB63A8"/>
    <w:rsid w:val="00AB64E3"/>
    <w:rsid w:val="00AB659F"/>
    <w:rsid w:val="00AB69DE"/>
    <w:rsid w:val="00AC1047"/>
    <w:rsid w:val="00AC1A6E"/>
    <w:rsid w:val="00AC1CAA"/>
    <w:rsid w:val="00AC3CAD"/>
    <w:rsid w:val="00AC5383"/>
    <w:rsid w:val="00AC5565"/>
    <w:rsid w:val="00AC613B"/>
    <w:rsid w:val="00AC739E"/>
    <w:rsid w:val="00AD1671"/>
    <w:rsid w:val="00AD187C"/>
    <w:rsid w:val="00AD1B28"/>
    <w:rsid w:val="00AD202B"/>
    <w:rsid w:val="00AD2720"/>
    <w:rsid w:val="00AD29CD"/>
    <w:rsid w:val="00AD2BD2"/>
    <w:rsid w:val="00AD3C33"/>
    <w:rsid w:val="00AD3DB4"/>
    <w:rsid w:val="00AD472B"/>
    <w:rsid w:val="00AD47CB"/>
    <w:rsid w:val="00AD65A4"/>
    <w:rsid w:val="00AD711F"/>
    <w:rsid w:val="00AD71E2"/>
    <w:rsid w:val="00AD7885"/>
    <w:rsid w:val="00AE05F2"/>
    <w:rsid w:val="00AE23F1"/>
    <w:rsid w:val="00AE30B8"/>
    <w:rsid w:val="00AE54A6"/>
    <w:rsid w:val="00AE5B6A"/>
    <w:rsid w:val="00AE6514"/>
    <w:rsid w:val="00AE75A4"/>
    <w:rsid w:val="00AE7A31"/>
    <w:rsid w:val="00AF047B"/>
    <w:rsid w:val="00AF04F2"/>
    <w:rsid w:val="00AF171F"/>
    <w:rsid w:val="00AF183C"/>
    <w:rsid w:val="00AF21B8"/>
    <w:rsid w:val="00AF3BF0"/>
    <w:rsid w:val="00AF4AFE"/>
    <w:rsid w:val="00AF4D7D"/>
    <w:rsid w:val="00AF653E"/>
    <w:rsid w:val="00AF6A0D"/>
    <w:rsid w:val="00AF78EB"/>
    <w:rsid w:val="00B00D0D"/>
    <w:rsid w:val="00B018CD"/>
    <w:rsid w:val="00B02976"/>
    <w:rsid w:val="00B0379B"/>
    <w:rsid w:val="00B03EEA"/>
    <w:rsid w:val="00B04DE6"/>
    <w:rsid w:val="00B04E32"/>
    <w:rsid w:val="00B0556F"/>
    <w:rsid w:val="00B05B9F"/>
    <w:rsid w:val="00B07067"/>
    <w:rsid w:val="00B07481"/>
    <w:rsid w:val="00B07E70"/>
    <w:rsid w:val="00B103F9"/>
    <w:rsid w:val="00B10589"/>
    <w:rsid w:val="00B10BE2"/>
    <w:rsid w:val="00B11187"/>
    <w:rsid w:val="00B11557"/>
    <w:rsid w:val="00B12DEC"/>
    <w:rsid w:val="00B13BB3"/>
    <w:rsid w:val="00B143DC"/>
    <w:rsid w:val="00B152D1"/>
    <w:rsid w:val="00B15C25"/>
    <w:rsid w:val="00B16678"/>
    <w:rsid w:val="00B168DC"/>
    <w:rsid w:val="00B17229"/>
    <w:rsid w:val="00B17696"/>
    <w:rsid w:val="00B17BB3"/>
    <w:rsid w:val="00B17E48"/>
    <w:rsid w:val="00B202A0"/>
    <w:rsid w:val="00B2137B"/>
    <w:rsid w:val="00B226CF"/>
    <w:rsid w:val="00B23BEF"/>
    <w:rsid w:val="00B24F9A"/>
    <w:rsid w:val="00B254DD"/>
    <w:rsid w:val="00B25EB7"/>
    <w:rsid w:val="00B26EF7"/>
    <w:rsid w:val="00B27A4C"/>
    <w:rsid w:val="00B30A2D"/>
    <w:rsid w:val="00B31A7D"/>
    <w:rsid w:val="00B31BF8"/>
    <w:rsid w:val="00B31D61"/>
    <w:rsid w:val="00B33102"/>
    <w:rsid w:val="00B33E8B"/>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2CBA"/>
    <w:rsid w:val="00B52E5E"/>
    <w:rsid w:val="00B5338D"/>
    <w:rsid w:val="00B5348C"/>
    <w:rsid w:val="00B542A3"/>
    <w:rsid w:val="00B54B8A"/>
    <w:rsid w:val="00B55871"/>
    <w:rsid w:val="00B56A68"/>
    <w:rsid w:val="00B56C06"/>
    <w:rsid w:val="00B573C6"/>
    <w:rsid w:val="00B578C2"/>
    <w:rsid w:val="00B57E6E"/>
    <w:rsid w:val="00B603AD"/>
    <w:rsid w:val="00B60805"/>
    <w:rsid w:val="00B618FA"/>
    <w:rsid w:val="00B627C5"/>
    <w:rsid w:val="00B62DB4"/>
    <w:rsid w:val="00B638EC"/>
    <w:rsid w:val="00B64C2E"/>
    <w:rsid w:val="00B6501D"/>
    <w:rsid w:val="00B654A4"/>
    <w:rsid w:val="00B654CA"/>
    <w:rsid w:val="00B655FC"/>
    <w:rsid w:val="00B65618"/>
    <w:rsid w:val="00B678C9"/>
    <w:rsid w:val="00B67E2C"/>
    <w:rsid w:val="00B708EA"/>
    <w:rsid w:val="00B70ADF"/>
    <w:rsid w:val="00B72E99"/>
    <w:rsid w:val="00B748D1"/>
    <w:rsid w:val="00B75354"/>
    <w:rsid w:val="00B76930"/>
    <w:rsid w:val="00B76B42"/>
    <w:rsid w:val="00B800E6"/>
    <w:rsid w:val="00B807AB"/>
    <w:rsid w:val="00B8099B"/>
    <w:rsid w:val="00B82026"/>
    <w:rsid w:val="00B839D3"/>
    <w:rsid w:val="00B83B6E"/>
    <w:rsid w:val="00B85283"/>
    <w:rsid w:val="00B85DAE"/>
    <w:rsid w:val="00B90FB5"/>
    <w:rsid w:val="00B91F29"/>
    <w:rsid w:val="00B91F7D"/>
    <w:rsid w:val="00B920AB"/>
    <w:rsid w:val="00B93AA8"/>
    <w:rsid w:val="00B93C80"/>
    <w:rsid w:val="00B94BA8"/>
    <w:rsid w:val="00B954D1"/>
    <w:rsid w:val="00B96D31"/>
    <w:rsid w:val="00BA0935"/>
    <w:rsid w:val="00BA22D3"/>
    <w:rsid w:val="00BA2E85"/>
    <w:rsid w:val="00BA2FD4"/>
    <w:rsid w:val="00BA38B0"/>
    <w:rsid w:val="00BA3D22"/>
    <w:rsid w:val="00BA3EDF"/>
    <w:rsid w:val="00BA4640"/>
    <w:rsid w:val="00BA560A"/>
    <w:rsid w:val="00BA5A3F"/>
    <w:rsid w:val="00BA5EE3"/>
    <w:rsid w:val="00BA67D1"/>
    <w:rsid w:val="00BA6EF8"/>
    <w:rsid w:val="00BA71B5"/>
    <w:rsid w:val="00BA7F86"/>
    <w:rsid w:val="00BB05E6"/>
    <w:rsid w:val="00BB158A"/>
    <w:rsid w:val="00BB1607"/>
    <w:rsid w:val="00BB192A"/>
    <w:rsid w:val="00BB1BF1"/>
    <w:rsid w:val="00BB3836"/>
    <w:rsid w:val="00BB3D81"/>
    <w:rsid w:val="00BB3E8F"/>
    <w:rsid w:val="00BB5C1A"/>
    <w:rsid w:val="00BB6F7D"/>
    <w:rsid w:val="00BB7F24"/>
    <w:rsid w:val="00BC1487"/>
    <w:rsid w:val="00BC222E"/>
    <w:rsid w:val="00BC2788"/>
    <w:rsid w:val="00BC43C5"/>
    <w:rsid w:val="00BC5D8D"/>
    <w:rsid w:val="00BC634E"/>
    <w:rsid w:val="00BC6A95"/>
    <w:rsid w:val="00BC7212"/>
    <w:rsid w:val="00BD184D"/>
    <w:rsid w:val="00BD21A8"/>
    <w:rsid w:val="00BD21CC"/>
    <w:rsid w:val="00BD23DF"/>
    <w:rsid w:val="00BD3E19"/>
    <w:rsid w:val="00BD4115"/>
    <w:rsid w:val="00BD47E2"/>
    <w:rsid w:val="00BD485F"/>
    <w:rsid w:val="00BD4A94"/>
    <w:rsid w:val="00BD4D02"/>
    <w:rsid w:val="00BE063F"/>
    <w:rsid w:val="00BE071F"/>
    <w:rsid w:val="00BE0777"/>
    <w:rsid w:val="00BE07B2"/>
    <w:rsid w:val="00BE084D"/>
    <w:rsid w:val="00BE0B20"/>
    <w:rsid w:val="00BE0F7A"/>
    <w:rsid w:val="00BE1FC0"/>
    <w:rsid w:val="00BE25D4"/>
    <w:rsid w:val="00BE29A0"/>
    <w:rsid w:val="00BE3791"/>
    <w:rsid w:val="00BE4BF5"/>
    <w:rsid w:val="00BE58E4"/>
    <w:rsid w:val="00BE591F"/>
    <w:rsid w:val="00BE63F2"/>
    <w:rsid w:val="00BE6ABB"/>
    <w:rsid w:val="00BE7302"/>
    <w:rsid w:val="00BE732E"/>
    <w:rsid w:val="00BE77FC"/>
    <w:rsid w:val="00BE7F94"/>
    <w:rsid w:val="00BF174B"/>
    <w:rsid w:val="00BF2D0B"/>
    <w:rsid w:val="00BF333D"/>
    <w:rsid w:val="00BF3413"/>
    <w:rsid w:val="00BF4730"/>
    <w:rsid w:val="00BF50B7"/>
    <w:rsid w:val="00BF5EAA"/>
    <w:rsid w:val="00BF6202"/>
    <w:rsid w:val="00BF63EC"/>
    <w:rsid w:val="00BF73CB"/>
    <w:rsid w:val="00BF7ADA"/>
    <w:rsid w:val="00C00EF2"/>
    <w:rsid w:val="00C01468"/>
    <w:rsid w:val="00C016D3"/>
    <w:rsid w:val="00C03CA3"/>
    <w:rsid w:val="00C04B27"/>
    <w:rsid w:val="00C057CD"/>
    <w:rsid w:val="00C06009"/>
    <w:rsid w:val="00C06FF5"/>
    <w:rsid w:val="00C1023E"/>
    <w:rsid w:val="00C1048F"/>
    <w:rsid w:val="00C10CDB"/>
    <w:rsid w:val="00C11B8E"/>
    <w:rsid w:val="00C11DF8"/>
    <w:rsid w:val="00C132D0"/>
    <w:rsid w:val="00C13426"/>
    <w:rsid w:val="00C136AF"/>
    <w:rsid w:val="00C13AFD"/>
    <w:rsid w:val="00C14EEB"/>
    <w:rsid w:val="00C15CE3"/>
    <w:rsid w:val="00C162B1"/>
    <w:rsid w:val="00C17DEC"/>
    <w:rsid w:val="00C20669"/>
    <w:rsid w:val="00C20C2B"/>
    <w:rsid w:val="00C21328"/>
    <w:rsid w:val="00C21851"/>
    <w:rsid w:val="00C21DD1"/>
    <w:rsid w:val="00C2265E"/>
    <w:rsid w:val="00C22B0D"/>
    <w:rsid w:val="00C23336"/>
    <w:rsid w:val="00C235A1"/>
    <w:rsid w:val="00C23E83"/>
    <w:rsid w:val="00C240A9"/>
    <w:rsid w:val="00C2414F"/>
    <w:rsid w:val="00C24F6D"/>
    <w:rsid w:val="00C255CA"/>
    <w:rsid w:val="00C26620"/>
    <w:rsid w:val="00C26777"/>
    <w:rsid w:val="00C26C24"/>
    <w:rsid w:val="00C27441"/>
    <w:rsid w:val="00C2787B"/>
    <w:rsid w:val="00C30022"/>
    <w:rsid w:val="00C32B95"/>
    <w:rsid w:val="00C33F48"/>
    <w:rsid w:val="00C35277"/>
    <w:rsid w:val="00C357A1"/>
    <w:rsid w:val="00C36476"/>
    <w:rsid w:val="00C36478"/>
    <w:rsid w:val="00C364F5"/>
    <w:rsid w:val="00C37189"/>
    <w:rsid w:val="00C40A34"/>
    <w:rsid w:val="00C416A1"/>
    <w:rsid w:val="00C41A92"/>
    <w:rsid w:val="00C430F7"/>
    <w:rsid w:val="00C4334A"/>
    <w:rsid w:val="00C436D9"/>
    <w:rsid w:val="00C43A5D"/>
    <w:rsid w:val="00C43D1A"/>
    <w:rsid w:val="00C459A0"/>
    <w:rsid w:val="00C5062E"/>
    <w:rsid w:val="00C510B9"/>
    <w:rsid w:val="00C515D4"/>
    <w:rsid w:val="00C5219A"/>
    <w:rsid w:val="00C53260"/>
    <w:rsid w:val="00C55D68"/>
    <w:rsid w:val="00C57DD7"/>
    <w:rsid w:val="00C6048C"/>
    <w:rsid w:val="00C60726"/>
    <w:rsid w:val="00C613BC"/>
    <w:rsid w:val="00C62226"/>
    <w:rsid w:val="00C63B93"/>
    <w:rsid w:val="00C64CB5"/>
    <w:rsid w:val="00C658D0"/>
    <w:rsid w:val="00C676EA"/>
    <w:rsid w:val="00C679CF"/>
    <w:rsid w:val="00C679DC"/>
    <w:rsid w:val="00C72737"/>
    <w:rsid w:val="00C73059"/>
    <w:rsid w:val="00C73470"/>
    <w:rsid w:val="00C74C30"/>
    <w:rsid w:val="00C75C2F"/>
    <w:rsid w:val="00C760D7"/>
    <w:rsid w:val="00C80CE7"/>
    <w:rsid w:val="00C810C9"/>
    <w:rsid w:val="00C816C4"/>
    <w:rsid w:val="00C8199A"/>
    <w:rsid w:val="00C8235F"/>
    <w:rsid w:val="00C824BB"/>
    <w:rsid w:val="00C83B0E"/>
    <w:rsid w:val="00C83D3F"/>
    <w:rsid w:val="00C861C0"/>
    <w:rsid w:val="00C867C0"/>
    <w:rsid w:val="00C901BF"/>
    <w:rsid w:val="00C9149B"/>
    <w:rsid w:val="00C92B3C"/>
    <w:rsid w:val="00C93305"/>
    <w:rsid w:val="00C93AA3"/>
    <w:rsid w:val="00C9478A"/>
    <w:rsid w:val="00C96112"/>
    <w:rsid w:val="00C96B9C"/>
    <w:rsid w:val="00C978E2"/>
    <w:rsid w:val="00CA13E8"/>
    <w:rsid w:val="00CA1B9E"/>
    <w:rsid w:val="00CA1DB5"/>
    <w:rsid w:val="00CA23B8"/>
    <w:rsid w:val="00CA34E5"/>
    <w:rsid w:val="00CA3CB3"/>
    <w:rsid w:val="00CA59E1"/>
    <w:rsid w:val="00CA6843"/>
    <w:rsid w:val="00CA6BE8"/>
    <w:rsid w:val="00CB0AA9"/>
    <w:rsid w:val="00CB0AF1"/>
    <w:rsid w:val="00CB0FF3"/>
    <w:rsid w:val="00CB13DD"/>
    <w:rsid w:val="00CB19CC"/>
    <w:rsid w:val="00CB1CE1"/>
    <w:rsid w:val="00CB29EE"/>
    <w:rsid w:val="00CB3187"/>
    <w:rsid w:val="00CB3755"/>
    <w:rsid w:val="00CB3B2B"/>
    <w:rsid w:val="00CB42BF"/>
    <w:rsid w:val="00CB5C8B"/>
    <w:rsid w:val="00CB73E2"/>
    <w:rsid w:val="00CC043F"/>
    <w:rsid w:val="00CC10DC"/>
    <w:rsid w:val="00CC12F0"/>
    <w:rsid w:val="00CC151B"/>
    <w:rsid w:val="00CC3488"/>
    <w:rsid w:val="00CC4C37"/>
    <w:rsid w:val="00CC523E"/>
    <w:rsid w:val="00CC5648"/>
    <w:rsid w:val="00CC5791"/>
    <w:rsid w:val="00CC71A5"/>
    <w:rsid w:val="00CC78D3"/>
    <w:rsid w:val="00CC7C04"/>
    <w:rsid w:val="00CD07F0"/>
    <w:rsid w:val="00CD089B"/>
    <w:rsid w:val="00CD173A"/>
    <w:rsid w:val="00CD37C0"/>
    <w:rsid w:val="00CD4B41"/>
    <w:rsid w:val="00CD5131"/>
    <w:rsid w:val="00CD5333"/>
    <w:rsid w:val="00CD57F0"/>
    <w:rsid w:val="00CD5925"/>
    <w:rsid w:val="00CD777C"/>
    <w:rsid w:val="00CE0AC3"/>
    <w:rsid w:val="00CE1C16"/>
    <w:rsid w:val="00CE2A77"/>
    <w:rsid w:val="00CE382C"/>
    <w:rsid w:val="00CE4F5A"/>
    <w:rsid w:val="00CE5B34"/>
    <w:rsid w:val="00CE5BA0"/>
    <w:rsid w:val="00CE61E8"/>
    <w:rsid w:val="00CE6DEE"/>
    <w:rsid w:val="00CE7188"/>
    <w:rsid w:val="00CE7945"/>
    <w:rsid w:val="00CF0561"/>
    <w:rsid w:val="00CF0EFB"/>
    <w:rsid w:val="00CF1E4D"/>
    <w:rsid w:val="00CF23F8"/>
    <w:rsid w:val="00CF3667"/>
    <w:rsid w:val="00CF3FD3"/>
    <w:rsid w:val="00CF5008"/>
    <w:rsid w:val="00CF5CD4"/>
    <w:rsid w:val="00CF6C33"/>
    <w:rsid w:val="00CF7545"/>
    <w:rsid w:val="00CF7FF4"/>
    <w:rsid w:val="00D000E0"/>
    <w:rsid w:val="00D0040B"/>
    <w:rsid w:val="00D00469"/>
    <w:rsid w:val="00D00C2B"/>
    <w:rsid w:val="00D0332F"/>
    <w:rsid w:val="00D038ED"/>
    <w:rsid w:val="00D03D4E"/>
    <w:rsid w:val="00D03FFE"/>
    <w:rsid w:val="00D04FCF"/>
    <w:rsid w:val="00D05823"/>
    <w:rsid w:val="00D06FC7"/>
    <w:rsid w:val="00D07656"/>
    <w:rsid w:val="00D07E34"/>
    <w:rsid w:val="00D1090B"/>
    <w:rsid w:val="00D110F8"/>
    <w:rsid w:val="00D119A8"/>
    <w:rsid w:val="00D12095"/>
    <w:rsid w:val="00D127F9"/>
    <w:rsid w:val="00D13BB6"/>
    <w:rsid w:val="00D13E56"/>
    <w:rsid w:val="00D1423F"/>
    <w:rsid w:val="00D14303"/>
    <w:rsid w:val="00D14C7C"/>
    <w:rsid w:val="00D15894"/>
    <w:rsid w:val="00D16021"/>
    <w:rsid w:val="00D170CA"/>
    <w:rsid w:val="00D17344"/>
    <w:rsid w:val="00D17B0E"/>
    <w:rsid w:val="00D17E94"/>
    <w:rsid w:val="00D20D0D"/>
    <w:rsid w:val="00D22391"/>
    <w:rsid w:val="00D22988"/>
    <w:rsid w:val="00D22AC2"/>
    <w:rsid w:val="00D25DDF"/>
    <w:rsid w:val="00D2638E"/>
    <w:rsid w:val="00D263B2"/>
    <w:rsid w:val="00D2709A"/>
    <w:rsid w:val="00D27EA7"/>
    <w:rsid w:val="00D27F76"/>
    <w:rsid w:val="00D30579"/>
    <w:rsid w:val="00D32648"/>
    <w:rsid w:val="00D34FEC"/>
    <w:rsid w:val="00D35595"/>
    <w:rsid w:val="00D35FD6"/>
    <w:rsid w:val="00D368BA"/>
    <w:rsid w:val="00D36A01"/>
    <w:rsid w:val="00D36BCB"/>
    <w:rsid w:val="00D374CB"/>
    <w:rsid w:val="00D40120"/>
    <w:rsid w:val="00D40186"/>
    <w:rsid w:val="00D40983"/>
    <w:rsid w:val="00D417E0"/>
    <w:rsid w:val="00D41990"/>
    <w:rsid w:val="00D41D97"/>
    <w:rsid w:val="00D42333"/>
    <w:rsid w:val="00D42B41"/>
    <w:rsid w:val="00D42E21"/>
    <w:rsid w:val="00D443C0"/>
    <w:rsid w:val="00D45488"/>
    <w:rsid w:val="00D45F47"/>
    <w:rsid w:val="00D46C30"/>
    <w:rsid w:val="00D47373"/>
    <w:rsid w:val="00D47AD0"/>
    <w:rsid w:val="00D47DD2"/>
    <w:rsid w:val="00D501E3"/>
    <w:rsid w:val="00D5041F"/>
    <w:rsid w:val="00D52223"/>
    <w:rsid w:val="00D53E11"/>
    <w:rsid w:val="00D5421B"/>
    <w:rsid w:val="00D547C6"/>
    <w:rsid w:val="00D54C0B"/>
    <w:rsid w:val="00D561DA"/>
    <w:rsid w:val="00D56F33"/>
    <w:rsid w:val="00D57082"/>
    <w:rsid w:val="00D5733B"/>
    <w:rsid w:val="00D60A22"/>
    <w:rsid w:val="00D60A58"/>
    <w:rsid w:val="00D60CF7"/>
    <w:rsid w:val="00D612F5"/>
    <w:rsid w:val="00D619B6"/>
    <w:rsid w:val="00D61AF9"/>
    <w:rsid w:val="00D61EAB"/>
    <w:rsid w:val="00D6257E"/>
    <w:rsid w:val="00D628B2"/>
    <w:rsid w:val="00D62DFD"/>
    <w:rsid w:val="00D63528"/>
    <w:rsid w:val="00D64586"/>
    <w:rsid w:val="00D654DA"/>
    <w:rsid w:val="00D662BE"/>
    <w:rsid w:val="00D66E14"/>
    <w:rsid w:val="00D707EE"/>
    <w:rsid w:val="00D71D4F"/>
    <w:rsid w:val="00D73946"/>
    <w:rsid w:val="00D7427D"/>
    <w:rsid w:val="00D74AE2"/>
    <w:rsid w:val="00D7594A"/>
    <w:rsid w:val="00D75D08"/>
    <w:rsid w:val="00D75FDE"/>
    <w:rsid w:val="00D760ED"/>
    <w:rsid w:val="00D76CAB"/>
    <w:rsid w:val="00D76D41"/>
    <w:rsid w:val="00D77FD1"/>
    <w:rsid w:val="00D77FD9"/>
    <w:rsid w:val="00D81AA3"/>
    <w:rsid w:val="00D81E2C"/>
    <w:rsid w:val="00D81E86"/>
    <w:rsid w:val="00D820EE"/>
    <w:rsid w:val="00D8293E"/>
    <w:rsid w:val="00D83F5D"/>
    <w:rsid w:val="00D83F75"/>
    <w:rsid w:val="00D8487E"/>
    <w:rsid w:val="00D8651B"/>
    <w:rsid w:val="00D8669C"/>
    <w:rsid w:val="00D86D0B"/>
    <w:rsid w:val="00D877DD"/>
    <w:rsid w:val="00D87C5A"/>
    <w:rsid w:val="00D91740"/>
    <w:rsid w:val="00D93C40"/>
    <w:rsid w:val="00D93CD5"/>
    <w:rsid w:val="00D94FCC"/>
    <w:rsid w:val="00D965D2"/>
    <w:rsid w:val="00D96E5C"/>
    <w:rsid w:val="00D96E8E"/>
    <w:rsid w:val="00D974A8"/>
    <w:rsid w:val="00D97635"/>
    <w:rsid w:val="00D9778C"/>
    <w:rsid w:val="00D977F0"/>
    <w:rsid w:val="00DA18A3"/>
    <w:rsid w:val="00DA192A"/>
    <w:rsid w:val="00DA1FF8"/>
    <w:rsid w:val="00DA25C5"/>
    <w:rsid w:val="00DA3AE4"/>
    <w:rsid w:val="00DA4473"/>
    <w:rsid w:val="00DA4D73"/>
    <w:rsid w:val="00DA57A7"/>
    <w:rsid w:val="00DA5FCB"/>
    <w:rsid w:val="00DB01D3"/>
    <w:rsid w:val="00DB0308"/>
    <w:rsid w:val="00DB21AA"/>
    <w:rsid w:val="00DB28D5"/>
    <w:rsid w:val="00DB2AB3"/>
    <w:rsid w:val="00DB2CF2"/>
    <w:rsid w:val="00DB2D80"/>
    <w:rsid w:val="00DB308F"/>
    <w:rsid w:val="00DB3222"/>
    <w:rsid w:val="00DB3751"/>
    <w:rsid w:val="00DB3D2E"/>
    <w:rsid w:val="00DB3E9D"/>
    <w:rsid w:val="00DB4056"/>
    <w:rsid w:val="00DB5589"/>
    <w:rsid w:val="00DB59B0"/>
    <w:rsid w:val="00DB59D6"/>
    <w:rsid w:val="00DB6BEB"/>
    <w:rsid w:val="00DB6C18"/>
    <w:rsid w:val="00DC028D"/>
    <w:rsid w:val="00DC063E"/>
    <w:rsid w:val="00DC0C0C"/>
    <w:rsid w:val="00DC0F06"/>
    <w:rsid w:val="00DC16F8"/>
    <w:rsid w:val="00DC1FC2"/>
    <w:rsid w:val="00DC4791"/>
    <w:rsid w:val="00DC4CAB"/>
    <w:rsid w:val="00DC512B"/>
    <w:rsid w:val="00DC59A2"/>
    <w:rsid w:val="00DC5C2E"/>
    <w:rsid w:val="00DC5F6E"/>
    <w:rsid w:val="00DC66A9"/>
    <w:rsid w:val="00DC6953"/>
    <w:rsid w:val="00DC79CC"/>
    <w:rsid w:val="00DC7C98"/>
    <w:rsid w:val="00DC7CF6"/>
    <w:rsid w:val="00DD0684"/>
    <w:rsid w:val="00DD0CFE"/>
    <w:rsid w:val="00DD22BB"/>
    <w:rsid w:val="00DD303E"/>
    <w:rsid w:val="00DD3ADC"/>
    <w:rsid w:val="00DD423B"/>
    <w:rsid w:val="00DD4CBB"/>
    <w:rsid w:val="00DD4F1B"/>
    <w:rsid w:val="00DD5BF9"/>
    <w:rsid w:val="00DD5F0F"/>
    <w:rsid w:val="00DD663D"/>
    <w:rsid w:val="00DD7CA8"/>
    <w:rsid w:val="00DE1B0B"/>
    <w:rsid w:val="00DE1EC5"/>
    <w:rsid w:val="00DE37CA"/>
    <w:rsid w:val="00DE47C7"/>
    <w:rsid w:val="00DE5044"/>
    <w:rsid w:val="00DE50EB"/>
    <w:rsid w:val="00DE6F9A"/>
    <w:rsid w:val="00DF007C"/>
    <w:rsid w:val="00DF0548"/>
    <w:rsid w:val="00DF0E4E"/>
    <w:rsid w:val="00DF1261"/>
    <w:rsid w:val="00DF13A9"/>
    <w:rsid w:val="00DF1885"/>
    <w:rsid w:val="00DF1A2E"/>
    <w:rsid w:val="00DF250B"/>
    <w:rsid w:val="00DF2592"/>
    <w:rsid w:val="00DF2727"/>
    <w:rsid w:val="00DF2C41"/>
    <w:rsid w:val="00DF32EF"/>
    <w:rsid w:val="00DF33C6"/>
    <w:rsid w:val="00DF365F"/>
    <w:rsid w:val="00DF4585"/>
    <w:rsid w:val="00DF564C"/>
    <w:rsid w:val="00DF5B1A"/>
    <w:rsid w:val="00DF5C3B"/>
    <w:rsid w:val="00DF5E88"/>
    <w:rsid w:val="00DF791E"/>
    <w:rsid w:val="00DF7BC8"/>
    <w:rsid w:val="00DF7D6C"/>
    <w:rsid w:val="00E0008B"/>
    <w:rsid w:val="00E0085F"/>
    <w:rsid w:val="00E00AEA"/>
    <w:rsid w:val="00E0269C"/>
    <w:rsid w:val="00E02757"/>
    <w:rsid w:val="00E02CCA"/>
    <w:rsid w:val="00E03AF0"/>
    <w:rsid w:val="00E043F1"/>
    <w:rsid w:val="00E04717"/>
    <w:rsid w:val="00E04AAD"/>
    <w:rsid w:val="00E051E3"/>
    <w:rsid w:val="00E05300"/>
    <w:rsid w:val="00E057AF"/>
    <w:rsid w:val="00E05E7A"/>
    <w:rsid w:val="00E069D3"/>
    <w:rsid w:val="00E07E05"/>
    <w:rsid w:val="00E10212"/>
    <w:rsid w:val="00E103A3"/>
    <w:rsid w:val="00E125F0"/>
    <w:rsid w:val="00E1320C"/>
    <w:rsid w:val="00E1334F"/>
    <w:rsid w:val="00E137F3"/>
    <w:rsid w:val="00E13BB2"/>
    <w:rsid w:val="00E1423C"/>
    <w:rsid w:val="00E156D1"/>
    <w:rsid w:val="00E16169"/>
    <w:rsid w:val="00E16202"/>
    <w:rsid w:val="00E16442"/>
    <w:rsid w:val="00E1708B"/>
    <w:rsid w:val="00E2088A"/>
    <w:rsid w:val="00E21BF8"/>
    <w:rsid w:val="00E22AB0"/>
    <w:rsid w:val="00E231EC"/>
    <w:rsid w:val="00E23C47"/>
    <w:rsid w:val="00E241FE"/>
    <w:rsid w:val="00E252E2"/>
    <w:rsid w:val="00E26906"/>
    <w:rsid w:val="00E27A51"/>
    <w:rsid w:val="00E31540"/>
    <w:rsid w:val="00E31A9C"/>
    <w:rsid w:val="00E32AB5"/>
    <w:rsid w:val="00E32D28"/>
    <w:rsid w:val="00E33886"/>
    <w:rsid w:val="00E33BCA"/>
    <w:rsid w:val="00E34BDE"/>
    <w:rsid w:val="00E35CBB"/>
    <w:rsid w:val="00E36AE6"/>
    <w:rsid w:val="00E37062"/>
    <w:rsid w:val="00E374AD"/>
    <w:rsid w:val="00E4035E"/>
    <w:rsid w:val="00E40923"/>
    <w:rsid w:val="00E41BD5"/>
    <w:rsid w:val="00E42323"/>
    <w:rsid w:val="00E42481"/>
    <w:rsid w:val="00E44209"/>
    <w:rsid w:val="00E44272"/>
    <w:rsid w:val="00E442DA"/>
    <w:rsid w:val="00E446BF"/>
    <w:rsid w:val="00E45939"/>
    <w:rsid w:val="00E4608B"/>
    <w:rsid w:val="00E46E67"/>
    <w:rsid w:val="00E507E6"/>
    <w:rsid w:val="00E5091D"/>
    <w:rsid w:val="00E516FF"/>
    <w:rsid w:val="00E51927"/>
    <w:rsid w:val="00E522AE"/>
    <w:rsid w:val="00E52B92"/>
    <w:rsid w:val="00E5423F"/>
    <w:rsid w:val="00E54AC4"/>
    <w:rsid w:val="00E54EDE"/>
    <w:rsid w:val="00E55391"/>
    <w:rsid w:val="00E55786"/>
    <w:rsid w:val="00E55D5D"/>
    <w:rsid w:val="00E563EB"/>
    <w:rsid w:val="00E5728F"/>
    <w:rsid w:val="00E57C85"/>
    <w:rsid w:val="00E57F34"/>
    <w:rsid w:val="00E602A2"/>
    <w:rsid w:val="00E6036F"/>
    <w:rsid w:val="00E606BA"/>
    <w:rsid w:val="00E613CE"/>
    <w:rsid w:val="00E614B0"/>
    <w:rsid w:val="00E615AF"/>
    <w:rsid w:val="00E62EA1"/>
    <w:rsid w:val="00E62FD4"/>
    <w:rsid w:val="00E633E0"/>
    <w:rsid w:val="00E636B3"/>
    <w:rsid w:val="00E63AF3"/>
    <w:rsid w:val="00E6465D"/>
    <w:rsid w:val="00E65776"/>
    <w:rsid w:val="00E65AD6"/>
    <w:rsid w:val="00E668D1"/>
    <w:rsid w:val="00E6724D"/>
    <w:rsid w:val="00E70EC4"/>
    <w:rsid w:val="00E72CF9"/>
    <w:rsid w:val="00E733E3"/>
    <w:rsid w:val="00E735C9"/>
    <w:rsid w:val="00E73986"/>
    <w:rsid w:val="00E747E6"/>
    <w:rsid w:val="00E7666F"/>
    <w:rsid w:val="00E766F2"/>
    <w:rsid w:val="00E76964"/>
    <w:rsid w:val="00E76FEF"/>
    <w:rsid w:val="00E7730D"/>
    <w:rsid w:val="00E802AE"/>
    <w:rsid w:val="00E80ECA"/>
    <w:rsid w:val="00E81056"/>
    <w:rsid w:val="00E814FB"/>
    <w:rsid w:val="00E830AB"/>
    <w:rsid w:val="00E83A2E"/>
    <w:rsid w:val="00E84B25"/>
    <w:rsid w:val="00E850E5"/>
    <w:rsid w:val="00E8620B"/>
    <w:rsid w:val="00E8773A"/>
    <w:rsid w:val="00E87CD2"/>
    <w:rsid w:val="00E90148"/>
    <w:rsid w:val="00E90A56"/>
    <w:rsid w:val="00E9187B"/>
    <w:rsid w:val="00E92855"/>
    <w:rsid w:val="00E92D8D"/>
    <w:rsid w:val="00E9317C"/>
    <w:rsid w:val="00E932EE"/>
    <w:rsid w:val="00E93947"/>
    <w:rsid w:val="00E964B1"/>
    <w:rsid w:val="00E96A61"/>
    <w:rsid w:val="00E9793F"/>
    <w:rsid w:val="00EA1B7A"/>
    <w:rsid w:val="00EA1EDD"/>
    <w:rsid w:val="00EA26F7"/>
    <w:rsid w:val="00EA39A1"/>
    <w:rsid w:val="00EA4765"/>
    <w:rsid w:val="00EA5210"/>
    <w:rsid w:val="00EA5CEF"/>
    <w:rsid w:val="00EA61F9"/>
    <w:rsid w:val="00EA666D"/>
    <w:rsid w:val="00EA7560"/>
    <w:rsid w:val="00EA7D47"/>
    <w:rsid w:val="00EA7F31"/>
    <w:rsid w:val="00EB0174"/>
    <w:rsid w:val="00EB0DFA"/>
    <w:rsid w:val="00EB10C1"/>
    <w:rsid w:val="00EB1883"/>
    <w:rsid w:val="00EB20A8"/>
    <w:rsid w:val="00EB2CE5"/>
    <w:rsid w:val="00EB3195"/>
    <w:rsid w:val="00EB326E"/>
    <w:rsid w:val="00EB40D2"/>
    <w:rsid w:val="00EB44D6"/>
    <w:rsid w:val="00EB5CFA"/>
    <w:rsid w:val="00EB62B1"/>
    <w:rsid w:val="00EB634D"/>
    <w:rsid w:val="00EB6A55"/>
    <w:rsid w:val="00EB6D11"/>
    <w:rsid w:val="00EB7A57"/>
    <w:rsid w:val="00EB7EFF"/>
    <w:rsid w:val="00EC0F5E"/>
    <w:rsid w:val="00EC1526"/>
    <w:rsid w:val="00EC3C37"/>
    <w:rsid w:val="00EC5006"/>
    <w:rsid w:val="00EC520E"/>
    <w:rsid w:val="00EC58AE"/>
    <w:rsid w:val="00EC5C0A"/>
    <w:rsid w:val="00EC5C54"/>
    <w:rsid w:val="00EC6B54"/>
    <w:rsid w:val="00EC75B5"/>
    <w:rsid w:val="00EC75B8"/>
    <w:rsid w:val="00ED0453"/>
    <w:rsid w:val="00ED0A5E"/>
    <w:rsid w:val="00ED196E"/>
    <w:rsid w:val="00ED1AD6"/>
    <w:rsid w:val="00ED2584"/>
    <w:rsid w:val="00ED2CA8"/>
    <w:rsid w:val="00ED3C27"/>
    <w:rsid w:val="00ED41CB"/>
    <w:rsid w:val="00ED499D"/>
    <w:rsid w:val="00ED591E"/>
    <w:rsid w:val="00ED7293"/>
    <w:rsid w:val="00ED7332"/>
    <w:rsid w:val="00ED798B"/>
    <w:rsid w:val="00ED79E4"/>
    <w:rsid w:val="00EE0079"/>
    <w:rsid w:val="00EE05E6"/>
    <w:rsid w:val="00EE096A"/>
    <w:rsid w:val="00EE0A4D"/>
    <w:rsid w:val="00EE174F"/>
    <w:rsid w:val="00EE1833"/>
    <w:rsid w:val="00EE344A"/>
    <w:rsid w:val="00EE3C58"/>
    <w:rsid w:val="00EE3DAC"/>
    <w:rsid w:val="00EE6303"/>
    <w:rsid w:val="00EF0191"/>
    <w:rsid w:val="00EF4FFE"/>
    <w:rsid w:val="00EF6C80"/>
    <w:rsid w:val="00EF718F"/>
    <w:rsid w:val="00EF7B1C"/>
    <w:rsid w:val="00EF7B8C"/>
    <w:rsid w:val="00F00743"/>
    <w:rsid w:val="00F00C03"/>
    <w:rsid w:val="00F016FB"/>
    <w:rsid w:val="00F020A1"/>
    <w:rsid w:val="00F02891"/>
    <w:rsid w:val="00F02CDB"/>
    <w:rsid w:val="00F044EF"/>
    <w:rsid w:val="00F051CA"/>
    <w:rsid w:val="00F05D26"/>
    <w:rsid w:val="00F06057"/>
    <w:rsid w:val="00F06DBB"/>
    <w:rsid w:val="00F06F63"/>
    <w:rsid w:val="00F07228"/>
    <w:rsid w:val="00F073E0"/>
    <w:rsid w:val="00F078D9"/>
    <w:rsid w:val="00F10339"/>
    <w:rsid w:val="00F10A8C"/>
    <w:rsid w:val="00F110FC"/>
    <w:rsid w:val="00F12322"/>
    <w:rsid w:val="00F127DD"/>
    <w:rsid w:val="00F12A56"/>
    <w:rsid w:val="00F12B85"/>
    <w:rsid w:val="00F12C9D"/>
    <w:rsid w:val="00F12D30"/>
    <w:rsid w:val="00F12FB2"/>
    <w:rsid w:val="00F13973"/>
    <w:rsid w:val="00F14580"/>
    <w:rsid w:val="00F1508C"/>
    <w:rsid w:val="00F17231"/>
    <w:rsid w:val="00F1759A"/>
    <w:rsid w:val="00F245F3"/>
    <w:rsid w:val="00F25328"/>
    <w:rsid w:val="00F25722"/>
    <w:rsid w:val="00F25CC4"/>
    <w:rsid w:val="00F26080"/>
    <w:rsid w:val="00F26443"/>
    <w:rsid w:val="00F2685A"/>
    <w:rsid w:val="00F306DC"/>
    <w:rsid w:val="00F307DE"/>
    <w:rsid w:val="00F31B79"/>
    <w:rsid w:val="00F31C03"/>
    <w:rsid w:val="00F31D25"/>
    <w:rsid w:val="00F338B8"/>
    <w:rsid w:val="00F33CD9"/>
    <w:rsid w:val="00F36158"/>
    <w:rsid w:val="00F36742"/>
    <w:rsid w:val="00F368E0"/>
    <w:rsid w:val="00F37B98"/>
    <w:rsid w:val="00F40AFA"/>
    <w:rsid w:val="00F40C60"/>
    <w:rsid w:val="00F41581"/>
    <w:rsid w:val="00F41768"/>
    <w:rsid w:val="00F4378B"/>
    <w:rsid w:val="00F43CA1"/>
    <w:rsid w:val="00F442BA"/>
    <w:rsid w:val="00F44FD3"/>
    <w:rsid w:val="00F452DB"/>
    <w:rsid w:val="00F457AC"/>
    <w:rsid w:val="00F47535"/>
    <w:rsid w:val="00F50232"/>
    <w:rsid w:val="00F51F47"/>
    <w:rsid w:val="00F5268A"/>
    <w:rsid w:val="00F5386E"/>
    <w:rsid w:val="00F5439C"/>
    <w:rsid w:val="00F54FB2"/>
    <w:rsid w:val="00F55079"/>
    <w:rsid w:val="00F55B62"/>
    <w:rsid w:val="00F56788"/>
    <w:rsid w:val="00F5777E"/>
    <w:rsid w:val="00F60E47"/>
    <w:rsid w:val="00F6114C"/>
    <w:rsid w:val="00F61D79"/>
    <w:rsid w:val="00F6392B"/>
    <w:rsid w:val="00F653B7"/>
    <w:rsid w:val="00F67142"/>
    <w:rsid w:val="00F724CF"/>
    <w:rsid w:val="00F73C4A"/>
    <w:rsid w:val="00F73E69"/>
    <w:rsid w:val="00F7422E"/>
    <w:rsid w:val="00F747EE"/>
    <w:rsid w:val="00F75629"/>
    <w:rsid w:val="00F764D9"/>
    <w:rsid w:val="00F77ACA"/>
    <w:rsid w:val="00F77F0C"/>
    <w:rsid w:val="00F80D37"/>
    <w:rsid w:val="00F80E5D"/>
    <w:rsid w:val="00F81271"/>
    <w:rsid w:val="00F83D81"/>
    <w:rsid w:val="00F84635"/>
    <w:rsid w:val="00F8521E"/>
    <w:rsid w:val="00F8609E"/>
    <w:rsid w:val="00F86C5D"/>
    <w:rsid w:val="00F86F1E"/>
    <w:rsid w:val="00F87B14"/>
    <w:rsid w:val="00F87CA6"/>
    <w:rsid w:val="00F87EA0"/>
    <w:rsid w:val="00F90C54"/>
    <w:rsid w:val="00F92026"/>
    <w:rsid w:val="00F92B3B"/>
    <w:rsid w:val="00F92F66"/>
    <w:rsid w:val="00F93256"/>
    <w:rsid w:val="00F94477"/>
    <w:rsid w:val="00F950F9"/>
    <w:rsid w:val="00F95AFF"/>
    <w:rsid w:val="00F96255"/>
    <w:rsid w:val="00F96442"/>
    <w:rsid w:val="00F97512"/>
    <w:rsid w:val="00F9781F"/>
    <w:rsid w:val="00FA003A"/>
    <w:rsid w:val="00FA02AF"/>
    <w:rsid w:val="00FA1A32"/>
    <w:rsid w:val="00FA1B37"/>
    <w:rsid w:val="00FA2A7D"/>
    <w:rsid w:val="00FA2C2B"/>
    <w:rsid w:val="00FA30E6"/>
    <w:rsid w:val="00FA327C"/>
    <w:rsid w:val="00FA4217"/>
    <w:rsid w:val="00FA4475"/>
    <w:rsid w:val="00FA4C87"/>
    <w:rsid w:val="00FA4F1E"/>
    <w:rsid w:val="00FA61B9"/>
    <w:rsid w:val="00FA6A28"/>
    <w:rsid w:val="00FA6BEC"/>
    <w:rsid w:val="00FB016E"/>
    <w:rsid w:val="00FB1C56"/>
    <w:rsid w:val="00FB3AA0"/>
    <w:rsid w:val="00FB3D87"/>
    <w:rsid w:val="00FB6515"/>
    <w:rsid w:val="00FB6714"/>
    <w:rsid w:val="00FC00CA"/>
    <w:rsid w:val="00FC1585"/>
    <w:rsid w:val="00FC2C51"/>
    <w:rsid w:val="00FC2CA0"/>
    <w:rsid w:val="00FC3000"/>
    <w:rsid w:val="00FC52DA"/>
    <w:rsid w:val="00FC5FC9"/>
    <w:rsid w:val="00FC6334"/>
    <w:rsid w:val="00FC664C"/>
    <w:rsid w:val="00FC6A09"/>
    <w:rsid w:val="00FC7472"/>
    <w:rsid w:val="00FC7987"/>
    <w:rsid w:val="00FD0275"/>
    <w:rsid w:val="00FD042B"/>
    <w:rsid w:val="00FD0D91"/>
    <w:rsid w:val="00FD0FC2"/>
    <w:rsid w:val="00FD1159"/>
    <w:rsid w:val="00FD2C4F"/>
    <w:rsid w:val="00FD3840"/>
    <w:rsid w:val="00FD3AA0"/>
    <w:rsid w:val="00FD3B82"/>
    <w:rsid w:val="00FD416B"/>
    <w:rsid w:val="00FD494A"/>
    <w:rsid w:val="00FD4B72"/>
    <w:rsid w:val="00FD4E53"/>
    <w:rsid w:val="00FD652C"/>
    <w:rsid w:val="00FE04CC"/>
    <w:rsid w:val="00FE12C7"/>
    <w:rsid w:val="00FE26D8"/>
    <w:rsid w:val="00FE3820"/>
    <w:rsid w:val="00FE4065"/>
    <w:rsid w:val="00FE4771"/>
    <w:rsid w:val="00FE4A26"/>
    <w:rsid w:val="00FE5F0C"/>
    <w:rsid w:val="00FE6728"/>
    <w:rsid w:val="00FE6DA5"/>
    <w:rsid w:val="00FE6E40"/>
    <w:rsid w:val="00FE70F3"/>
    <w:rsid w:val="00FE7E97"/>
    <w:rsid w:val="00FF1530"/>
    <w:rsid w:val="00FF187C"/>
    <w:rsid w:val="00FF1EF8"/>
    <w:rsid w:val="00FF22F2"/>
    <w:rsid w:val="00FF2A7C"/>
    <w:rsid w:val="00FF2E7F"/>
    <w:rsid w:val="00FF3B43"/>
    <w:rsid w:val="00FF53DF"/>
    <w:rsid w:val="00FF53F8"/>
    <w:rsid w:val="00FF5E60"/>
    <w:rsid w:val="00FF6F79"/>
    <w:rsid w:val="00FF7D85"/>
    <w:rsid w:val="2A006BAB"/>
    <w:rsid w:val="593BAF2B"/>
    <w:rsid w:val="66D31AE1"/>
    <w:rsid w:val="7FD47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CD41B0D5-6EB7-42F0-B428-12228528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4E108F"/>
    <w:pPr>
      <w:tabs>
        <w:tab w:val="center" w:pos="4680"/>
        <w:tab w:val="right" w:pos="9360"/>
      </w:tabs>
    </w:pPr>
  </w:style>
  <w:style w:type="character" w:customStyle="1" w:styleId="HeaderChar">
    <w:name w:val="Header Char"/>
    <w:basedOn w:val="DefaultParagraphFont"/>
    <w:link w:val="Header"/>
    <w:rsid w:val="004E108F"/>
  </w:style>
  <w:style w:type="paragraph" w:styleId="Footer">
    <w:name w:val="footer"/>
    <w:basedOn w:val="Normal"/>
    <w:link w:val="FooterChar"/>
    <w:uiPriority w:val="99"/>
    <w:unhideWhenUsed/>
    <w:rsid w:val="004E108F"/>
    <w:pPr>
      <w:tabs>
        <w:tab w:val="center" w:pos="4680"/>
        <w:tab w:val="right" w:pos="9360"/>
      </w:tabs>
    </w:pPr>
  </w:style>
  <w:style w:type="character" w:customStyle="1" w:styleId="FooterChar">
    <w:name w:val="Footer Char"/>
    <w:basedOn w:val="DefaultParagraphFont"/>
    <w:link w:val="Footer"/>
    <w:uiPriority w:val="99"/>
    <w:rsid w:val="004E108F"/>
  </w:style>
  <w:style w:type="paragraph" w:styleId="Revision">
    <w:name w:val="Revision"/>
    <w:hidden/>
    <w:uiPriority w:val="99"/>
    <w:semiHidden/>
    <w:rsid w:val="00BD21A8"/>
  </w:style>
  <w:style w:type="character" w:styleId="Mention">
    <w:name w:val="Mention"/>
    <w:basedOn w:val="DefaultParagraphFont"/>
    <w:uiPriority w:val="99"/>
    <w:unhideWhenUsed/>
    <w:rsid w:val="00F060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E224665449A846A53E066E41BBBA23" ma:contentTypeVersion="13" ma:contentTypeDescription="Create a new document." ma:contentTypeScope="" ma:versionID="e459251350cb2b256b5832c47800f989">
  <xsd:schema xmlns:xsd="http://www.w3.org/2001/XMLSchema" xmlns:xs="http://www.w3.org/2001/XMLSchema" xmlns:p="http://schemas.microsoft.com/office/2006/metadata/properties" xmlns:ns1="http://schemas.microsoft.com/sharepoint/v3" xmlns:ns2="00c979ec-b8c9-4223-9ab5-408baa41f66c" xmlns:ns3="3c38adf7-b4c0-43fa-aacd-04d24439b6d9" targetNamespace="http://schemas.microsoft.com/office/2006/metadata/properties" ma:root="true" ma:fieldsID="680ccfecd3200a756b2f53dde93b7721" ns1:_="" ns2:_="" ns3:_="">
    <xsd:import namespace="http://schemas.microsoft.com/sharepoint/v3"/>
    <xsd:import namespace="00c979ec-b8c9-4223-9ab5-408baa41f66c"/>
    <xsd:import namespace="3c38adf7-b4c0-43fa-aacd-04d24439b6d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979ec-b8c9-4223-9ab5-408baa41f66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8adf7-b4c0-43fa-aacd-04d24439b6d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27b754-a6df-4e0e-bb51-5c7bc47cee5e}" ma:internalName="TaxCatchAll" ma:showField="CatchAllData" ma:web="3c38adf7-b4c0-43fa-aacd-04d24439b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c979ec-b8c9-4223-9ab5-408baa41f66c">
      <Terms xmlns="http://schemas.microsoft.com/office/infopath/2007/PartnerControls"/>
    </lcf76f155ced4ddcb4097134ff3c332f>
    <TaxCatchAll xmlns="3c38adf7-b4c0-43fa-aacd-04d24439b6d9"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customXml/itemProps2.xml><?xml version="1.0" encoding="utf-8"?>
<ds:datastoreItem xmlns:ds="http://schemas.openxmlformats.org/officeDocument/2006/customXml" ds:itemID="{C693210C-4DFA-4DA5-A524-9B08C2BF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c979ec-b8c9-4223-9ab5-408baa41f66c"/>
    <ds:schemaRef ds:uri="3c38adf7-b4c0-43fa-aacd-04d24439b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E8567-35FC-4E7D-8E6A-5EC69AB5D473}">
  <ds:schemaRefs>
    <ds:schemaRef ds:uri="http://schemas.microsoft.com/sharepoint/v3/contenttype/forms"/>
  </ds:schemaRefs>
</ds:datastoreItem>
</file>

<file path=customXml/itemProps4.xml><?xml version="1.0" encoding="utf-8"?>
<ds:datastoreItem xmlns:ds="http://schemas.openxmlformats.org/officeDocument/2006/customXml" ds:itemID="{D8311DD4-1C72-4F01-A85D-6A49E046A5AF}">
  <ds:schemaRefs>
    <ds:schemaRef ds:uri="00c979ec-b8c9-4223-9ab5-408baa41f66c"/>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3c38adf7-b4c0-43fa-aacd-04d24439b6d9"/>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4157</Words>
  <Characters>23695</Characters>
  <Application>Microsoft Office Word</Application>
  <DocSecurity>0</DocSecurity>
  <Lines>197</Lines>
  <Paragraphs>55</Paragraphs>
  <ScaleCrop>false</ScaleCrop>
  <Company>Microsoft</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20 Public Sector Future WWPS EP57 D1 Dr Pramod Varma</dc:title>
  <dc:subject>127320 Public Sector Future</dc:subject>
  <dc:creator>Dr Pramod Varma</dc:creator>
  <cp:keywords>Lisa Gray MPS</cp:keywords>
  <dc:description>www.webxscription.com</dc:description>
  <cp:lastModifiedBy>Olivia Neal</cp:lastModifiedBy>
  <cp:revision>2</cp:revision>
  <dcterms:created xsi:type="dcterms:W3CDTF">2023-09-12T21:36:00Z</dcterms:created>
  <dcterms:modified xsi:type="dcterms:W3CDTF">2023-09-12T21:36:00Z</dcterms:modified>
  <cp:category>non-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224665449A846A53E066E41BBBA23</vt:lpwstr>
  </property>
  <property fmtid="{D5CDD505-2E9C-101B-9397-08002B2CF9AE}" pid="3" name="MediaServiceImageTags">
    <vt:lpwstr/>
  </property>
</Properties>
</file>